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57D6C" w14:textId="0D792513" w:rsidR="00A065C9" w:rsidRPr="00D52834" w:rsidRDefault="006E3BE0" w:rsidP="00A06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</w:t>
      </w:r>
      <w:r w:rsidR="00A065C9">
        <w:rPr>
          <w:rFonts w:ascii="Times New Roman" w:hAnsi="Times New Roman" w:cs="Times New Roman"/>
          <w:sz w:val="28"/>
          <w:szCs w:val="28"/>
        </w:rPr>
        <w:t xml:space="preserve">Т </w:t>
      </w:r>
      <w:r w:rsidR="00F617C9">
        <w:rPr>
          <w:rFonts w:ascii="Times New Roman" w:hAnsi="Times New Roman" w:cs="Times New Roman"/>
          <w:sz w:val="28"/>
          <w:szCs w:val="28"/>
        </w:rPr>
        <w:t xml:space="preserve">работы Общественной палаты 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. Королев в рамках раздела «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Медийность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»</w:t>
      </w:r>
      <w:r w:rsidR="00D167EE">
        <w:rPr>
          <w:rFonts w:ascii="Times New Roman" w:hAnsi="Times New Roman" w:cs="Times New Roman"/>
          <w:sz w:val="28"/>
          <w:szCs w:val="28"/>
        </w:rPr>
        <w:t xml:space="preserve"> 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20174">
        <w:rPr>
          <w:rFonts w:ascii="Times New Roman" w:hAnsi="Times New Roman" w:cs="Times New Roman"/>
          <w:b/>
          <w:sz w:val="28"/>
          <w:szCs w:val="28"/>
        </w:rPr>
        <w:t>декабрь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F52C3">
        <w:rPr>
          <w:rFonts w:ascii="Times New Roman" w:hAnsi="Times New Roman" w:cs="Times New Roman"/>
          <w:b/>
          <w:sz w:val="28"/>
          <w:szCs w:val="28"/>
        </w:rPr>
        <w:t>9</w:t>
      </w:r>
    </w:p>
    <w:p w14:paraId="2578D435" w14:textId="77777777" w:rsidR="00FA2D4F" w:rsidRPr="003135AC" w:rsidRDefault="00FA2D4F" w:rsidP="00A065C9">
      <w:pPr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15509" w:type="dxa"/>
        <w:tblLayout w:type="fixed"/>
        <w:tblLook w:val="04A0" w:firstRow="1" w:lastRow="0" w:firstColumn="1" w:lastColumn="0" w:noHBand="0" w:noVBand="1"/>
      </w:tblPr>
      <w:tblGrid>
        <w:gridCol w:w="562"/>
        <w:gridCol w:w="1623"/>
        <w:gridCol w:w="5703"/>
        <w:gridCol w:w="5103"/>
        <w:gridCol w:w="2518"/>
      </w:tblGrid>
      <w:tr w:rsidR="00595B0E" w:rsidRPr="00595B0E" w14:paraId="1498B61E" w14:textId="77777777" w:rsidTr="00707458">
        <w:tc>
          <w:tcPr>
            <w:tcW w:w="562" w:type="dxa"/>
          </w:tcPr>
          <w:p w14:paraId="4C7CEA0B" w14:textId="248D287A" w:rsidR="00595B0E" w:rsidRPr="00595B0E" w:rsidRDefault="00595B0E" w:rsidP="009A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6F2B7AF0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3" w:type="dxa"/>
          </w:tcPr>
          <w:p w14:paraId="72184C4F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5103" w:type="dxa"/>
          </w:tcPr>
          <w:p w14:paraId="29346E1C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атьи/сюжета, </w:t>
            </w:r>
          </w:p>
        </w:tc>
        <w:tc>
          <w:tcPr>
            <w:tcW w:w="2518" w:type="dxa"/>
          </w:tcPr>
          <w:p w14:paraId="5B70E1F1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Тип публикации (газета, журнал, радио, ТВ…)</w:t>
            </w:r>
          </w:p>
        </w:tc>
      </w:tr>
      <w:tr w:rsidR="00FC166C" w:rsidRPr="00595B0E" w14:paraId="381F2991" w14:textId="77777777" w:rsidTr="00707458">
        <w:tc>
          <w:tcPr>
            <w:tcW w:w="562" w:type="dxa"/>
          </w:tcPr>
          <w:p w14:paraId="418F4F07" w14:textId="77777777" w:rsidR="00FC166C" w:rsidRPr="00EF32F0" w:rsidRDefault="004347A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31D786E0" w14:textId="5346ADF2" w:rsidR="00FC166C" w:rsidRPr="00EF32F0" w:rsidRDefault="006F4E3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5703" w:type="dxa"/>
          </w:tcPr>
          <w:p w14:paraId="345E1638" w14:textId="42588921" w:rsidR="00FB10CA" w:rsidRPr="00EF32F0" w:rsidRDefault="00CF63B3" w:rsidP="007F0A28">
            <w:pPr>
              <w:rPr>
                <w:rFonts w:cstheme="minorHAnsi"/>
              </w:rPr>
            </w:pPr>
            <w:hyperlink r:id="rId6" w:history="1">
              <w:r w:rsidR="006F4E39" w:rsidRPr="006F4E39">
                <w:rPr>
                  <w:color w:val="0000FF"/>
                  <w:u w:val="single"/>
                </w:rPr>
                <w:t>http://in-korolev.ru/novosti/obschestvo/obshchestvennaya-palata-korolyova-proverila-hod-kapremonta-v-kostinskoy-poliklinike</w:t>
              </w:r>
            </w:hyperlink>
          </w:p>
        </w:tc>
        <w:tc>
          <w:tcPr>
            <w:tcW w:w="5103" w:type="dxa"/>
          </w:tcPr>
          <w:p w14:paraId="5C590D66" w14:textId="77777777" w:rsidR="006F4E39" w:rsidRPr="006F4E39" w:rsidRDefault="006F4E39" w:rsidP="006F4E3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F4E3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бщественная палата Королёва проверила ход капремонта в Костинской поликлинике</w:t>
            </w:r>
          </w:p>
          <w:p w14:paraId="188729D4" w14:textId="7B8FFFC6" w:rsidR="00FC166C" w:rsidRPr="00EF32F0" w:rsidRDefault="00FC166C" w:rsidP="008E2111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14:paraId="145C686F" w14:textId="61927B1E" w:rsidR="007F0A28" w:rsidRPr="006F4E39" w:rsidRDefault="006F4E39" w:rsidP="0031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39">
              <w:rPr>
                <w:rFonts w:ascii="Times New Roman" w:hAnsi="Times New Roman" w:cs="Times New Roman"/>
                <w:sz w:val="24"/>
                <w:szCs w:val="24"/>
              </w:rPr>
              <w:t>Газета «Спутник». Информагентство</w:t>
            </w:r>
          </w:p>
        </w:tc>
      </w:tr>
      <w:tr w:rsidR="003F3F97" w:rsidRPr="00595B0E" w14:paraId="52CCEF26" w14:textId="77777777" w:rsidTr="00707458">
        <w:tc>
          <w:tcPr>
            <w:tcW w:w="562" w:type="dxa"/>
          </w:tcPr>
          <w:p w14:paraId="1E8A5ED8" w14:textId="77777777" w:rsidR="003F3F97" w:rsidRDefault="004347A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3D653CAA" w14:textId="1C9C038D" w:rsidR="003F3F97" w:rsidRPr="00D2752F" w:rsidRDefault="00983A6A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5703" w:type="dxa"/>
          </w:tcPr>
          <w:p w14:paraId="33121208" w14:textId="6EEC139D" w:rsidR="000D25C5" w:rsidRDefault="00CF63B3" w:rsidP="007F0A28">
            <w:pPr>
              <w:rPr>
                <w:rFonts w:cstheme="minorHAnsi"/>
              </w:rPr>
            </w:pPr>
            <w:hyperlink r:id="rId7" w:history="1">
              <w:r w:rsidR="00983A6A" w:rsidRPr="004961CD">
                <w:rPr>
                  <w:rStyle w:val="a4"/>
                  <w:rFonts w:cstheme="minorHAnsi"/>
                </w:rPr>
                <w:t>https://korolevriamo.ru/article/339055/obschestvenniki-koroleva-proverili-hod-remonta-polikliniki-filiala-kostinskij.xl</w:t>
              </w:r>
            </w:hyperlink>
          </w:p>
          <w:p w14:paraId="5F7D32FE" w14:textId="395CAAD2" w:rsidR="00983A6A" w:rsidRPr="005C7B87" w:rsidRDefault="00983A6A" w:rsidP="007F0A28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5100EFF1" w14:textId="77777777" w:rsidR="00983A6A" w:rsidRPr="00983A6A" w:rsidRDefault="00983A6A" w:rsidP="00983A6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983A6A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Общественники Королева проверили ход ремонта поликлиники филиала «Костинский»</w:t>
            </w:r>
          </w:p>
          <w:p w14:paraId="611A2019" w14:textId="0A73BCBA" w:rsidR="003F3F97" w:rsidRPr="00EF32F0" w:rsidRDefault="003F3F97" w:rsidP="000D25C5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14:paraId="424E5984" w14:textId="4F1A6C06" w:rsidR="003F3F97" w:rsidRPr="00983A6A" w:rsidRDefault="00983A6A" w:rsidP="00983A6A">
            <w:pPr>
              <w:pStyle w:val="1"/>
              <w:shd w:val="clear" w:color="auto" w:fill="FAFAFA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983A6A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РИА МО в Королеве</w:t>
            </w:r>
          </w:p>
        </w:tc>
      </w:tr>
      <w:tr w:rsidR="00313A61" w:rsidRPr="00595B0E" w14:paraId="3B8E8251" w14:textId="77777777" w:rsidTr="00707458">
        <w:tc>
          <w:tcPr>
            <w:tcW w:w="562" w:type="dxa"/>
          </w:tcPr>
          <w:p w14:paraId="1AFF689D" w14:textId="77777777" w:rsidR="00313A61" w:rsidRDefault="003948B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14:paraId="535D0069" w14:textId="784C3FC2" w:rsidR="00313A61" w:rsidRPr="00313A61" w:rsidRDefault="00365155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</w:tc>
        <w:tc>
          <w:tcPr>
            <w:tcW w:w="5703" w:type="dxa"/>
          </w:tcPr>
          <w:p w14:paraId="085AFA73" w14:textId="7D528015" w:rsidR="003948B3" w:rsidRDefault="00CF63B3" w:rsidP="007F0A28">
            <w:pPr>
              <w:rPr>
                <w:rFonts w:cstheme="minorHAnsi"/>
              </w:rPr>
            </w:pPr>
            <w:hyperlink r:id="rId8" w:history="1">
              <w:r w:rsidR="00365155" w:rsidRPr="0046272B">
                <w:rPr>
                  <w:rStyle w:val="a4"/>
                  <w:rFonts w:cstheme="minorHAnsi"/>
                </w:rPr>
                <w:t>http://www.korolev-tv.ru/news/remont-kostinskoy-polikliniki-zavershat-v-sleduyushchem-godu-/</w:t>
              </w:r>
            </w:hyperlink>
          </w:p>
          <w:p w14:paraId="31E5B0E2" w14:textId="5DA7C5C5" w:rsidR="00365155" w:rsidRPr="005C7B87" w:rsidRDefault="00365155" w:rsidP="007F0A28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53BFA7CA" w14:textId="16CEC744" w:rsidR="00313A61" w:rsidRPr="00365155" w:rsidRDefault="00365155" w:rsidP="005627B6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5155">
              <w:rPr>
                <w:rFonts w:ascii="Times New Roman" w:hAnsi="Times New Roman" w:cs="Times New Roman"/>
                <w:bCs/>
                <w:color w:val="373737"/>
                <w:sz w:val="24"/>
                <w:szCs w:val="24"/>
                <w:shd w:val="clear" w:color="auto" w:fill="FFFFFF"/>
              </w:rPr>
              <w:t>Ремонт Костинской поликлиники завершат в следующем году</w:t>
            </w:r>
          </w:p>
        </w:tc>
        <w:tc>
          <w:tcPr>
            <w:tcW w:w="2518" w:type="dxa"/>
          </w:tcPr>
          <w:p w14:paraId="5EDBB0B3" w14:textId="77777777" w:rsidR="00313A61" w:rsidRPr="00365155" w:rsidRDefault="00365155" w:rsidP="007060D3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65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ролев ТВ</w:t>
            </w:r>
          </w:p>
          <w:p w14:paraId="7A94DA7A" w14:textId="3F4C0CBB" w:rsidR="00365155" w:rsidRPr="00365155" w:rsidRDefault="00365155" w:rsidP="00365155">
            <w:pPr>
              <w:jc w:val="center"/>
              <w:rPr>
                <w:b/>
                <w:sz w:val="24"/>
                <w:szCs w:val="24"/>
              </w:rPr>
            </w:pPr>
            <w:r w:rsidRPr="00365155">
              <w:rPr>
                <w:b/>
                <w:color w:val="FF0000"/>
                <w:sz w:val="24"/>
                <w:szCs w:val="24"/>
              </w:rPr>
              <w:t>Выступление на ТВ</w:t>
            </w:r>
          </w:p>
        </w:tc>
      </w:tr>
      <w:tr w:rsidR="003F68D9" w:rsidRPr="00595B0E" w14:paraId="66E5746D" w14:textId="77777777" w:rsidTr="00707458">
        <w:tc>
          <w:tcPr>
            <w:tcW w:w="562" w:type="dxa"/>
          </w:tcPr>
          <w:p w14:paraId="652A2AFA" w14:textId="77777777" w:rsidR="003F68D9" w:rsidRDefault="003F68D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14:paraId="1DBF9296" w14:textId="52E43C92" w:rsidR="003F68D9" w:rsidRPr="00076C66" w:rsidRDefault="00BE58D2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6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76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6C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6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6C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3" w:type="dxa"/>
          </w:tcPr>
          <w:p w14:paraId="0B8ED4B3" w14:textId="6BE16318" w:rsidR="003F68D9" w:rsidRPr="00076C66" w:rsidRDefault="00CF63B3" w:rsidP="007F0A28">
            <w:hyperlink r:id="rId9" w:history="1">
              <w:r w:rsidR="00BE58D2" w:rsidRPr="005A257A">
                <w:rPr>
                  <w:rStyle w:val="a4"/>
                  <w:lang w:val="en-US"/>
                </w:rPr>
                <w:t>http</w:t>
              </w:r>
              <w:r w:rsidR="00BE58D2" w:rsidRPr="00076C66">
                <w:rPr>
                  <w:rStyle w:val="a4"/>
                </w:rPr>
                <w:t>://</w:t>
              </w:r>
              <w:proofErr w:type="spellStart"/>
              <w:r w:rsidR="00BE58D2" w:rsidRPr="005A257A">
                <w:rPr>
                  <w:rStyle w:val="a4"/>
                  <w:lang w:val="en-US"/>
                </w:rPr>
                <w:t>kaliningradka</w:t>
              </w:r>
              <w:proofErr w:type="spellEnd"/>
              <w:r w:rsidR="00BE58D2" w:rsidRPr="00076C66">
                <w:rPr>
                  <w:rStyle w:val="a4"/>
                </w:rPr>
                <w:t>-</w:t>
              </w:r>
              <w:proofErr w:type="spellStart"/>
              <w:r w:rsidR="00BE58D2" w:rsidRPr="005A257A">
                <w:rPr>
                  <w:rStyle w:val="a4"/>
                  <w:lang w:val="en-US"/>
                </w:rPr>
                <w:t>korolyov</w:t>
              </w:r>
              <w:proofErr w:type="spellEnd"/>
              <w:r w:rsidR="00BE58D2" w:rsidRPr="00076C66">
                <w:rPr>
                  <w:rStyle w:val="a4"/>
                </w:rPr>
                <w:t>.</w:t>
              </w:r>
              <w:proofErr w:type="spellStart"/>
              <w:r w:rsidR="00BE58D2" w:rsidRPr="005A257A">
                <w:rPr>
                  <w:rStyle w:val="a4"/>
                  <w:lang w:val="en-US"/>
                </w:rPr>
                <w:t>ru</w:t>
              </w:r>
              <w:proofErr w:type="spellEnd"/>
              <w:r w:rsidR="00BE58D2" w:rsidRPr="00076C66">
                <w:rPr>
                  <w:rStyle w:val="a4"/>
                </w:rPr>
                <w:t>/</w:t>
              </w:r>
              <w:r w:rsidR="00BE58D2" w:rsidRPr="005A257A">
                <w:rPr>
                  <w:rStyle w:val="a4"/>
                  <w:lang w:val="en-US"/>
                </w:rPr>
                <w:t>news</w:t>
              </w:r>
              <w:r w:rsidR="00BE58D2" w:rsidRPr="00076C66">
                <w:rPr>
                  <w:rStyle w:val="a4"/>
                </w:rPr>
                <w:t>/38104/</w:t>
              </w:r>
            </w:hyperlink>
          </w:p>
          <w:p w14:paraId="59674F32" w14:textId="5239B984" w:rsidR="00BE58D2" w:rsidRPr="00076C66" w:rsidRDefault="00BE58D2" w:rsidP="007F0A28"/>
        </w:tc>
        <w:tc>
          <w:tcPr>
            <w:tcW w:w="5103" w:type="dxa"/>
          </w:tcPr>
          <w:p w14:paraId="04B4F99C" w14:textId="77777777" w:rsidR="00BE58D2" w:rsidRPr="00BE58D2" w:rsidRDefault="00BE58D2" w:rsidP="00BE58D2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BE58D2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ПЛОЩАДКА ДЛЯ ДИАЛОГА</w:t>
            </w:r>
          </w:p>
          <w:p w14:paraId="5F7DD0B2" w14:textId="77777777" w:rsidR="003F68D9" w:rsidRPr="003948B3" w:rsidRDefault="003F68D9" w:rsidP="003948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14:paraId="78BC3260" w14:textId="7E0D7B0A" w:rsidR="003F68D9" w:rsidRPr="00BE58D2" w:rsidRDefault="00BE58D2" w:rsidP="00BE58D2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58D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Калининградская правда от 05.12.2019 №136, стр. 4</w:t>
            </w:r>
          </w:p>
        </w:tc>
      </w:tr>
      <w:tr w:rsidR="00FA2D4F" w:rsidRPr="00595B0E" w14:paraId="37A3E255" w14:textId="77777777" w:rsidTr="00707458">
        <w:tc>
          <w:tcPr>
            <w:tcW w:w="562" w:type="dxa"/>
          </w:tcPr>
          <w:p w14:paraId="59621FB5" w14:textId="37235C95" w:rsidR="00FA2D4F" w:rsidRDefault="00FA2D4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14:paraId="2467376D" w14:textId="0E8783F3" w:rsidR="00FA2D4F" w:rsidRPr="00076C66" w:rsidRDefault="00FA2D4F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</w:tc>
        <w:tc>
          <w:tcPr>
            <w:tcW w:w="5703" w:type="dxa"/>
          </w:tcPr>
          <w:p w14:paraId="26C60DD1" w14:textId="7B8D42FB" w:rsidR="00FA2D4F" w:rsidRDefault="00CF63B3" w:rsidP="007F0A28">
            <w:hyperlink r:id="rId10" w:history="1">
              <w:r w:rsidR="00FA2D4F" w:rsidRPr="00FA2D4F">
                <w:rPr>
                  <w:color w:val="0000FF"/>
                  <w:u w:val="single"/>
                </w:rPr>
                <w:t>http://in-korolev.ru/novosti/obschestvo/sostoyanie-nazemnogo-zh-d-perehoda-u-fryazinskoy-platformy-proverila-obshchestvennaya-palata-korolyova</w:t>
              </w:r>
            </w:hyperlink>
          </w:p>
        </w:tc>
        <w:tc>
          <w:tcPr>
            <w:tcW w:w="5103" w:type="dxa"/>
          </w:tcPr>
          <w:p w14:paraId="170CCDC4" w14:textId="2E09FC47" w:rsidR="00FA2D4F" w:rsidRPr="00BE58D2" w:rsidRDefault="00FA2D4F" w:rsidP="00BE58D2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FA2D4F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Состояние наземного ж/д перехода у Фрязинской платформы проверила Общественная палата Королёва</w:t>
            </w:r>
          </w:p>
        </w:tc>
        <w:tc>
          <w:tcPr>
            <w:tcW w:w="2518" w:type="dxa"/>
          </w:tcPr>
          <w:p w14:paraId="613E8C94" w14:textId="4BB07CCB" w:rsidR="00FA2D4F" w:rsidRPr="00BE58D2" w:rsidRDefault="00FA2D4F" w:rsidP="00BE58D2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A2D4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FA2D4F" w:rsidRPr="00595B0E" w14:paraId="1C569596" w14:textId="77777777" w:rsidTr="00707458">
        <w:tc>
          <w:tcPr>
            <w:tcW w:w="562" w:type="dxa"/>
          </w:tcPr>
          <w:p w14:paraId="631CCDE6" w14:textId="62A39DDD" w:rsidR="00FA2D4F" w:rsidRDefault="00FA2D4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14:paraId="6313ED9C" w14:textId="69E8CFC9" w:rsidR="00FA2D4F" w:rsidRDefault="00FA2D4F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</w:tc>
        <w:tc>
          <w:tcPr>
            <w:tcW w:w="5703" w:type="dxa"/>
          </w:tcPr>
          <w:p w14:paraId="0E8F5995" w14:textId="3517660B" w:rsidR="00FA2D4F" w:rsidRPr="00FA2D4F" w:rsidRDefault="00CF63B3" w:rsidP="007F0A28">
            <w:hyperlink r:id="rId11" w:history="1">
              <w:r w:rsidR="00FA2D4F" w:rsidRPr="00FA2D4F">
                <w:rPr>
                  <w:color w:val="0000FF"/>
                  <w:u w:val="single"/>
                </w:rPr>
                <w:t>http://in-korolev.ru/novosti/blagoustroystvo/obshchestvennaya-palata-provela-monitoring-ochistki-dvorovyh-territoriy-ot-snega</w:t>
              </w:r>
            </w:hyperlink>
          </w:p>
        </w:tc>
        <w:tc>
          <w:tcPr>
            <w:tcW w:w="5103" w:type="dxa"/>
          </w:tcPr>
          <w:p w14:paraId="2C6C6FCA" w14:textId="0E20A4EC" w:rsidR="00FA2D4F" w:rsidRPr="00FA2D4F" w:rsidRDefault="00FA2D4F" w:rsidP="00BE58D2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FA2D4F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Общественная палата провела мониторинг очистки дворовых территорий от снега</w:t>
            </w:r>
          </w:p>
        </w:tc>
        <w:tc>
          <w:tcPr>
            <w:tcW w:w="2518" w:type="dxa"/>
          </w:tcPr>
          <w:p w14:paraId="570956DF" w14:textId="29CAE0DD" w:rsidR="00FA2D4F" w:rsidRPr="00FA2D4F" w:rsidRDefault="00FA2D4F" w:rsidP="00BE58D2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A2D4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152B66" w:rsidRPr="00595B0E" w14:paraId="1221645E" w14:textId="77777777" w:rsidTr="00707458">
        <w:tc>
          <w:tcPr>
            <w:tcW w:w="562" w:type="dxa"/>
          </w:tcPr>
          <w:p w14:paraId="0BB054A4" w14:textId="39EC0A0B" w:rsidR="00152B66" w:rsidRDefault="00FA2D4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14:paraId="06ABBF4B" w14:textId="5CFA5E15" w:rsidR="00152B66" w:rsidRDefault="00E94D8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  <w:tc>
          <w:tcPr>
            <w:tcW w:w="5703" w:type="dxa"/>
          </w:tcPr>
          <w:p w14:paraId="53682167" w14:textId="03683987" w:rsidR="00200004" w:rsidRDefault="00CF63B3" w:rsidP="007F0A28">
            <w:pPr>
              <w:rPr>
                <w:rFonts w:cstheme="minorHAnsi"/>
              </w:rPr>
            </w:pPr>
            <w:hyperlink r:id="rId12" w:history="1">
              <w:r w:rsidR="00E94D87" w:rsidRPr="00D526FA">
                <w:rPr>
                  <w:rStyle w:val="a4"/>
                  <w:rFonts w:cstheme="minorHAnsi"/>
                </w:rPr>
                <w:t>https://korolevriamo.ru/article/341635/obschestvenniki-koroleva-proveli-bolee-500-proverok-v-2019-godu.xl</w:t>
              </w:r>
            </w:hyperlink>
          </w:p>
          <w:p w14:paraId="0BE36009" w14:textId="11F732E4" w:rsidR="00E94D87" w:rsidRPr="005C7B87" w:rsidRDefault="00E94D87" w:rsidP="007F0A28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069653CF" w14:textId="77777777" w:rsidR="00E94D87" w:rsidRPr="00E94D87" w:rsidRDefault="00E94D87" w:rsidP="00E94D8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E94D87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Общественники Королева провели более 500 проверок в 2019 году</w:t>
            </w:r>
          </w:p>
          <w:p w14:paraId="5963A232" w14:textId="77777777" w:rsidR="00152B66" w:rsidRPr="00313A61" w:rsidRDefault="00152B66" w:rsidP="00313A6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14:paraId="5E5230A7" w14:textId="0CDB658F" w:rsidR="00152B66" w:rsidRPr="00120174" w:rsidRDefault="00E94D87" w:rsidP="00AA066C">
            <w:pPr>
              <w:jc w:val="center"/>
              <w:rPr>
                <w:i/>
              </w:rPr>
            </w:pPr>
            <w:r w:rsidRPr="00983A6A">
              <w:rPr>
                <w:rFonts w:ascii="Times New Roman" w:hAnsi="Times New Roman" w:cs="Times New Roman"/>
                <w:iCs/>
                <w:sz w:val="24"/>
                <w:szCs w:val="24"/>
              </w:rPr>
              <w:t>РИА МО в Королеве</w:t>
            </w:r>
          </w:p>
        </w:tc>
      </w:tr>
      <w:tr w:rsidR="00175571" w:rsidRPr="00595B0E" w14:paraId="44C8D7C3" w14:textId="77777777" w:rsidTr="00707458">
        <w:tc>
          <w:tcPr>
            <w:tcW w:w="562" w:type="dxa"/>
          </w:tcPr>
          <w:p w14:paraId="26141AA1" w14:textId="2F4A0AE9" w:rsidR="00175571" w:rsidRDefault="00FA2D4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14:paraId="6C4E59F8" w14:textId="30DA93DD" w:rsidR="00175571" w:rsidRPr="00366C40" w:rsidRDefault="000007BD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5703" w:type="dxa"/>
          </w:tcPr>
          <w:p w14:paraId="14DE63E0" w14:textId="4CC5DB69" w:rsidR="00366C40" w:rsidRPr="005C7B87" w:rsidRDefault="00CF63B3" w:rsidP="007F0A28">
            <w:pPr>
              <w:rPr>
                <w:rFonts w:cstheme="minorHAnsi"/>
              </w:rPr>
            </w:pPr>
            <w:hyperlink r:id="rId13" w:history="1">
              <w:r w:rsidR="000007BD" w:rsidRPr="000007BD">
                <w:rPr>
                  <w:color w:val="0000FF"/>
                  <w:u w:val="single"/>
                </w:rPr>
                <w:t>http://in-korolev.ru/novosti/obschestvo/razvitie-institutov-grazhdanskogo-obshchestva-obsudili-v-obshchestvennoy-palate-g-o-korolyov</w:t>
              </w:r>
            </w:hyperlink>
          </w:p>
        </w:tc>
        <w:tc>
          <w:tcPr>
            <w:tcW w:w="5103" w:type="dxa"/>
          </w:tcPr>
          <w:p w14:paraId="57261742" w14:textId="77777777" w:rsidR="000007BD" w:rsidRPr="000007BD" w:rsidRDefault="000007BD" w:rsidP="000007B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0007B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Развитие институтов гражданского общества обсудили в Общественной палате </w:t>
            </w:r>
            <w:proofErr w:type="spellStart"/>
            <w:r w:rsidRPr="000007B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г.о</w:t>
            </w:r>
            <w:proofErr w:type="spellEnd"/>
            <w:r w:rsidRPr="000007B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. Королёв</w:t>
            </w:r>
          </w:p>
          <w:p w14:paraId="32AA47B1" w14:textId="77777777" w:rsidR="00175571" w:rsidRPr="00313A61" w:rsidRDefault="00175571" w:rsidP="00313A6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14:paraId="498D176F" w14:textId="0731DDAC" w:rsidR="00175571" w:rsidRPr="00120174" w:rsidRDefault="000007BD" w:rsidP="00AA06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E39">
              <w:rPr>
                <w:rFonts w:ascii="Times New Roman" w:hAnsi="Times New Roman" w:cs="Times New Roman"/>
                <w:sz w:val="24"/>
                <w:szCs w:val="24"/>
              </w:rPr>
              <w:t>Газета «Спутник». Информагентство</w:t>
            </w:r>
          </w:p>
        </w:tc>
      </w:tr>
      <w:tr w:rsidR="00B05793" w:rsidRPr="00595B0E" w14:paraId="2BBA3AF8" w14:textId="77777777" w:rsidTr="00707458">
        <w:tc>
          <w:tcPr>
            <w:tcW w:w="562" w:type="dxa"/>
          </w:tcPr>
          <w:p w14:paraId="680A36E5" w14:textId="469147FD" w:rsidR="00B05793" w:rsidRDefault="00FA2D4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3" w:type="dxa"/>
          </w:tcPr>
          <w:p w14:paraId="6AE8CDF9" w14:textId="642EDB3C" w:rsidR="00B05793" w:rsidRPr="00C2329F" w:rsidRDefault="00C2329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5703" w:type="dxa"/>
          </w:tcPr>
          <w:p w14:paraId="0032C10C" w14:textId="27727F09" w:rsidR="00366C40" w:rsidRPr="005C7B87" w:rsidRDefault="00CF63B3" w:rsidP="007F0A28">
            <w:pPr>
              <w:rPr>
                <w:rFonts w:cstheme="minorHAnsi"/>
              </w:rPr>
            </w:pPr>
            <w:hyperlink r:id="rId14" w:history="1">
              <w:r w:rsidR="00C2329F" w:rsidRPr="00C2329F">
                <w:rPr>
                  <w:color w:val="0000FF"/>
                  <w:u w:val="single"/>
                </w:rPr>
                <w:t>http://in-korolev.ru/novosti/obschestvo/itogi-tvorcheskogo-konkursa-serdechko-dlya-mamochki-podveli-v-korolyove</w:t>
              </w:r>
            </w:hyperlink>
          </w:p>
        </w:tc>
        <w:tc>
          <w:tcPr>
            <w:tcW w:w="5103" w:type="dxa"/>
          </w:tcPr>
          <w:p w14:paraId="0FC164D1" w14:textId="77777777" w:rsidR="00C2329F" w:rsidRPr="00C2329F" w:rsidRDefault="00C2329F" w:rsidP="00C2329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C2329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Итоги творческого конкурса «Сердечко для мамочки» подвели в Королёве</w:t>
            </w:r>
          </w:p>
          <w:p w14:paraId="362498F1" w14:textId="77777777" w:rsidR="00B05793" w:rsidRPr="00C2329F" w:rsidRDefault="00B05793" w:rsidP="00313A6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14:paraId="350C1624" w14:textId="718E8809" w:rsidR="00B05793" w:rsidRPr="00C2329F" w:rsidRDefault="00C2329F" w:rsidP="00366C4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3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ета «Спутник». Информагентство</w:t>
            </w:r>
          </w:p>
        </w:tc>
      </w:tr>
      <w:tr w:rsidR="003B365D" w:rsidRPr="004541EF" w14:paraId="2E36A354" w14:textId="77777777" w:rsidTr="00707458">
        <w:tc>
          <w:tcPr>
            <w:tcW w:w="562" w:type="dxa"/>
          </w:tcPr>
          <w:p w14:paraId="22751868" w14:textId="273936BC" w:rsidR="003B365D" w:rsidRPr="00595B0E" w:rsidRDefault="00FA2D4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23" w:type="dxa"/>
          </w:tcPr>
          <w:p w14:paraId="01361F3C" w14:textId="19A60906" w:rsidR="003B365D" w:rsidRPr="00CD280C" w:rsidRDefault="0079024B" w:rsidP="0045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5703" w:type="dxa"/>
          </w:tcPr>
          <w:p w14:paraId="11F78684" w14:textId="2C9AD207" w:rsidR="002F439B" w:rsidRDefault="00CF63B3" w:rsidP="007F0A28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="0079024B" w:rsidRPr="003D2BE3">
                <w:rPr>
                  <w:rStyle w:val="a4"/>
                  <w:rFonts w:cstheme="minorHAnsi"/>
                  <w:sz w:val="24"/>
                  <w:szCs w:val="24"/>
                </w:rPr>
                <w:t>http://www.korolev-tv.ru/news/kak-sdelat-ekologichnuyu-yelochnuyu-igrushku-svoimi-rukami/</w:t>
              </w:r>
            </w:hyperlink>
          </w:p>
          <w:p w14:paraId="1458DEEC" w14:textId="04C84479" w:rsidR="0079024B" w:rsidRPr="005C7B87" w:rsidRDefault="0079024B" w:rsidP="007F0A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06CB7F6" w14:textId="7BD98464" w:rsidR="003B365D" w:rsidRPr="005034C6" w:rsidRDefault="0079024B" w:rsidP="0002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4B">
              <w:rPr>
                <w:rFonts w:ascii="Times New Roman" w:hAnsi="Times New Roman" w:cs="Times New Roman"/>
                <w:sz w:val="24"/>
                <w:szCs w:val="24"/>
              </w:rPr>
              <w:t>Как сделать экологичную ёлочную игрушку своими руками?</w:t>
            </w:r>
          </w:p>
        </w:tc>
        <w:tc>
          <w:tcPr>
            <w:tcW w:w="2518" w:type="dxa"/>
          </w:tcPr>
          <w:p w14:paraId="55DA2E7F" w14:textId="11197C8B" w:rsidR="007F0A28" w:rsidRPr="0079024B" w:rsidRDefault="0079024B" w:rsidP="002F43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24B">
              <w:rPr>
                <w:rFonts w:ascii="Times New Roman" w:hAnsi="Times New Roman" w:cs="Times New Roman"/>
                <w:iCs/>
                <w:sz w:val="24"/>
                <w:szCs w:val="24"/>
              </w:rPr>
              <w:t>Королев ТВ</w:t>
            </w:r>
          </w:p>
        </w:tc>
      </w:tr>
      <w:tr w:rsidR="00635A0F" w:rsidRPr="00595B0E" w14:paraId="08DB8BD4" w14:textId="77777777" w:rsidTr="00D2752F">
        <w:trPr>
          <w:trHeight w:val="77"/>
        </w:trPr>
        <w:tc>
          <w:tcPr>
            <w:tcW w:w="562" w:type="dxa"/>
          </w:tcPr>
          <w:p w14:paraId="01249FF1" w14:textId="610E76C0" w:rsidR="00635A0F" w:rsidRPr="009A1278" w:rsidRDefault="00FA2D4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3" w:type="dxa"/>
          </w:tcPr>
          <w:p w14:paraId="75188C88" w14:textId="1CB3F8E2" w:rsidR="00635A0F" w:rsidRPr="009A1278" w:rsidRDefault="00814DF5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5703" w:type="dxa"/>
          </w:tcPr>
          <w:p w14:paraId="2DBA8219" w14:textId="4D4AB7B2" w:rsidR="002F439B" w:rsidRDefault="00CF63B3" w:rsidP="00737F7A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="00814DF5" w:rsidRPr="003D2BE3">
                <w:rPr>
                  <w:rStyle w:val="a4"/>
                  <w:rFonts w:cstheme="minorHAnsi"/>
                  <w:sz w:val="24"/>
                  <w:szCs w:val="24"/>
                </w:rPr>
                <w:t>http://kaliningradka-korolyov.ru/news/38200/</w:t>
              </w:r>
            </w:hyperlink>
          </w:p>
          <w:p w14:paraId="49D42F26" w14:textId="54CF3F41" w:rsidR="00814DF5" w:rsidRPr="009A1278" w:rsidRDefault="00814DF5" w:rsidP="00737F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C219FD7" w14:textId="6853626B" w:rsidR="00635A0F" w:rsidRPr="009A1278" w:rsidRDefault="00814DF5" w:rsidP="00227D5C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DF5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  <w:t>СОСТОЯЛОСЬ ОЧЕРЕДНОЕ ЗАСЕДАНИЕ КОМИССИИ ПО ЭКОНОМИЧЕСКОМУ РАЗВИТИЮ, ПРЕДПРИНИМАТЕЛЬСТВУ И ИНВЕСТИЦИЯМ ОБЩЕСТВЕННОЙ ПАЛАТЫ КОРОЛЁВ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18" w:type="dxa"/>
          </w:tcPr>
          <w:p w14:paraId="60FDEF8B" w14:textId="41C7E6BC" w:rsidR="00635A0F" w:rsidRPr="00814DF5" w:rsidRDefault="00814DF5" w:rsidP="009A2F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4DF5">
              <w:rPr>
                <w:rFonts w:ascii="Times New Roman" w:hAnsi="Times New Roman" w:cs="Times New Roman"/>
                <w:iCs/>
                <w:sz w:val="24"/>
                <w:szCs w:val="24"/>
              </w:rPr>
              <w:t>Газета «Калининградская правда». Информагентство</w:t>
            </w:r>
          </w:p>
        </w:tc>
      </w:tr>
      <w:tr w:rsidR="00D809D6" w:rsidRPr="00AD54F2" w14:paraId="6B627F23" w14:textId="77777777" w:rsidTr="00707458">
        <w:tc>
          <w:tcPr>
            <w:tcW w:w="562" w:type="dxa"/>
          </w:tcPr>
          <w:p w14:paraId="698FFFCE" w14:textId="13B94B7E" w:rsidR="00D809D6" w:rsidRPr="009A1278" w:rsidRDefault="00FA2D4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</w:tcPr>
          <w:p w14:paraId="54558017" w14:textId="6AF6B8DC" w:rsidR="00D809D6" w:rsidRPr="009A1278" w:rsidRDefault="00E24BB5" w:rsidP="0010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5703" w:type="dxa"/>
          </w:tcPr>
          <w:p w14:paraId="6319E7E6" w14:textId="76348CFF" w:rsidR="00AD54F2" w:rsidRDefault="00CF63B3" w:rsidP="002C3E86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="00E24BB5" w:rsidRPr="003D2BE3">
                <w:rPr>
                  <w:rStyle w:val="a4"/>
                  <w:rFonts w:cstheme="minorHAnsi"/>
                  <w:sz w:val="24"/>
                  <w:szCs w:val="24"/>
                </w:rPr>
                <w:t>http://www.korolev.ru/main/anews/news/23/10828.html</w:t>
              </w:r>
            </w:hyperlink>
          </w:p>
          <w:p w14:paraId="6F1FCEAA" w14:textId="4B4CF9D9" w:rsidR="00E24BB5" w:rsidRPr="009A1278" w:rsidRDefault="00E24BB5" w:rsidP="002C3E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2484792" w14:textId="3404E73C" w:rsidR="00D809D6" w:rsidRPr="00E24BB5" w:rsidRDefault="00E24BB5" w:rsidP="002C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институтов гражданского общества обсудили на пленарном заседании Общественной палаты Королёва</w:t>
            </w:r>
          </w:p>
        </w:tc>
        <w:tc>
          <w:tcPr>
            <w:tcW w:w="2518" w:type="dxa"/>
          </w:tcPr>
          <w:p w14:paraId="19EE709A" w14:textId="379BBEEB" w:rsidR="00D809D6" w:rsidRPr="00E24BB5" w:rsidRDefault="00EC192F" w:rsidP="00AD54F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4B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йт Администрации </w:t>
            </w:r>
            <w:proofErr w:type="spellStart"/>
            <w:r w:rsidRPr="00E24BB5">
              <w:rPr>
                <w:rFonts w:ascii="Times New Roman" w:hAnsi="Times New Roman" w:cs="Times New Roman"/>
                <w:iCs/>
                <w:sz w:val="24"/>
                <w:szCs w:val="24"/>
              </w:rPr>
              <w:t>г.о</w:t>
            </w:r>
            <w:proofErr w:type="spellEnd"/>
            <w:r w:rsidRPr="00E24BB5">
              <w:rPr>
                <w:rFonts w:ascii="Times New Roman" w:hAnsi="Times New Roman" w:cs="Times New Roman"/>
                <w:iCs/>
                <w:sz w:val="24"/>
                <w:szCs w:val="24"/>
              </w:rPr>
              <w:t>. Королев</w:t>
            </w:r>
          </w:p>
        </w:tc>
      </w:tr>
      <w:tr w:rsidR="001F0894" w:rsidRPr="00103A22" w14:paraId="508E9912" w14:textId="77777777" w:rsidTr="00707458">
        <w:tc>
          <w:tcPr>
            <w:tcW w:w="562" w:type="dxa"/>
          </w:tcPr>
          <w:p w14:paraId="3CB44E96" w14:textId="675F97B1" w:rsidR="001F0894" w:rsidRPr="009A1278" w:rsidRDefault="00FA2D4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</w:tcPr>
          <w:p w14:paraId="6C37A77B" w14:textId="63AA2ADC" w:rsidR="001F0894" w:rsidRPr="009A1278" w:rsidRDefault="005F2860" w:rsidP="0010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5703" w:type="dxa"/>
          </w:tcPr>
          <w:p w14:paraId="1737150B" w14:textId="5CA20EF4" w:rsidR="001F0894" w:rsidRDefault="00CF63B3" w:rsidP="002C3E86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="005F2860" w:rsidRPr="00872265">
                <w:rPr>
                  <w:rStyle w:val="a4"/>
                  <w:rFonts w:cstheme="minorHAnsi"/>
                  <w:sz w:val="24"/>
                  <w:szCs w:val="24"/>
                </w:rPr>
                <w:t>http://in-korolev.ru/novosti/obschestvo/gorod-schastlivyh-ulybok</w:t>
              </w:r>
            </w:hyperlink>
          </w:p>
          <w:p w14:paraId="2E211577" w14:textId="22079049" w:rsidR="005F2860" w:rsidRPr="009A1278" w:rsidRDefault="005F2860" w:rsidP="002C3E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8395593" w14:textId="77777777" w:rsidR="005F2860" w:rsidRPr="005F2860" w:rsidRDefault="005F2860" w:rsidP="005F286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5F286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«Город счастливых улыбок»</w:t>
            </w:r>
          </w:p>
          <w:p w14:paraId="464152C4" w14:textId="08560D93" w:rsidR="001F0894" w:rsidRPr="009A1278" w:rsidRDefault="001F0894" w:rsidP="002C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14:paraId="53110F8E" w14:textId="374A6BD3" w:rsidR="001F0894" w:rsidRPr="00AD54F2" w:rsidRDefault="005F2860" w:rsidP="00A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ета «Спутник». Информагентство</w:t>
            </w:r>
          </w:p>
        </w:tc>
      </w:tr>
      <w:tr w:rsidR="00807D34" w:rsidRPr="00103A22" w14:paraId="0CC437C4" w14:textId="77777777" w:rsidTr="00707458">
        <w:tc>
          <w:tcPr>
            <w:tcW w:w="562" w:type="dxa"/>
          </w:tcPr>
          <w:p w14:paraId="6FB16A73" w14:textId="3BFC82A1" w:rsidR="00807D34" w:rsidRPr="009A1278" w:rsidRDefault="00FA2D4F" w:rsidP="0080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</w:tcPr>
          <w:p w14:paraId="044DA7E1" w14:textId="402DE09D" w:rsidR="00807D34" w:rsidRDefault="00807D34" w:rsidP="0080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BF"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5703" w:type="dxa"/>
          </w:tcPr>
          <w:p w14:paraId="62C3B4C4" w14:textId="3E4B7917" w:rsidR="00807D34" w:rsidRDefault="00CF63B3" w:rsidP="00807D34">
            <w:hyperlink r:id="rId19" w:history="1">
              <w:r w:rsidR="00807D34" w:rsidRPr="00872265">
                <w:rPr>
                  <w:rStyle w:val="a4"/>
                </w:rPr>
                <w:t>http://kaliningradka-korolyov.ru/news/38227/</w:t>
              </w:r>
            </w:hyperlink>
          </w:p>
          <w:p w14:paraId="322E1E02" w14:textId="39894909" w:rsidR="00807D34" w:rsidRPr="00AD54F2" w:rsidRDefault="00807D34" w:rsidP="00807D34"/>
        </w:tc>
        <w:tc>
          <w:tcPr>
            <w:tcW w:w="5103" w:type="dxa"/>
          </w:tcPr>
          <w:p w14:paraId="34A1A6A8" w14:textId="77777777" w:rsidR="00807D34" w:rsidRPr="00882B5D" w:rsidRDefault="00807D34" w:rsidP="00807D34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882B5D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  <w:t>СОСТОЯЛСЯ «КРУГЛЫЙ СТОЛ» ЛИДЕРОВ ПРОФСОЮЗНОЙ ОРГАНИЗАЦИИ РАБОТНИКОВ ЗДРАВООХРАНЕНИЯ И ОБЩЕСТВЕННОЙ ПАЛАТЫ КОРОЛЁВА</w:t>
            </w:r>
          </w:p>
          <w:p w14:paraId="2E420034" w14:textId="77777777" w:rsidR="00807D34" w:rsidRPr="00AD54F2" w:rsidRDefault="00807D34" w:rsidP="00807D34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14:paraId="350E9DB0" w14:textId="6AA31FCC" w:rsidR="00807D34" w:rsidRPr="00AD54F2" w:rsidRDefault="00807D34" w:rsidP="0080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F5">
              <w:rPr>
                <w:rFonts w:ascii="Times New Roman" w:hAnsi="Times New Roman" w:cs="Times New Roman"/>
                <w:iCs/>
                <w:sz w:val="24"/>
                <w:szCs w:val="24"/>
              </w:rPr>
              <w:t>Газета «Калининградская правда». Информагентство</w:t>
            </w:r>
          </w:p>
        </w:tc>
      </w:tr>
      <w:tr w:rsidR="00807D34" w:rsidRPr="00103A22" w14:paraId="524AB92B" w14:textId="77777777" w:rsidTr="00707458">
        <w:tc>
          <w:tcPr>
            <w:tcW w:w="562" w:type="dxa"/>
          </w:tcPr>
          <w:p w14:paraId="1F3D15C6" w14:textId="793C1C89" w:rsidR="00807D34" w:rsidRPr="009A1278" w:rsidRDefault="00FA2D4F" w:rsidP="0080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3" w:type="dxa"/>
          </w:tcPr>
          <w:p w14:paraId="05790C19" w14:textId="3B0EB8C8" w:rsidR="00807D34" w:rsidRDefault="00807D34" w:rsidP="0080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BF"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5703" w:type="dxa"/>
          </w:tcPr>
          <w:p w14:paraId="132BFC50" w14:textId="7EBF58CB" w:rsidR="00807D34" w:rsidRDefault="00CF63B3" w:rsidP="00807D34">
            <w:hyperlink r:id="rId20" w:history="1">
              <w:r w:rsidR="00807D34" w:rsidRPr="00872265">
                <w:rPr>
                  <w:rStyle w:val="a4"/>
                </w:rPr>
                <w:t>http://kaliningradka-korolyov.ru/news/38229/</w:t>
              </w:r>
            </w:hyperlink>
          </w:p>
          <w:p w14:paraId="0FD1D348" w14:textId="60CC281E" w:rsidR="00807D34" w:rsidRPr="00AD54F2" w:rsidRDefault="00807D34" w:rsidP="00807D34"/>
        </w:tc>
        <w:tc>
          <w:tcPr>
            <w:tcW w:w="5103" w:type="dxa"/>
          </w:tcPr>
          <w:p w14:paraId="0E0E75DB" w14:textId="77777777" w:rsidR="00807D34" w:rsidRPr="00882B5D" w:rsidRDefault="00807D34" w:rsidP="00807D34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882B5D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  <w:t>ОБЩЕСТВЕННАЯ ПАЛАТА КОРОЛЁВА ПРОВЕЛА ОЧЕРЕДНОЙ ПРИЁМ ГРАЖДАН</w:t>
            </w:r>
          </w:p>
          <w:p w14:paraId="7FA32D78" w14:textId="77777777" w:rsidR="00807D34" w:rsidRPr="00AD54F2" w:rsidRDefault="00807D34" w:rsidP="00807D34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14:paraId="32145D44" w14:textId="53405C14" w:rsidR="00807D34" w:rsidRPr="00AD54F2" w:rsidRDefault="00807D34" w:rsidP="0080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F5">
              <w:rPr>
                <w:rFonts w:ascii="Times New Roman" w:hAnsi="Times New Roman" w:cs="Times New Roman"/>
                <w:iCs/>
                <w:sz w:val="24"/>
                <w:szCs w:val="24"/>
              </w:rPr>
              <w:t>Газета «Калининградская правда». Информагентство</w:t>
            </w:r>
          </w:p>
        </w:tc>
      </w:tr>
      <w:tr w:rsidR="00807D34" w:rsidRPr="00103A22" w14:paraId="4BB27055" w14:textId="77777777" w:rsidTr="00707458">
        <w:tc>
          <w:tcPr>
            <w:tcW w:w="562" w:type="dxa"/>
          </w:tcPr>
          <w:p w14:paraId="60643A03" w14:textId="6539C9EC" w:rsidR="00807D34" w:rsidRDefault="00FA2D4F" w:rsidP="0080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3" w:type="dxa"/>
          </w:tcPr>
          <w:p w14:paraId="00125C3C" w14:textId="3ED3B104" w:rsidR="00807D34" w:rsidRDefault="00807D34" w:rsidP="0080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BF"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5703" w:type="dxa"/>
          </w:tcPr>
          <w:p w14:paraId="7C6B2941" w14:textId="7358338E" w:rsidR="00807D34" w:rsidRDefault="00CF63B3" w:rsidP="00807D34">
            <w:hyperlink r:id="rId21" w:history="1">
              <w:r w:rsidR="00807D34" w:rsidRPr="00872265">
                <w:rPr>
                  <w:rStyle w:val="a4"/>
                </w:rPr>
                <w:t>http://in-korolev.ru/novosti/obschestvo/obshchestvennaya-palata-g-o-korolyov-provela-ocherednoy-priyom-grazhdan</w:t>
              </w:r>
            </w:hyperlink>
          </w:p>
          <w:p w14:paraId="5B6926CA" w14:textId="3286E77B" w:rsidR="00807D34" w:rsidRDefault="00807D34" w:rsidP="00807D34"/>
        </w:tc>
        <w:tc>
          <w:tcPr>
            <w:tcW w:w="5103" w:type="dxa"/>
          </w:tcPr>
          <w:p w14:paraId="7AB5A44A" w14:textId="77777777" w:rsidR="00807D34" w:rsidRPr="00807D34" w:rsidRDefault="00807D34" w:rsidP="00807D3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807D3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Общественная палата </w:t>
            </w:r>
            <w:proofErr w:type="spellStart"/>
            <w:r w:rsidRPr="00807D3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г.о</w:t>
            </w:r>
            <w:proofErr w:type="spellEnd"/>
            <w:r w:rsidRPr="00807D3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. Королёв провела очередной приём граждан</w:t>
            </w:r>
          </w:p>
          <w:p w14:paraId="6C01E7AD" w14:textId="77777777" w:rsidR="00807D34" w:rsidRPr="00601971" w:rsidRDefault="00807D34" w:rsidP="00807D3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14:paraId="2021CC97" w14:textId="543A04C2" w:rsidR="00807D34" w:rsidRPr="00601971" w:rsidRDefault="00807D34" w:rsidP="0080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ета «Спутник». Информагентство</w:t>
            </w:r>
          </w:p>
        </w:tc>
      </w:tr>
      <w:tr w:rsidR="00807D34" w:rsidRPr="00103A22" w14:paraId="122C986C" w14:textId="77777777" w:rsidTr="00707458">
        <w:tc>
          <w:tcPr>
            <w:tcW w:w="562" w:type="dxa"/>
          </w:tcPr>
          <w:p w14:paraId="198D7CF0" w14:textId="43B08A3B" w:rsidR="00807D34" w:rsidRDefault="00FA2D4F" w:rsidP="0080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3" w:type="dxa"/>
          </w:tcPr>
          <w:p w14:paraId="63FEB46A" w14:textId="5A3AB08E" w:rsidR="00807D34" w:rsidRDefault="00807D34" w:rsidP="0080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BF"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5703" w:type="dxa"/>
          </w:tcPr>
          <w:p w14:paraId="47C07DA5" w14:textId="2BA94651" w:rsidR="00807D34" w:rsidRDefault="00CF63B3" w:rsidP="00807D34">
            <w:hyperlink r:id="rId22" w:history="1">
              <w:r w:rsidR="00807D34" w:rsidRPr="00872265">
                <w:rPr>
                  <w:rStyle w:val="a4"/>
                </w:rPr>
                <w:t>http://kaliningradka-korolyov.ru/news/38221/</w:t>
              </w:r>
            </w:hyperlink>
          </w:p>
          <w:p w14:paraId="3D5C2D4F" w14:textId="4F77F360" w:rsidR="00807D34" w:rsidRDefault="00807D34" w:rsidP="00807D34"/>
        </w:tc>
        <w:tc>
          <w:tcPr>
            <w:tcW w:w="5103" w:type="dxa"/>
          </w:tcPr>
          <w:p w14:paraId="7800FF77" w14:textId="77777777" w:rsidR="00807D34" w:rsidRPr="00807D34" w:rsidRDefault="00807D34" w:rsidP="00807D34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807D34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  <w:t>РАЗВИТИЕ ИНСТИТУТОВ ГРАЖДАНСКОГО ОБЩЕСТВА ОБСУДИЛИ НА ПЛЕНАРНОМ ЗАСЕДАНИИ ОБЩЕСТВЕННОЙ ПАЛАТЫ КОРОЛЁВА</w:t>
            </w:r>
          </w:p>
          <w:p w14:paraId="144311A2" w14:textId="6F874B4A" w:rsidR="00807D34" w:rsidRPr="00A16852" w:rsidRDefault="00807D34" w:rsidP="00807D3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14:paraId="6C0836D6" w14:textId="3AD17E21" w:rsidR="00807D34" w:rsidRPr="00A16852" w:rsidRDefault="00807D34" w:rsidP="00807D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DF5">
              <w:rPr>
                <w:rFonts w:ascii="Times New Roman" w:hAnsi="Times New Roman" w:cs="Times New Roman"/>
                <w:iCs/>
                <w:sz w:val="24"/>
                <w:szCs w:val="24"/>
              </w:rPr>
              <w:t>Газета «Калининградская правда». Информагентство</w:t>
            </w:r>
          </w:p>
        </w:tc>
      </w:tr>
      <w:tr w:rsidR="00807D34" w:rsidRPr="00103A22" w14:paraId="3CE0CB23" w14:textId="77777777" w:rsidTr="00707458">
        <w:tc>
          <w:tcPr>
            <w:tcW w:w="562" w:type="dxa"/>
          </w:tcPr>
          <w:p w14:paraId="35AF1CBE" w14:textId="1C63AE9A" w:rsidR="00807D34" w:rsidRPr="00C849CE" w:rsidRDefault="00FA2D4F" w:rsidP="0080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3" w:type="dxa"/>
          </w:tcPr>
          <w:p w14:paraId="19EE6BFC" w14:textId="18942A14" w:rsidR="00807D34" w:rsidRDefault="00807D34" w:rsidP="0080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BF"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5703" w:type="dxa"/>
          </w:tcPr>
          <w:p w14:paraId="3AEF3944" w14:textId="4A54E390" w:rsidR="00807D34" w:rsidRDefault="00CF63B3" w:rsidP="00807D34">
            <w:hyperlink r:id="rId23" w:history="1">
              <w:r w:rsidR="00807D34" w:rsidRPr="00872265">
                <w:rPr>
                  <w:rStyle w:val="a4"/>
                </w:rPr>
                <w:t>http://kaliningradka-korolyov.ru/news/38219/</w:t>
              </w:r>
            </w:hyperlink>
          </w:p>
          <w:p w14:paraId="6AB1568B" w14:textId="275D2207" w:rsidR="00807D34" w:rsidRDefault="00807D34" w:rsidP="00807D34"/>
        </w:tc>
        <w:tc>
          <w:tcPr>
            <w:tcW w:w="5103" w:type="dxa"/>
          </w:tcPr>
          <w:p w14:paraId="368856CC" w14:textId="77777777" w:rsidR="00807D34" w:rsidRPr="00807D34" w:rsidRDefault="00807D34" w:rsidP="00807D34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807D34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  <w:t>ПОДВЕДЕНЫ ИТОГИ ТВОРЧЕСКОГО КОНКУРСА «СЕРДЕЧКО ДЛЯ МАМОЧКИ»</w:t>
            </w:r>
          </w:p>
          <w:p w14:paraId="305214F3" w14:textId="77777777" w:rsidR="00807D34" w:rsidRPr="00807D34" w:rsidRDefault="00807D34" w:rsidP="00807D3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14:paraId="57FA6AD1" w14:textId="711ED739" w:rsidR="00807D34" w:rsidRPr="00601971" w:rsidRDefault="00807D34" w:rsidP="0080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F5">
              <w:rPr>
                <w:rFonts w:ascii="Times New Roman" w:hAnsi="Times New Roman" w:cs="Times New Roman"/>
                <w:iCs/>
                <w:sz w:val="24"/>
                <w:szCs w:val="24"/>
              </w:rPr>
              <w:t>Газета «Калининградская правда». Информагентство</w:t>
            </w:r>
          </w:p>
        </w:tc>
      </w:tr>
      <w:tr w:rsidR="0083592C" w:rsidRPr="00103A22" w14:paraId="3AD6F775" w14:textId="77777777" w:rsidTr="00707458">
        <w:tc>
          <w:tcPr>
            <w:tcW w:w="562" w:type="dxa"/>
          </w:tcPr>
          <w:p w14:paraId="37227501" w14:textId="7EBB37B9" w:rsidR="0083592C" w:rsidRDefault="00FA2D4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23" w:type="dxa"/>
          </w:tcPr>
          <w:p w14:paraId="3FEF86BF" w14:textId="03022081" w:rsidR="0083592C" w:rsidRDefault="002C6DB1" w:rsidP="0010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5703" w:type="dxa"/>
          </w:tcPr>
          <w:p w14:paraId="63112FFE" w14:textId="41723370" w:rsidR="0083592C" w:rsidRDefault="00CF63B3" w:rsidP="002C3E86">
            <w:hyperlink r:id="rId24" w:history="1">
              <w:r w:rsidR="002C6DB1" w:rsidRPr="002C6DB1">
                <w:rPr>
                  <w:color w:val="0000FF"/>
                  <w:u w:val="single"/>
                </w:rPr>
                <w:t>http://in-korolev.ru/novosti/obschestvo/kruglyy-stol-liderov-profsoyuznoy-organizacii-rabotnikov-zdravoohraneniya-i-obshchestvennoy-palaty-korolyova-proshyol-12-dekabrya</w:t>
              </w:r>
            </w:hyperlink>
          </w:p>
        </w:tc>
        <w:tc>
          <w:tcPr>
            <w:tcW w:w="5103" w:type="dxa"/>
          </w:tcPr>
          <w:p w14:paraId="183EB55F" w14:textId="77777777" w:rsidR="002C6DB1" w:rsidRPr="002C6DB1" w:rsidRDefault="002C6DB1" w:rsidP="002C6DB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2C6DB1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Круглый стол лидеров профсоюзной организации работников здравоохранения и Общественной палаты Королёва прошёл 12 декабря</w:t>
            </w:r>
          </w:p>
          <w:p w14:paraId="256AFE9D" w14:textId="77777777" w:rsidR="0083592C" w:rsidRPr="0048635C" w:rsidRDefault="0083592C" w:rsidP="0048635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14:paraId="14B690A0" w14:textId="1C9EF50B" w:rsidR="0083592C" w:rsidRDefault="002C6DB1" w:rsidP="00A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ета «Спутник». Информагентство</w:t>
            </w:r>
          </w:p>
        </w:tc>
      </w:tr>
      <w:tr w:rsidR="0083592C" w:rsidRPr="00103A22" w14:paraId="61BE7CC3" w14:textId="77777777" w:rsidTr="00707458">
        <w:tc>
          <w:tcPr>
            <w:tcW w:w="562" w:type="dxa"/>
          </w:tcPr>
          <w:p w14:paraId="32EBB3BB" w14:textId="47BD1D75" w:rsidR="0083592C" w:rsidRDefault="00FA2D4F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3" w:type="dxa"/>
          </w:tcPr>
          <w:p w14:paraId="175AE640" w14:textId="6CA1319E" w:rsidR="0083592C" w:rsidRDefault="00FF5CB6" w:rsidP="0010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9</w:t>
            </w:r>
          </w:p>
        </w:tc>
        <w:tc>
          <w:tcPr>
            <w:tcW w:w="5703" w:type="dxa"/>
          </w:tcPr>
          <w:p w14:paraId="4B4D54AB" w14:textId="4D0681FB" w:rsidR="0083592C" w:rsidRDefault="00CF63B3" w:rsidP="002C3E86">
            <w:hyperlink r:id="rId25" w:history="1">
              <w:r w:rsidR="00FF5CB6" w:rsidRPr="00872265">
                <w:rPr>
                  <w:rStyle w:val="a4"/>
                </w:rPr>
                <w:t>http://kaliningradka-korolyov.ru/news/38239/</w:t>
              </w:r>
            </w:hyperlink>
          </w:p>
          <w:p w14:paraId="153FEC82" w14:textId="42EAF888" w:rsidR="00FF5CB6" w:rsidRDefault="00FF5CB6" w:rsidP="002C3E86"/>
        </w:tc>
        <w:tc>
          <w:tcPr>
            <w:tcW w:w="5103" w:type="dxa"/>
          </w:tcPr>
          <w:p w14:paraId="04D83BE1" w14:textId="77777777" w:rsidR="00FF5CB6" w:rsidRPr="00FF5CB6" w:rsidRDefault="00FF5CB6" w:rsidP="00FF5CB6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FF5CB6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  <w:t>ОБЩЕСТВЕННИКИ КОРОЛЁВА ПРОВЕЛИ БОЛЕЕ 500 ПРОВЕРОК В 2019 ГОДУ</w:t>
            </w:r>
          </w:p>
          <w:p w14:paraId="50610719" w14:textId="77777777" w:rsidR="0083592C" w:rsidRPr="0048635C" w:rsidRDefault="0083592C" w:rsidP="0048635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14:paraId="355A3C0D" w14:textId="41631467" w:rsidR="0083592C" w:rsidRDefault="00FF5CB6" w:rsidP="00A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F5">
              <w:rPr>
                <w:rFonts w:ascii="Times New Roman" w:hAnsi="Times New Roman" w:cs="Times New Roman"/>
                <w:iCs/>
                <w:sz w:val="24"/>
                <w:szCs w:val="24"/>
              </w:rPr>
              <w:t>Газета «Калининградская правда». Информагентство</w:t>
            </w:r>
          </w:p>
        </w:tc>
      </w:tr>
      <w:tr w:rsidR="005F2860" w:rsidRPr="00103A22" w14:paraId="048DADE1" w14:textId="77777777" w:rsidTr="00707458">
        <w:tc>
          <w:tcPr>
            <w:tcW w:w="562" w:type="dxa"/>
          </w:tcPr>
          <w:p w14:paraId="2B3D47BC" w14:textId="0DB99374" w:rsidR="005F2860" w:rsidRDefault="00FA2D4F" w:rsidP="005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3" w:type="dxa"/>
          </w:tcPr>
          <w:p w14:paraId="68F5B230" w14:textId="51B4D176" w:rsidR="005F2860" w:rsidRDefault="001A63DD" w:rsidP="005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9</w:t>
            </w:r>
          </w:p>
        </w:tc>
        <w:tc>
          <w:tcPr>
            <w:tcW w:w="5703" w:type="dxa"/>
          </w:tcPr>
          <w:p w14:paraId="4B92FC50" w14:textId="77777777" w:rsidR="005F2860" w:rsidRDefault="00CF63B3" w:rsidP="005F2860">
            <w:hyperlink r:id="rId26" w:history="1">
              <w:r w:rsidR="0024100E" w:rsidRPr="0024100E">
                <w:rPr>
                  <w:color w:val="0000FF"/>
                  <w:u w:val="single"/>
                </w:rPr>
                <w:t>http://kaliningradka-korolyov.ru/upload/uf/5d8/14002.pdf</w:t>
              </w:r>
            </w:hyperlink>
          </w:p>
          <w:p w14:paraId="34C1D2CD" w14:textId="3548F95C" w:rsidR="0024100E" w:rsidRDefault="0024100E" w:rsidP="005F2860"/>
        </w:tc>
        <w:tc>
          <w:tcPr>
            <w:tcW w:w="5103" w:type="dxa"/>
          </w:tcPr>
          <w:p w14:paraId="6146CBD2" w14:textId="77777777" w:rsidR="0024100E" w:rsidRPr="00FF5CB6" w:rsidRDefault="0024100E" w:rsidP="0024100E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FF5CB6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  <w:t>ОБЩЕСТВЕННИКИ КОРОЛЁВА ПРОВЕЛИ БОЛЕЕ 500 ПРОВЕРОК В 2019 ГОДУ</w:t>
            </w:r>
          </w:p>
          <w:p w14:paraId="0AC0C384" w14:textId="77777777" w:rsidR="005F2860" w:rsidRPr="0048635C" w:rsidRDefault="005F2860" w:rsidP="005F286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14:paraId="2019458B" w14:textId="7A19FC14" w:rsidR="005F2860" w:rsidRDefault="0024100E" w:rsidP="005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2">
              <w:rPr>
                <w:rFonts w:ascii="Times New Roman" w:hAnsi="Times New Roman" w:cs="Times New Roman"/>
                <w:sz w:val="24"/>
                <w:szCs w:val="24"/>
              </w:rPr>
              <w:t xml:space="preserve">Газета Калининградская правд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E58D2">
              <w:rPr>
                <w:rFonts w:ascii="Times New Roman" w:hAnsi="Times New Roman" w:cs="Times New Roman"/>
                <w:sz w:val="24"/>
                <w:szCs w:val="24"/>
              </w:rPr>
              <w:t>.12.2019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E58D2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2860" w:rsidRPr="00103A22" w14:paraId="79E86988" w14:textId="77777777" w:rsidTr="00707458">
        <w:tc>
          <w:tcPr>
            <w:tcW w:w="562" w:type="dxa"/>
          </w:tcPr>
          <w:p w14:paraId="714D22DB" w14:textId="61998900" w:rsidR="005F2860" w:rsidRDefault="00FA2D4F" w:rsidP="005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3" w:type="dxa"/>
          </w:tcPr>
          <w:p w14:paraId="373F2970" w14:textId="19780881" w:rsidR="005F2860" w:rsidRDefault="001A63DD" w:rsidP="005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9</w:t>
            </w:r>
          </w:p>
        </w:tc>
        <w:tc>
          <w:tcPr>
            <w:tcW w:w="5703" w:type="dxa"/>
          </w:tcPr>
          <w:p w14:paraId="77C3A66A" w14:textId="77777777" w:rsidR="005F2860" w:rsidRDefault="00CF63B3" w:rsidP="005F2860">
            <w:hyperlink r:id="rId27" w:history="1">
              <w:r w:rsidR="001A63DD" w:rsidRPr="001A63DD">
                <w:rPr>
                  <w:color w:val="0000FF"/>
                  <w:u w:val="single"/>
                </w:rPr>
                <w:t>http://kaliningradka-korolyov.ru/upload/uf/445/14004.pdf</w:t>
              </w:r>
            </w:hyperlink>
          </w:p>
          <w:p w14:paraId="0D258D86" w14:textId="6E7ACAD1" w:rsidR="001A63DD" w:rsidRPr="00445A99" w:rsidRDefault="001A63DD" w:rsidP="005F2860"/>
        </w:tc>
        <w:tc>
          <w:tcPr>
            <w:tcW w:w="5103" w:type="dxa"/>
          </w:tcPr>
          <w:p w14:paraId="74B30D5E" w14:textId="25C4CA35" w:rsidR="005F2860" w:rsidRPr="001A63DD" w:rsidRDefault="001A63DD" w:rsidP="005F286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1A63DD">
              <w:rPr>
                <w:rFonts w:ascii="Times New Roman" w:hAnsi="Times New Roman" w:cs="Times New Roman"/>
                <w:sz w:val="24"/>
                <w:szCs w:val="24"/>
              </w:rPr>
              <w:t>КОРОЛЁВСКОЕ ЗДОРОВЬЕ</w:t>
            </w:r>
          </w:p>
        </w:tc>
        <w:tc>
          <w:tcPr>
            <w:tcW w:w="2518" w:type="dxa"/>
          </w:tcPr>
          <w:p w14:paraId="1414B820" w14:textId="07726FE2" w:rsidR="005F2860" w:rsidRPr="00601971" w:rsidRDefault="001A63DD" w:rsidP="005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2">
              <w:rPr>
                <w:rFonts w:ascii="Times New Roman" w:hAnsi="Times New Roman" w:cs="Times New Roman"/>
                <w:sz w:val="24"/>
                <w:szCs w:val="24"/>
              </w:rPr>
              <w:t xml:space="preserve">Газета Калининградская правд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E58D2">
              <w:rPr>
                <w:rFonts w:ascii="Times New Roman" w:hAnsi="Times New Roman" w:cs="Times New Roman"/>
                <w:sz w:val="24"/>
                <w:szCs w:val="24"/>
              </w:rPr>
              <w:t>.12.2019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E58D2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2860" w:rsidRPr="00EE4263" w14:paraId="4459CF98" w14:textId="77777777" w:rsidTr="00707458">
        <w:tc>
          <w:tcPr>
            <w:tcW w:w="562" w:type="dxa"/>
          </w:tcPr>
          <w:p w14:paraId="1242F39E" w14:textId="0B4C1DEF" w:rsidR="005F2860" w:rsidRDefault="00FA2D4F" w:rsidP="005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3" w:type="dxa"/>
          </w:tcPr>
          <w:p w14:paraId="2D88C21A" w14:textId="38AAD3C3" w:rsidR="005F2860" w:rsidRPr="00EE4263" w:rsidRDefault="00EE4263" w:rsidP="00EE4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5703" w:type="dxa"/>
          </w:tcPr>
          <w:p w14:paraId="3316E4BA" w14:textId="1C2E421D" w:rsidR="005F2860" w:rsidRDefault="00CF63B3" w:rsidP="005F2860">
            <w:pPr>
              <w:rPr>
                <w:lang w:val="en-US"/>
              </w:rPr>
            </w:pPr>
            <w:r>
              <w:fldChar w:fldCharType="begin"/>
            </w:r>
            <w:r w:rsidRPr="00CF63B3">
              <w:rPr>
                <w:lang w:val="en-US"/>
              </w:rPr>
              <w:instrText xml:space="preserve"> HYPERLINK "http://in-korolev.ru/novosti/obschestvo/detey-korolyova-poznakomili-s-profilaktikoy-kariesa" </w:instrText>
            </w:r>
            <w:r>
              <w:fldChar w:fldCharType="separate"/>
            </w:r>
            <w:r w:rsidR="00EE4263" w:rsidRPr="004E169F">
              <w:rPr>
                <w:rStyle w:val="a4"/>
                <w:lang w:val="en-US"/>
              </w:rPr>
              <w:t>http://in-korolev.ru/novosti/obschestvo/detey-korolyova-poznakomili-s-profilaktikoy-kariesa</w:t>
            </w:r>
            <w:r>
              <w:rPr>
                <w:rStyle w:val="a4"/>
                <w:lang w:val="en-US"/>
              </w:rPr>
              <w:fldChar w:fldCharType="end"/>
            </w:r>
          </w:p>
          <w:p w14:paraId="728B20C8" w14:textId="73A243FB" w:rsidR="00EE4263" w:rsidRPr="00EE4263" w:rsidRDefault="00EE4263" w:rsidP="005F2860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5AA2AB45" w14:textId="77777777" w:rsidR="00EE4263" w:rsidRPr="00EE4263" w:rsidRDefault="00EE4263" w:rsidP="00EE426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EE426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Детей Королёва познакомили с профилактикой кариеса</w:t>
            </w:r>
          </w:p>
          <w:p w14:paraId="5E75817B" w14:textId="77777777" w:rsidR="005F2860" w:rsidRPr="00EE4263" w:rsidRDefault="005F2860" w:rsidP="005F286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14:paraId="5CF52A04" w14:textId="7F71819F" w:rsidR="005F2860" w:rsidRPr="00EE4263" w:rsidRDefault="00EE4263" w:rsidP="005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ета «Спутник». Информагентство</w:t>
            </w:r>
          </w:p>
        </w:tc>
      </w:tr>
      <w:tr w:rsidR="005F2860" w:rsidRPr="00103A22" w14:paraId="7AA678CF" w14:textId="77777777" w:rsidTr="00707458">
        <w:tc>
          <w:tcPr>
            <w:tcW w:w="562" w:type="dxa"/>
          </w:tcPr>
          <w:p w14:paraId="63C4DE45" w14:textId="636D89C7" w:rsidR="005F2860" w:rsidRDefault="00FA2D4F" w:rsidP="005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3" w:type="dxa"/>
          </w:tcPr>
          <w:p w14:paraId="128FEED0" w14:textId="551F73F4" w:rsidR="005F2860" w:rsidRDefault="00076EF3" w:rsidP="005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</w:tc>
        <w:tc>
          <w:tcPr>
            <w:tcW w:w="5703" w:type="dxa"/>
          </w:tcPr>
          <w:p w14:paraId="58CD546F" w14:textId="3E901E3C" w:rsidR="005F2860" w:rsidRDefault="00CF63B3" w:rsidP="005F2860">
            <w:hyperlink r:id="rId28" w:history="1">
              <w:r w:rsidR="00076EF3" w:rsidRPr="004E169F">
                <w:rPr>
                  <w:rStyle w:val="a4"/>
                </w:rPr>
                <w:t>http://in-korolev.ru/novosti/blagoustroystvo/obshchestvennaya-palata-korolyova-provela-vyezdnuyu-proverku-sostoyaniya-detskoy-igrovoy-ploshchadki</w:t>
              </w:r>
            </w:hyperlink>
          </w:p>
          <w:p w14:paraId="36C94AB3" w14:textId="7D419A67" w:rsidR="00076EF3" w:rsidRDefault="00076EF3" w:rsidP="005F2860"/>
        </w:tc>
        <w:tc>
          <w:tcPr>
            <w:tcW w:w="5103" w:type="dxa"/>
          </w:tcPr>
          <w:p w14:paraId="11B6EC9C" w14:textId="77777777" w:rsidR="00076EF3" w:rsidRPr="00076EF3" w:rsidRDefault="00076EF3" w:rsidP="00076EF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076EF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бщественная палата Королёва провела выездную проверку состояния детской игровой площадки</w:t>
            </w:r>
          </w:p>
          <w:p w14:paraId="63438426" w14:textId="77777777" w:rsidR="005F2860" w:rsidRPr="008545C8" w:rsidRDefault="005F2860" w:rsidP="005F286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</w:tcPr>
          <w:p w14:paraId="30319ED1" w14:textId="0EADACF9" w:rsidR="005F2860" w:rsidRPr="00601971" w:rsidRDefault="00076EF3" w:rsidP="005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ета «Спутник». Информагентство</w:t>
            </w:r>
          </w:p>
        </w:tc>
      </w:tr>
      <w:tr w:rsidR="005F2860" w:rsidRPr="00103A22" w14:paraId="45BDFB39" w14:textId="77777777" w:rsidTr="00707458">
        <w:tc>
          <w:tcPr>
            <w:tcW w:w="562" w:type="dxa"/>
          </w:tcPr>
          <w:p w14:paraId="707B8CAD" w14:textId="7ACC0E23" w:rsidR="005F2860" w:rsidRDefault="00FA2D4F" w:rsidP="005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3" w:type="dxa"/>
          </w:tcPr>
          <w:p w14:paraId="4ED0B199" w14:textId="1C6DB61B" w:rsidR="005F2860" w:rsidRDefault="00F0714C" w:rsidP="005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</w:tc>
        <w:tc>
          <w:tcPr>
            <w:tcW w:w="5703" w:type="dxa"/>
          </w:tcPr>
          <w:p w14:paraId="04DA7271" w14:textId="69629177" w:rsidR="005F2860" w:rsidRDefault="00CF63B3" w:rsidP="005F2860">
            <w:hyperlink r:id="rId29" w:history="1">
              <w:r w:rsidR="00F0714C" w:rsidRPr="004E169F">
                <w:rPr>
                  <w:rStyle w:val="a4"/>
                </w:rPr>
                <w:t>http://in-korolev.ru/novosti/obschestvo/obshchestvennaya-palata-korolyova-prodolzhaet-kontrolirovat-hod-provedeniya-kapitalnogo-remonta-v-meduchrezhdeniyah-goroda</w:t>
              </w:r>
            </w:hyperlink>
          </w:p>
          <w:p w14:paraId="373A1206" w14:textId="1B0AB550" w:rsidR="00F0714C" w:rsidRDefault="00F0714C" w:rsidP="005F2860"/>
        </w:tc>
        <w:tc>
          <w:tcPr>
            <w:tcW w:w="5103" w:type="dxa"/>
          </w:tcPr>
          <w:p w14:paraId="1DC65A5A" w14:textId="77777777" w:rsidR="00F0714C" w:rsidRPr="00F0714C" w:rsidRDefault="00F0714C" w:rsidP="00F0714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0714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бщественная палата Королёва продолжает контролировать ход проведения капитального ремонта в медучреждениях города</w:t>
            </w:r>
          </w:p>
          <w:p w14:paraId="49D2490B" w14:textId="26D7BBE5" w:rsidR="005F2860" w:rsidRPr="00174D39" w:rsidRDefault="005F2860" w:rsidP="005F2860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14:paraId="2349152C" w14:textId="1B845853" w:rsidR="005F2860" w:rsidRPr="00601971" w:rsidRDefault="00F0714C" w:rsidP="005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ета «Спутник». Информагентство</w:t>
            </w:r>
          </w:p>
        </w:tc>
      </w:tr>
      <w:tr w:rsidR="005F2860" w:rsidRPr="00103A22" w14:paraId="06A53908" w14:textId="77777777" w:rsidTr="00707458">
        <w:tc>
          <w:tcPr>
            <w:tcW w:w="562" w:type="dxa"/>
          </w:tcPr>
          <w:p w14:paraId="6BD6FB3B" w14:textId="26C5A1D0" w:rsidR="005F2860" w:rsidRDefault="00FA2D4F" w:rsidP="005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3" w:type="dxa"/>
          </w:tcPr>
          <w:p w14:paraId="3170FFBE" w14:textId="5D26CAA2" w:rsidR="005F2860" w:rsidRPr="00BD464C" w:rsidRDefault="00BD464C" w:rsidP="00BD4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5703" w:type="dxa"/>
          </w:tcPr>
          <w:p w14:paraId="11D927F9" w14:textId="6B9B4AD2" w:rsidR="005F2860" w:rsidRDefault="00CF63B3" w:rsidP="005F2860">
            <w:pPr>
              <w:rPr>
                <w:lang w:val="en-US"/>
              </w:rPr>
            </w:pPr>
            <w:r>
              <w:fldChar w:fldCharType="begin"/>
            </w:r>
            <w:r w:rsidRPr="00CF63B3">
              <w:rPr>
                <w:lang w:val="en-US"/>
              </w:rPr>
              <w:instrText xml:space="preserve"> HYPERLINK "http://kaliningradka-korolyov.ru/news/38250/" </w:instrText>
            </w:r>
            <w:r>
              <w:fldChar w:fldCharType="separate"/>
            </w:r>
            <w:r w:rsidR="00FE4E1C" w:rsidRPr="004E169F">
              <w:rPr>
                <w:rStyle w:val="a4"/>
                <w:lang w:val="en-US"/>
              </w:rPr>
              <w:t>http://kaliningradka-korolyov.ru/news/38250/</w:t>
            </w:r>
            <w:r>
              <w:rPr>
                <w:rStyle w:val="a4"/>
                <w:lang w:val="en-US"/>
              </w:rPr>
              <w:fldChar w:fldCharType="end"/>
            </w:r>
          </w:p>
          <w:p w14:paraId="570FF8DC" w14:textId="6C2CE850" w:rsidR="00FE4E1C" w:rsidRPr="00FE4E1C" w:rsidRDefault="00FE4E1C" w:rsidP="005F2860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74727CFF" w14:textId="77777777" w:rsidR="00BD464C" w:rsidRPr="00BD464C" w:rsidRDefault="00BD464C" w:rsidP="00BD464C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BD464C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  <w:t>ОБЩЕСТВЕННАЯ ПАЛАТА КОРОЛЁВА ПРОВЕЛА ВЫЕЗДНУЮ ПРОВЕРКУ СОСТОЯНИЯ ДЕТСКОЙ ИГРОВОЙ ПЛОЩАДКИ</w:t>
            </w:r>
          </w:p>
          <w:p w14:paraId="1ACAEBC9" w14:textId="77777777" w:rsidR="005F2860" w:rsidRPr="008545C8" w:rsidRDefault="005F2860" w:rsidP="005F286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</w:tcPr>
          <w:p w14:paraId="75C44C04" w14:textId="7AFCC3CD" w:rsidR="005F2860" w:rsidRPr="00B03621" w:rsidRDefault="00BD464C" w:rsidP="005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F5">
              <w:rPr>
                <w:rFonts w:ascii="Times New Roman" w:hAnsi="Times New Roman" w:cs="Times New Roman"/>
                <w:iCs/>
                <w:sz w:val="24"/>
                <w:szCs w:val="24"/>
              </w:rPr>
              <w:t>Газета «Калининградская правда». Информагентство</w:t>
            </w:r>
          </w:p>
        </w:tc>
      </w:tr>
      <w:tr w:rsidR="005F2860" w:rsidRPr="00103A22" w14:paraId="7428F37F" w14:textId="77777777" w:rsidTr="00707458">
        <w:tc>
          <w:tcPr>
            <w:tcW w:w="562" w:type="dxa"/>
          </w:tcPr>
          <w:p w14:paraId="6248163A" w14:textId="772ED123" w:rsidR="005F2860" w:rsidRPr="00FA2D4F" w:rsidRDefault="00FA2D4F" w:rsidP="005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3" w:type="dxa"/>
          </w:tcPr>
          <w:p w14:paraId="02898EAF" w14:textId="1746545E" w:rsidR="005F2860" w:rsidRDefault="00B07166" w:rsidP="005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5703" w:type="dxa"/>
          </w:tcPr>
          <w:p w14:paraId="14C9B3CD" w14:textId="656D1F92" w:rsidR="005F2860" w:rsidRDefault="00CF63B3" w:rsidP="005F2860">
            <w:hyperlink r:id="rId30" w:history="1">
              <w:r w:rsidR="00B07166" w:rsidRPr="0003332F">
                <w:rPr>
                  <w:rStyle w:val="a4"/>
                </w:rPr>
                <w:t>http://in-korolev.ru/novosti/obschestvo/obshchestvennaya-palata-korolyova-provela-obshchestvennyy-kontrol-raboty-gorodskoy-kotelnoy</w:t>
              </w:r>
            </w:hyperlink>
          </w:p>
          <w:p w14:paraId="72337A5B" w14:textId="15E1DC36" w:rsidR="00B07166" w:rsidRDefault="00B07166" w:rsidP="005F2860"/>
        </w:tc>
        <w:tc>
          <w:tcPr>
            <w:tcW w:w="5103" w:type="dxa"/>
          </w:tcPr>
          <w:p w14:paraId="3BE9EA66" w14:textId="02D01ED6" w:rsidR="005F2860" w:rsidRPr="008545C8" w:rsidRDefault="00B07166" w:rsidP="005F286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B0716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щественная палата Королёва провела общественный контроль работы городской котельной</w:t>
            </w:r>
          </w:p>
        </w:tc>
        <w:tc>
          <w:tcPr>
            <w:tcW w:w="2518" w:type="dxa"/>
          </w:tcPr>
          <w:p w14:paraId="17D226D8" w14:textId="699E021D" w:rsidR="005F2860" w:rsidRPr="00601971" w:rsidRDefault="00B07166" w:rsidP="005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ета «Спутник». Информагентство</w:t>
            </w:r>
          </w:p>
        </w:tc>
      </w:tr>
      <w:tr w:rsidR="005F2860" w:rsidRPr="00103A22" w14:paraId="360391B7" w14:textId="77777777" w:rsidTr="00707458">
        <w:tc>
          <w:tcPr>
            <w:tcW w:w="562" w:type="dxa"/>
          </w:tcPr>
          <w:p w14:paraId="4FC8DCD1" w14:textId="376BAB28" w:rsidR="005F2860" w:rsidRDefault="00FA2D4F" w:rsidP="005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623" w:type="dxa"/>
          </w:tcPr>
          <w:p w14:paraId="67CC17C3" w14:textId="612FF79C" w:rsidR="005F2860" w:rsidRDefault="00FD2204" w:rsidP="005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5703" w:type="dxa"/>
          </w:tcPr>
          <w:p w14:paraId="670252C0" w14:textId="35949BAB" w:rsidR="005F2860" w:rsidRDefault="00CF63B3" w:rsidP="005F2860">
            <w:hyperlink r:id="rId31" w:history="1">
              <w:r w:rsidR="00FD2204" w:rsidRPr="0003332F">
                <w:rPr>
                  <w:rStyle w:val="a4"/>
                </w:rPr>
                <w:t>http://kaliningradka-korolyov.ru/news/38258/</w:t>
              </w:r>
            </w:hyperlink>
          </w:p>
          <w:p w14:paraId="1BB88BE1" w14:textId="053540C4" w:rsidR="00FD2204" w:rsidRDefault="00FD2204" w:rsidP="005F2860"/>
        </w:tc>
        <w:tc>
          <w:tcPr>
            <w:tcW w:w="5103" w:type="dxa"/>
          </w:tcPr>
          <w:p w14:paraId="11DAE9C5" w14:textId="2F05B9E0" w:rsidR="005F2860" w:rsidRPr="008545C8" w:rsidRDefault="00FD2204" w:rsidP="005F2860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FD220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ЩЕСТВЕННАЯ ПАЛАТА КОРОЛЁВА ПРОДОЛЖАЕТ КОНТРОЛИРОВАТЬ ХОД ПРОВЕДЕНИЯ КАПИТАЛЬНОГО РЕМОНТА В МЕДИЦИНСКИХ УЧРЕЖДЕНИЯХ ГОРОДА</w:t>
            </w:r>
          </w:p>
        </w:tc>
        <w:tc>
          <w:tcPr>
            <w:tcW w:w="2518" w:type="dxa"/>
          </w:tcPr>
          <w:p w14:paraId="1646D26E" w14:textId="4EDD8EFD" w:rsidR="005F2860" w:rsidRPr="00601971" w:rsidRDefault="00FD2204" w:rsidP="005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t>Газета «Калинин-градская правда». Информагентство</w:t>
            </w:r>
          </w:p>
        </w:tc>
      </w:tr>
      <w:tr w:rsidR="00E0070E" w:rsidRPr="00E0070E" w14:paraId="60B2FC37" w14:textId="77777777" w:rsidTr="00707458">
        <w:tc>
          <w:tcPr>
            <w:tcW w:w="562" w:type="dxa"/>
          </w:tcPr>
          <w:p w14:paraId="42D301A7" w14:textId="525BAE3A" w:rsidR="0024100E" w:rsidRPr="001E0958" w:rsidRDefault="00FA2D4F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3" w:type="dxa"/>
          </w:tcPr>
          <w:p w14:paraId="33F338B6" w14:textId="4C91BF0B" w:rsidR="0024100E" w:rsidRPr="001E0958" w:rsidRDefault="00ED30C3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58"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5703" w:type="dxa"/>
          </w:tcPr>
          <w:p w14:paraId="6FD44CF0" w14:textId="77777777" w:rsidR="0024100E" w:rsidRDefault="00CF63B3" w:rsidP="0024100E">
            <w:hyperlink r:id="rId32" w:history="1">
              <w:r w:rsidR="001E0958" w:rsidRPr="001E0958">
                <w:rPr>
                  <w:color w:val="0000FF"/>
                  <w:u w:val="single"/>
                </w:rPr>
                <w:t>http://kaliningradka-korolyov.ru/upload/uf/374/14204.pdf</w:t>
              </w:r>
            </w:hyperlink>
          </w:p>
          <w:p w14:paraId="14D37E2E" w14:textId="3BFCE46F" w:rsidR="001E0958" w:rsidRPr="00E0070E" w:rsidRDefault="001E0958" w:rsidP="0024100E">
            <w:pPr>
              <w:rPr>
                <w:color w:val="FF0000"/>
              </w:rPr>
            </w:pPr>
          </w:p>
        </w:tc>
        <w:tc>
          <w:tcPr>
            <w:tcW w:w="5103" w:type="dxa"/>
          </w:tcPr>
          <w:p w14:paraId="109C58F2" w14:textId="59000913" w:rsidR="0024100E" w:rsidRPr="001E0958" w:rsidRDefault="00ED30C3" w:rsidP="0024100E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eastAsia="ru-RU"/>
              </w:rPr>
            </w:pPr>
            <w:r w:rsidRPr="001E0958"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eastAsia="ru-RU"/>
              </w:rPr>
              <w:t>ЗАСЛУЖЕННАЯ НАГРАДА</w:t>
            </w:r>
          </w:p>
        </w:tc>
        <w:tc>
          <w:tcPr>
            <w:tcW w:w="2518" w:type="dxa"/>
          </w:tcPr>
          <w:p w14:paraId="590CF229" w14:textId="1E6A5706" w:rsidR="0024100E" w:rsidRPr="001E0958" w:rsidRDefault="00ED30C3" w:rsidP="00ED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58">
              <w:rPr>
                <w:rFonts w:ascii="Times New Roman" w:hAnsi="Times New Roman" w:cs="Times New Roman"/>
                <w:sz w:val="24"/>
                <w:szCs w:val="24"/>
              </w:rPr>
              <w:t>Газета Калининград-</w:t>
            </w:r>
            <w:proofErr w:type="spellStart"/>
            <w:r w:rsidRPr="001E0958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E0958">
              <w:rPr>
                <w:rFonts w:ascii="Times New Roman" w:hAnsi="Times New Roman" w:cs="Times New Roman"/>
                <w:sz w:val="24"/>
                <w:szCs w:val="24"/>
              </w:rPr>
              <w:t xml:space="preserve"> правда от 19.12.2019 №142, стр. 4</w:t>
            </w:r>
          </w:p>
        </w:tc>
      </w:tr>
      <w:tr w:rsidR="0049733B" w:rsidRPr="00E0070E" w14:paraId="659B6890" w14:textId="77777777" w:rsidTr="00707458">
        <w:tc>
          <w:tcPr>
            <w:tcW w:w="562" w:type="dxa"/>
          </w:tcPr>
          <w:p w14:paraId="1DD98C58" w14:textId="50F6108C" w:rsidR="0049733B" w:rsidRPr="001E0958" w:rsidRDefault="00FA2D4F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3" w:type="dxa"/>
          </w:tcPr>
          <w:p w14:paraId="3DE9C06B" w14:textId="68344D74" w:rsidR="0049733B" w:rsidRPr="001E0958" w:rsidRDefault="0049733B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5703" w:type="dxa"/>
          </w:tcPr>
          <w:p w14:paraId="13558E8F" w14:textId="4ED348E0" w:rsidR="0049733B" w:rsidRDefault="00CF63B3" w:rsidP="0024100E">
            <w:hyperlink r:id="rId33" w:history="1">
              <w:r w:rsidR="0049733B" w:rsidRPr="00E75278">
                <w:rPr>
                  <w:rStyle w:val="a4"/>
                </w:rPr>
                <w:t>http://in-korolev.ru/novosti/obschestvo/v-korolyove-prodolzhaetsya-obshchestvennyy-monitoring-realizacii-nacionalnyh-proektov</w:t>
              </w:r>
            </w:hyperlink>
          </w:p>
          <w:p w14:paraId="4B87A867" w14:textId="39CD4825" w:rsidR="0049733B" w:rsidRPr="001E0958" w:rsidRDefault="0049733B" w:rsidP="0024100E"/>
        </w:tc>
        <w:tc>
          <w:tcPr>
            <w:tcW w:w="5103" w:type="dxa"/>
          </w:tcPr>
          <w:p w14:paraId="2E5467F6" w14:textId="55334A6C" w:rsidR="0049733B" w:rsidRPr="001E0958" w:rsidRDefault="0049733B" w:rsidP="0024100E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eastAsia="ru-RU"/>
              </w:rPr>
            </w:pPr>
            <w:r w:rsidRPr="0049733B"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eastAsia="ru-RU"/>
              </w:rPr>
              <w:t>В Королёве продолжается общественный мониторинг реализации национальных проектов</w:t>
            </w:r>
          </w:p>
        </w:tc>
        <w:tc>
          <w:tcPr>
            <w:tcW w:w="2518" w:type="dxa"/>
          </w:tcPr>
          <w:p w14:paraId="77251B76" w14:textId="3BA862BF" w:rsidR="0049733B" w:rsidRPr="001E0958" w:rsidRDefault="0049733B" w:rsidP="00ED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ета «Спутник». Информагентство</w:t>
            </w:r>
          </w:p>
        </w:tc>
      </w:tr>
      <w:tr w:rsidR="0024100E" w:rsidRPr="00103A22" w14:paraId="3B7FB8B9" w14:textId="77777777" w:rsidTr="00707458">
        <w:tc>
          <w:tcPr>
            <w:tcW w:w="562" w:type="dxa"/>
          </w:tcPr>
          <w:p w14:paraId="68F73CC5" w14:textId="28258A9B" w:rsidR="0024100E" w:rsidRDefault="00FA2D4F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3" w:type="dxa"/>
          </w:tcPr>
          <w:p w14:paraId="6FE33E5C" w14:textId="34C8E9CF" w:rsidR="0024100E" w:rsidRDefault="00796D33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9</w:t>
            </w:r>
          </w:p>
        </w:tc>
        <w:tc>
          <w:tcPr>
            <w:tcW w:w="5703" w:type="dxa"/>
          </w:tcPr>
          <w:p w14:paraId="755A490E" w14:textId="0920C367" w:rsidR="0024100E" w:rsidRDefault="00CF63B3" w:rsidP="0024100E">
            <w:hyperlink r:id="rId34" w:history="1">
              <w:r w:rsidR="00796D33" w:rsidRPr="00E75278">
                <w:rPr>
                  <w:rStyle w:val="a4"/>
                </w:rPr>
                <w:t>http://kaliningradka-korolyov.ru/news/38292/</w:t>
              </w:r>
            </w:hyperlink>
          </w:p>
          <w:p w14:paraId="7BDC45BB" w14:textId="5B9EC78D" w:rsidR="00796D33" w:rsidRPr="00942D91" w:rsidRDefault="00796D33" w:rsidP="0024100E"/>
        </w:tc>
        <w:tc>
          <w:tcPr>
            <w:tcW w:w="5103" w:type="dxa"/>
          </w:tcPr>
          <w:p w14:paraId="4C6C0FF1" w14:textId="19EEB82F" w:rsidR="0024100E" w:rsidRPr="00942D91" w:rsidRDefault="00796D33" w:rsidP="0024100E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796D33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  <w:t>ОБЩЕСТВЕННАЯ ПАЛАТА КОРОЛЁВА ПРОВЕЛА ОБЩЕСТВЕННЫЙ КОНТРОЛЬ РАБОТЫ ГОРОДСКОЙ КОТЕЛЬНОЙ</w:t>
            </w:r>
          </w:p>
        </w:tc>
        <w:tc>
          <w:tcPr>
            <w:tcW w:w="2518" w:type="dxa"/>
          </w:tcPr>
          <w:p w14:paraId="68AC77E0" w14:textId="20032B53" w:rsidR="0024100E" w:rsidRPr="00AD54F2" w:rsidRDefault="00796D33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t>Газета «Калинин-градская правда». Информагентство</w:t>
            </w:r>
          </w:p>
        </w:tc>
      </w:tr>
      <w:tr w:rsidR="0024100E" w:rsidRPr="00103A22" w14:paraId="4467B96D" w14:textId="77777777" w:rsidTr="00707458">
        <w:tc>
          <w:tcPr>
            <w:tcW w:w="562" w:type="dxa"/>
          </w:tcPr>
          <w:p w14:paraId="3B3D8AA5" w14:textId="005C7134" w:rsidR="0024100E" w:rsidRDefault="00FA2D4F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3" w:type="dxa"/>
          </w:tcPr>
          <w:p w14:paraId="42FCB2A2" w14:textId="60F868C9" w:rsidR="0024100E" w:rsidRDefault="00A743C8" w:rsidP="00EE2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9</w:t>
            </w:r>
          </w:p>
        </w:tc>
        <w:tc>
          <w:tcPr>
            <w:tcW w:w="5703" w:type="dxa"/>
          </w:tcPr>
          <w:p w14:paraId="29E38B4F" w14:textId="2BBF5057" w:rsidR="0024100E" w:rsidRDefault="00CF63B3" w:rsidP="0024100E">
            <w:hyperlink r:id="rId35" w:history="1">
              <w:r w:rsidR="00A743C8" w:rsidRPr="00E75278">
                <w:rPr>
                  <w:rStyle w:val="a4"/>
                </w:rPr>
                <w:t>http://kaliningradka-korolyov.ru/news/38295/</w:t>
              </w:r>
            </w:hyperlink>
          </w:p>
          <w:p w14:paraId="735DD0C2" w14:textId="7DF48D74" w:rsidR="00A743C8" w:rsidRDefault="00A743C8" w:rsidP="0024100E"/>
        </w:tc>
        <w:tc>
          <w:tcPr>
            <w:tcW w:w="5103" w:type="dxa"/>
          </w:tcPr>
          <w:p w14:paraId="2096095B" w14:textId="77777777" w:rsidR="00A743C8" w:rsidRPr="00A743C8" w:rsidRDefault="00A743C8" w:rsidP="00A743C8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6"/>
                <w:szCs w:val="26"/>
                <w:lang w:eastAsia="ru-RU"/>
              </w:rPr>
            </w:pPr>
            <w:r w:rsidRPr="00A743C8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6"/>
                <w:szCs w:val="26"/>
                <w:lang w:eastAsia="ru-RU"/>
              </w:rPr>
              <w:t>В КОРОЛЁВЕ ПРОДОЛЖАЕТСЯ ОБЩЕСТВЕННЫЙ МОНИТОРИНГ РЕАЛИЗАЦИИ НАЦИОНАЛЬНЫХ ПРОЕКТОВ</w:t>
            </w:r>
          </w:p>
          <w:p w14:paraId="711E8F7F" w14:textId="0754AFE7" w:rsidR="0024100E" w:rsidRPr="00942D91" w:rsidRDefault="0024100E" w:rsidP="0024100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14:paraId="3C73E011" w14:textId="124C504A" w:rsidR="0024100E" w:rsidRPr="00601971" w:rsidRDefault="00A743C8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t>Газета «Калинин-градская правда». Информагентство</w:t>
            </w:r>
          </w:p>
        </w:tc>
      </w:tr>
      <w:tr w:rsidR="0049733B" w:rsidRPr="00103A22" w14:paraId="49056F9D" w14:textId="77777777" w:rsidTr="00707458">
        <w:tc>
          <w:tcPr>
            <w:tcW w:w="562" w:type="dxa"/>
          </w:tcPr>
          <w:p w14:paraId="3BD592D4" w14:textId="511D5F86" w:rsidR="0049733B" w:rsidRDefault="00FA2D4F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3" w:type="dxa"/>
          </w:tcPr>
          <w:p w14:paraId="0B6EB239" w14:textId="128B1B5E" w:rsidR="0049733B" w:rsidRDefault="00EE23E3" w:rsidP="00EE2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9</w:t>
            </w:r>
          </w:p>
        </w:tc>
        <w:tc>
          <w:tcPr>
            <w:tcW w:w="5703" w:type="dxa"/>
          </w:tcPr>
          <w:p w14:paraId="30B7FB11" w14:textId="2B1010D0" w:rsidR="0049733B" w:rsidRDefault="00CF63B3" w:rsidP="0024100E">
            <w:hyperlink r:id="rId36" w:history="1">
              <w:r w:rsidR="00EE23E3" w:rsidRPr="00EE23E3">
                <w:rPr>
                  <w:color w:val="0000FF"/>
                  <w:u w:val="single"/>
                </w:rPr>
                <w:t>http://in-korolev.ru/novosti/obschestvo/obshchestvennaya-palata-korolyova-provela-kontrol-kachestva-remontnyh-rabot-podezdov</w:t>
              </w:r>
            </w:hyperlink>
          </w:p>
        </w:tc>
        <w:tc>
          <w:tcPr>
            <w:tcW w:w="5103" w:type="dxa"/>
          </w:tcPr>
          <w:p w14:paraId="1D278429" w14:textId="3E604F10" w:rsidR="0049733B" w:rsidRPr="00A743C8" w:rsidRDefault="00EE23E3" w:rsidP="00A743C8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6"/>
                <w:szCs w:val="26"/>
                <w:lang w:eastAsia="ru-RU"/>
              </w:rPr>
            </w:pPr>
            <w:r w:rsidRPr="00EE23E3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6"/>
                <w:szCs w:val="26"/>
                <w:lang w:eastAsia="ru-RU"/>
              </w:rPr>
              <w:t>Общественная палата Королёва провела контроль качества ремонтных работ подъездов</w:t>
            </w:r>
          </w:p>
        </w:tc>
        <w:tc>
          <w:tcPr>
            <w:tcW w:w="2518" w:type="dxa"/>
          </w:tcPr>
          <w:p w14:paraId="1005C93A" w14:textId="37C424CC" w:rsidR="0049733B" w:rsidRPr="00FD2204" w:rsidRDefault="00EE23E3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ета «Спутник». Информагентство</w:t>
            </w:r>
          </w:p>
        </w:tc>
      </w:tr>
      <w:tr w:rsidR="0049733B" w:rsidRPr="00103A22" w14:paraId="1CEA2B85" w14:textId="77777777" w:rsidTr="00707458">
        <w:tc>
          <w:tcPr>
            <w:tcW w:w="562" w:type="dxa"/>
          </w:tcPr>
          <w:p w14:paraId="0282F7B3" w14:textId="18F154C0" w:rsidR="0049733B" w:rsidRDefault="00FA2D4F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3" w:type="dxa"/>
          </w:tcPr>
          <w:p w14:paraId="756551FC" w14:textId="1CAC9B3B" w:rsidR="0049733B" w:rsidRDefault="00912753" w:rsidP="00EE2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5703" w:type="dxa"/>
          </w:tcPr>
          <w:p w14:paraId="75C48B6D" w14:textId="75FEDBAE" w:rsidR="0049733B" w:rsidRDefault="00CF63B3" w:rsidP="0024100E">
            <w:hyperlink r:id="rId37" w:history="1">
              <w:r w:rsidR="00912753" w:rsidRPr="00A71DAE">
                <w:rPr>
                  <w:rStyle w:val="a4"/>
                </w:rPr>
                <w:t>http://kaliningradka-korolyov.ru/news/38326/</w:t>
              </w:r>
            </w:hyperlink>
          </w:p>
          <w:p w14:paraId="4B072716" w14:textId="4C3704EB" w:rsidR="00912753" w:rsidRDefault="00912753" w:rsidP="0024100E"/>
        </w:tc>
        <w:tc>
          <w:tcPr>
            <w:tcW w:w="5103" w:type="dxa"/>
          </w:tcPr>
          <w:p w14:paraId="6C734F2E" w14:textId="5BDF527D" w:rsidR="0049733B" w:rsidRPr="00A743C8" w:rsidRDefault="00912753" w:rsidP="00A743C8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6"/>
                <w:szCs w:val="26"/>
                <w:lang w:eastAsia="ru-RU"/>
              </w:rPr>
            </w:pPr>
            <w:r w:rsidRPr="00912753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6"/>
                <w:szCs w:val="26"/>
                <w:lang w:eastAsia="ru-RU"/>
              </w:rPr>
              <w:t>ОБЩЕСТВЕННАЯ ПАЛАТА Г.О.КОРОЛЁВ ПРОВЕЛА КОНТРОЛЬ КАЧЕСТВА РЕМОНТНЫХ РАБОТ ПОДЪЕЗДОВ</w:t>
            </w:r>
          </w:p>
        </w:tc>
        <w:tc>
          <w:tcPr>
            <w:tcW w:w="2518" w:type="dxa"/>
          </w:tcPr>
          <w:p w14:paraId="1EB18FE6" w14:textId="50D82A68" w:rsidR="0049733B" w:rsidRPr="00FD2204" w:rsidRDefault="00912753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t>Газета «Калинин-градская правда». Информагентство</w:t>
            </w:r>
          </w:p>
        </w:tc>
      </w:tr>
      <w:tr w:rsidR="0049733B" w:rsidRPr="00103A22" w14:paraId="3283E314" w14:textId="77777777" w:rsidTr="00707458">
        <w:tc>
          <w:tcPr>
            <w:tcW w:w="562" w:type="dxa"/>
          </w:tcPr>
          <w:p w14:paraId="7C18CC35" w14:textId="101F4EC7" w:rsidR="0049733B" w:rsidRDefault="00FA2D4F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3" w:type="dxa"/>
          </w:tcPr>
          <w:p w14:paraId="5E5EFBC6" w14:textId="46DCA7A9" w:rsidR="0049733B" w:rsidRDefault="00870009" w:rsidP="00EE2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5703" w:type="dxa"/>
          </w:tcPr>
          <w:p w14:paraId="03288904" w14:textId="195E3F3F" w:rsidR="0049733B" w:rsidRDefault="00CF63B3" w:rsidP="0024100E">
            <w:hyperlink r:id="rId38" w:history="1">
              <w:r w:rsidR="00870009" w:rsidRPr="001C0970">
                <w:rPr>
                  <w:rStyle w:val="a4"/>
                </w:rPr>
                <w:t>http://www.korolev-tv.ru/news/aleksandr-khodyrev-podvel-kratkie-itogi-raboty-v-2019-godu-/</w:t>
              </w:r>
            </w:hyperlink>
          </w:p>
          <w:p w14:paraId="7CEDB1C5" w14:textId="3DDDDB08" w:rsidR="00870009" w:rsidRDefault="00870009" w:rsidP="0024100E"/>
        </w:tc>
        <w:tc>
          <w:tcPr>
            <w:tcW w:w="5103" w:type="dxa"/>
          </w:tcPr>
          <w:p w14:paraId="45C9C069" w14:textId="5E310CDA" w:rsidR="0049733B" w:rsidRPr="00A743C8" w:rsidRDefault="00870009" w:rsidP="00A743C8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6"/>
                <w:szCs w:val="26"/>
                <w:lang w:eastAsia="ru-RU"/>
              </w:rPr>
            </w:pPr>
            <w:r w:rsidRPr="00870009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6"/>
                <w:szCs w:val="26"/>
                <w:lang w:eastAsia="ru-RU"/>
              </w:rPr>
              <w:t>Александр Ходырев подвел краткие итоги работы в 2019 году</w:t>
            </w:r>
          </w:p>
        </w:tc>
        <w:tc>
          <w:tcPr>
            <w:tcW w:w="2518" w:type="dxa"/>
          </w:tcPr>
          <w:p w14:paraId="1EBA1165" w14:textId="77777777" w:rsidR="00870009" w:rsidRPr="00365155" w:rsidRDefault="00870009" w:rsidP="00870009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65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ролев ТВ</w:t>
            </w:r>
          </w:p>
          <w:p w14:paraId="67E76112" w14:textId="633A2362" w:rsidR="0049733B" w:rsidRPr="00FD2204" w:rsidRDefault="00870009" w:rsidP="0087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55">
              <w:rPr>
                <w:b/>
                <w:color w:val="FF0000"/>
                <w:sz w:val="24"/>
                <w:szCs w:val="24"/>
              </w:rPr>
              <w:t>Выступление на ТВ</w:t>
            </w:r>
          </w:p>
        </w:tc>
      </w:tr>
      <w:tr w:rsidR="0024100E" w:rsidRPr="005939FD" w14:paraId="6CBC34AD" w14:textId="77777777" w:rsidTr="00707458">
        <w:tc>
          <w:tcPr>
            <w:tcW w:w="15509" w:type="dxa"/>
            <w:gridSpan w:val="5"/>
          </w:tcPr>
          <w:p w14:paraId="09932341" w14:textId="77777777" w:rsidR="0024100E" w:rsidRPr="00503B03" w:rsidRDefault="0024100E" w:rsidP="0024100E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4100E" w:rsidRPr="00AA7CD2" w14:paraId="3E52B13C" w14:textId="77777777" w:rsidTr="003A1F53">
        <w:trPr>
          <w:trHeight w:val="274"/>
        </w:trPr>
        <w:tc>
          <w:tcPr>
            <w:tcW w:w="562" w:type="dxa"/>
          </w:tcPr>
          <w:p w14:paraId="0B3DB64E" w14:textId="77777777" w:rsidR="0024100E" w:rsidRPr="002951E1" w:rsidRDefault="0024100E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3" w:type="dxa"/>
          </w:tcPr>
          <w:p w14:paraId="59877FB6" w14:textId="7EAD3E4E" w:rsidR="0024100E" w:rsidRDefault="0024100E" w:rsidP="0024100E">
            <w:pPr>
              <w:jc w:val="center"/>
            </w:pPr>
            <w:r>
              <w:t>02.12.2019</w:t>
            </w:r>
          </w:p>
        </w:tc>
        <w:tc>
          <w:tcPr>
            <w:tcW w:w="5703" w:type="dxa"/>
          </w:tcPr>
          <w:p w14:paraId="28F60AC4" w14:textId="0CC1CE26" w:rsidR="0024100E" w:rsidRDefault="00CF63B3" w:rsidP="0024100E">
            <w:hyperlink r:id="rId39" w:history="1">
              <w:r w:rsidR="0024100E" w:rsidRPr="00077EFD">
                <w:rPr>
                  <w:rStyle w:val="a4"/>
                </w:rPr>
                <w:t>https://www.instagram.com/p/B5ipLLWCOqu/?igshid=1me73dchb4iti</w:t>
              </w:r>
            </w:hyperlink>
          </w:p>
          <w:p w14:paraId="068C7440" w14:textId="0A98F4DA" w:rsidR="0024100E" w:rsidRDefault="0024100E" w:rsidP="0024100E"/>
        </w:tc>
        <w:tc>
          <w:tcPr>
            <w:tcW w:w="5103" w:type="dxa"/>
          </w:tcPr>
          <w:p w14:paraId="55547EFC" w14:textId="4C97A5A1" w:rsidR="0024100E" w:rsidRPr="009A1278" w:rsidRDefault="0024100E" w:rsidP="0024100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Состоялся совместный рейд Администрации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. Королёв, Общественной палаты г. Королева,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Королёвского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управления социальной защиты населения с участием администратора САШ "Наш мир" Олега Макарова по проверке доступности 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lastRenderedPageBreak/>
              <w:t>пригородных автобусных маршрутов № 392 "Королев - Москва" и № 28 "Королев - Мытищи", которые обслуживает компания</w:t>
            </w:r>
          </w:p>
        </w:tc>
        <w:tc>
          <w:tcPr>
            <w:tcW w:w="2518" w:type="dxa"/>
          </w:tcPr>
          <w:p w14:paraId="25986B2E" w14:textId="77777777" w:rsidR="0024100E" w:rsidRPr="009A1278" w:rsidRDefault="0024100E" w:rsidP="0024100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A127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lastRenderedPageBreak/>
              <w:t>Instagram</w:t>
            </w:r>
          </w:p>
          <w:p w14:paraId="62570F23" w14:textId="0B1684BC" w:rsidR="0024100E" w:rsidRPr="00120174" w:rsidRDefault="00CF63B3" w:rsidP="0024100E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sz w:val="24"/>
                <w:szCs w:val="24"/>
              </w:rPr>
            </w:pPr>
            <w:hyperlink r:id="rId40" w:tooltip="uszn_korolev" w:history="1">
              <w:proofErr w:type="spellStart"/>
              <w:r w:rsidR="0024100E" w:rsidRPr="00120174">
                <w:rPr>
                  <w:rStyle w:val="a4"/>
                  <w:color w:val="262626"/>
                  <w:sz w:val="24"/>
                  <w:szCs w:val="24"/>
                  <w:bdr w:val="none" w:sz="0" w:space="0" w:color="auto" w:frame="1"/>
                </w:rPr>
                <w:t>uszn_korolev</w:t>
              </w:r>
              <w:proofErr w:type="spellEnd"/>
            </w:hyperlink>
          </w:p>
          <w:p w14:paraId="6354912F" w14:textId="5D752651" w:rsidR="0024100E" w:rsidRPr="009A1278" w:rsidRDefault="0024100E" w:rsidP="0024100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24100E" w:rsidRPr="00FD6DE3" w14:paraId="231F3B96" w14:textId="77777777" w:rsidTr="003A1F53">
        <w:trPr>
          <w:trHeight w:val="274"/>
        </w:trPr>
        <w:tc>
          <w:tcPr>
            <w:tcW w:w="562" w:type="dxa"/>
          </w:tcPr>
          <w:p w14:paraId="056619A0" w14:textId="77777777" w:rsidR="0024100E" w:rsidRPr="002951E1" w:rsidRDefault="0024100E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3" w:type="dxa"/>
          </w:tcPr>
          <w:p w14:paraId="38F1C5E6" w14:textId="295395DD" w:rsidR="0024100E" w:rsidRPr="0061499F" w:rsidRDefault="0024100E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5703" w:type="dxa"/>
          </w:tcPr>
          <w:p w14:paraId="19E74865" w14:textId="7C600E38" w:rsidR="0024100E" w:rsidRPr="00365155" w:rsidRDefault="00CF63B3" w:rsidP="0024100E">
            <w:pPr>
              <w:rPr>
                <w:lang w:val="en-US"/>
              </w:rPr>
            </w:pPr>
            <w:r>
              <w:fldChar w:fldCharType="begin"/>
            </w:r>
            <w:r w:rsidRPr="00CF63B3">
              <w:rPr>
                <w:lang w:val="en-US"/>
              </w:rPr>
              <w:instrText xml:space="preserve"> HYPERLINK "https://www.instagram.com/p/B5lCpXUnDMb/?igshid=hsuirob26idc" </w:instrText>
            </w:r>
            <w:r>
              <w:fldChar w:fldCharType="separate"/>
            </w:r>
            <w:r w:rsidR="0024100E" w:rsidRPr="00365155">
              <w:rPr>
                <w:rStyle w:val="a4"/>
                <w:lang w:val="en-US"/>
              </w:rPr>
              <w:t>https://www.instagram.com/p/B5lCpXUnDMb/?igshid=hsuirob26idc</w:t>
            </w:r>
            <w:r>
              <w:rPr>
                <w:rStyle w:val="a4"/>
                <w:lang w:val="en-US"/>
              </w:rPr>
              <w:fldChar w:fldCharType="end"/>
            </w:r>
          </w:p>
          <w:p w14:paraId="2F523CFA" w14:textId="2AC31AC9" w:rsidR="0024100E" w:rsidRPr="00365155" w:rsidRDefault="0024100E" w:rsidP="0024100E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00FA2189" w14:textId="13E64ED5" w:rsidR="0024100E" w:rsidRPr="009A1278" w:rsidRDefault="0024100E" w:rsidP="0024100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1499F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Рабочая группа по контролю доступности и качества медицины Общественной палаты </w:t>
            </w:r>
            <w:proofErr w:type="spellStart"/>
            <w:r w:rsidRPr="0061499F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о.Королёв</w:t>
            </w:r>
            <w:proofErr w:type="spellEnd"/>
            <w:r w:rsidRPr="0061499F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по главе с Председателем Общественной палаты </w:t>
            </w:r>
            <w:hyperlink r:id="rId41" w:history="1">
              <w:r w:rsidRPr="0061499F">
                <w:rPr>
                  <w:rFonts w:ascii="Segoe UI" w:hAnsi="Segoe UI" w:cs="Segoe UI"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@</w:t>
              </w:r>
              <w:proofErr w:type="spellStart"/>
              <w:r w:rsidRPr="0061499F">
                <w:rPr>
                  <w:rFonts w:ascii="Segoe UI" w:hAnsi="Segoe UI" w:cs="Segoe UI"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opkorolev</w:t>
              </w:r>
              <w:proofErr w:type="spellEnd"/>
            </w:hyperlink>
            <w:r w:rsidRPr="0061499F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 Ольгой Борисовной Корнеевой </w:t>
            </w:r>
            <w:hyperlink r:id="rId42" w:history="1">
              <w:r w:rsidRPr="0061499F">
                <w:rPr>
                  <w:rFonts w:ascii="Segoe UI" w:hAnsi="Segoe UI" w:cs="Segoe UI"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@</w:t>
              </w:r>
              <w:proofErr w:type="spellStart"/>
              <w:r w:rsidRPr="0061499F">
                <w:rPr>
                  <w:rFonts w:ascii="Segoe UI" w:hAnsi="Segoe UI" w:cs="Segoe UI"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korneeva_ob</w:t>
              </w:r>
              <w:proofErr w:type="spellEnd"/>
            </w:hyperlink>
            <w:r w:rsidRPr="0061499F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 и совместно с представителем городской Администрации проверили сегодня ход работ по капитальному ремонту здания поликлиники филиала "Костинский".</w:t>
            </w:r>
          </w:p>
        </w:tc>
        <w:tc>
          <w:tcPr>
            <w:tcW w:w="2518" w:type="dxa"/>
          </w:tcPr>
          <w:p w14:paraId="2638EABA" w14:textId="77777777" w:rsidR="0024100E" w:rsidRDefault="0024100E" w:rsidP="0024100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7055B575" w14:textId="08F19980" w:rsidR="0024100E" w:rsidRPr="0061499F" w:rsidRDefault="00CF63B3" w:rsidP="0024100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hyperlink r:id="rId43" w:tooltip="gbuz_mo_kgb" w:history="1">
              <w:proofErr w:type="spellStart"/>
              <w:r w:rsidR="0024100E" w:rsidRPr="0061499F">
                <w:rPr>
                  <w:rFonts w:ascii="Segoe UI" w:hAnsi="Segoe UI" w:cs="Segoe UI"/>
                  <w:b/>
                  <w:bCs/>
                  <w:color w:val="262626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gbuz_mo_kgb</w:t>
              </w:r>
              <w:proofErr w:type="spellEnd"/>
            </w:hyperlink>
          </w:p>
        </w:tc>
      </w:tr>
      <w:tr w:rsidR="0024100E" w:rsidRPr="00AA7CD2" w14:paraId="7195412C" w14:textId="77777777" w:rsidTr="003A1F53">
        <w:trPr>
          <w:trHeight w:val="274"/>
        </w:trPr>
        <w:tc>
          <w:tcPr>
            <w:tcW w:w="562" w:type="dxa"/>
          </w:tcPr>
          <w:p w14:paraId="003D9EEC" w14:textId="77777777" w:rsidR="0024100E" w:rsidRPr="002951E1" w:rsidRDefault="0024100E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3" w:type="dxa"/>
          </w:tcPr>
          <w:p w14:paraId="57066467" w14:textId="7A8466A8" w:rsidR="0024100E" w:rsidRPr="00FD6DE3" w:rsidRDefault="0024100E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5703" w:type="dxa"/>
          </w:tcPr>
          <w:p w14:paraId="2B0A3652" w14:textId="4E36CB59" w:rsidR="0024100E" w:rsidRDefault="00CF63B3" w:rsidP="0024100E">
            <w:hyperlink r:id="rId44" w:history="1">
              <w:r w:rsidR="0024100E" w:rsidRPr="00D24D91">
                <w:rPr>
                  <w:rStyle w:val="a4"/>
                </w:rPr>
                <w:t>https://www.instagram.com/tv/B5qOUptimKS/?igshid=az56xwatm0nd</w:t>
              </w:r>
            </w:hyperlink>
          </w:p>
          <w:p w14:paraId="502B401A" w14:textId="44632834" w:rsidR="0024100E" w:rsidRPr="007513A3" w:rsidRDefault="0024100E" w:rsidP="0024100E"/>
        </w:tc>
        <w:tc>
          <w:tcPr>
            <w:tcW w:w="5103" w:type="dxa"/>
          </w:tcPr>
          <w:p w14:paraId="264703EF" w14:textId="787A7A08" w:rsidR="0024100E" w:rsidRPr="009A1278" w:rsidRDefault="0024100E" w:rsidP="0024100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Ремонт Костинской поликлиники завершат в следующем году</w:t>
            </w:r>
          </w:p>
        </w:tc>
        <w:tc>
          <w:tcPr>
            <w:tcW w:w="2518" w:type="dxa"/>
          </w:tcPr>
          <w:p w14:paraId="4E0ED423" w14:textId="77777777" w:rsidR="0024100E" w:rsidRDefault="0024100E" w:rsidP="0024100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2EA7AC99" w14:textId="6E811716" w:rsidR="0024100E" w:rsidRPr="008C0365" w:rsidRDefault="00CF63B3" w:rsidP="0024100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hyperlink r:id="rId45" w:tooltip="gbuz_mo_kgb" w:history="1">
              <w:proofErr w:type="spellStart"/>
              <w:r w:rsidR="0024100E">
                <w:rPr>
                  <w:rStyle w:val="a4"/>
                  <w:rFonts w:ascii="Segoe UI" w:hAnsi="Segoe UI" w:cs="Segoe UI"/>
                  <w:b/>
                  <w:bCs/>
                  <w:color w:val="262626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>gbuz_mo_kgb</w:t>
              </w:r>
              <w:proofErr w:type="spellEnd"/>
            </w:hyperlink>
          </w:p>
        </w:tc>
      </w:tr>
      <w:tr w:rsidR="0024100E" w:rsidRPr="00AA7CD2" w14:paraId="34DBD929" w14:textId="77777777" w:rsidTr="003A1F53">
        <w:trPr>
          <w:trHeight w:val="274"/>
        </w:trPr>
        <w:tc>
          <w:tcPr>
            <w:tcW w:w="562" w:type="dxa"/>
          </w:tcPr>
          <w:p w14:paraId="05F21BCA" w14:textId="77777777" w:rsidR="0024100E" w:rsidRPr="00D4164D" w:rsidRDefault="0024100E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14:paraId="3420CFF4" w14:textId="79FEE5CB" w:rsidR="0024100E" w:rsidRDefault="0024100E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5703" w:type="dxa"/>
          </w:tcPr>
          <w:p w14:paraId="75DD4D47" w14:textId="0B0A67F9" w:rsidR="0024100E" w:rsidRDefault="00CF63B3" w:rsidP="0024100E">
            <w:hyperlink r:id="rId46" w:history="1">
              <w:r w:rsidR="0024100E" w:rsidRPr="00E95108">
                <w:rPr>
                  <w:rStyle w:val="a4"/>
                </w:rPr>
                <w:t>https://www.instagram.com/p/B5sYbT3n_xv/?igshid=qixaz1h7ype8</w:t>
              </w:r>
            </w:hyperlink>
          </w:p>
          <w:p w14:paraId="69D686A0" w14:textId="078E36E9" w:rsidR="0024100E" w:rsidRDefault="0024100E" w:rsidP="0024100E"/>
        </w:tc>
        <w:tc>
          <w:tcPr>
            <w:tcW w:w="5103" w:type="dxa"/>
          </w:tcPr>
          <w:p w14:paraId="65F790CC" w14:textId="668D26E1" w:rsidR="0024100E" w:rsidRDefault="0024100E" w:rsidP="0024100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Форум Управдом</w:t>
            </w:r>
          </w:p>
        </w:tc>
        <w:tc>
          <w:tcPr>
            <w:tcW w:w="2518" w:type="dxa"/>
          </w:tcPr>
          <w:p w14:paraId="12D4D84C" w14:textId="77777777" w:rsidR="0024100E" w:rsidRDefault="0024100E" w:rsidP="0024100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657AD8CB" w14:textId="1062B1D2" w:rsidR="0024100E" w:rsidRPr="005A257A" w:rsidRDefault="00CF63B3" w:rsidP="0024100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hyperlink r:id="rId47" w:tooltip="zhilkompleks_korolev" w:history="1">
              <w:proofErr w:type="spellStart"/>
              <w:r w:rsidR="0024100E">
                <w:rPr>
                  <w:rStyle w:val="a4"/>
                  <w:rFonts w:ascii="Segoe UI" w:hAnsi="Segoe UI" w:cs="Segoe UI"/>
                  <w:b/>
                  <w:bCs/>
                  <w:color w:val="262626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>zhilkompleks_korolev</w:t>
              </w:r>
              <w:proofErr w:type="spellEnd"/>
            </w:hyperlink>
          </w:p>
        </w:tc>
      </w:tr>
      <w:tr w:rsidR="0024100E" w:rsidRPr="00AA7CD2" w14:paraId="45A75ED4" w14:textId="77777777" w:rsidTr="003A1F53">
        <w:trPr>
          <w:trHeight w:val="274"/>
        </w:trPr>
        <w:tc>
          <w:tcPr>
            <w:tcW w:w="562" w:type="dxa"/>
          </w:tcPr>
          <w:p w14:paraId="7126C592" w14:textId="77777777" w:rsidR="0024100E" w:rsidRPr="00D4164D" w:rsidRDefault="0024100E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14:paraId="77765D69" w14:textId="0B612A94" w:rsidR="0024100E" w:rsidRDefault="0024100E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9</w:t>
            </w:r>
          </w:p>
        </w:tc>
        <w:tc>
          <w:tcPr>
            <w:tcW w:w="5703" w:type="dxa"/>
          </w:tcPr>
          <w:p w14:paraId="466E85E9" w14:textId="2BCD4EB6" w:rsidR="0024100E" w:rsidRDefault="00CF63B3" w:rsidP="0024100E">
            <w:hyperlink r:id="rId48" w:history="1">
              <w:r w:rsidR="0024100E" w:rsidRPr="00133194">
                <w:rPr>
                  <w:rStyle w:val="a4"/>
                </w:rPr>
                <w:t>https://www.instagram.com/p/B50kW9enLDZ/?igshid=1shxuou3igs4e</w:t>
              </w:r>
            </w:hyperlink>
          </w:p>
          <w:p w14:paraId="12EA6A3A" w14:textId="33C5CDA2" w:rsidR="0024100E" w:rsidRDefault="0024100E" w:rsidP="0024100E"/>
        </w:tc>
        <w:tc>
          <w:tcPr>
            <w:tcW w:w="5103" w:type="dxa"/>
          </w:tcPr>
          <w:p w14:paraId="45F9E7E5" w14:textId="024988A5" w:rsidR="0024100E" w:rsidRDefault="0024100E" w:rsidP="0024100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7 декабря состоялась встреча представителей Общественной палаты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о.Королев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с руководителем УК АО "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Жилсервис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" Сергеем Дробышевым,</w:t>
            </w:r>
          </w:p>
        </w:tc>
        <w:tc>
          <w:tcPr>
            <w:tcW w:w="2518" w:type="dxa"/>
          </w:tcPr>
          <w:p w14:paraId="69468AC0" w14:textId="77777777" w:rsidR="0024100E" w:rsidRDefault="0024100E" w:rsidP="0024100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1F421835" w14:textId="6BBD4A02" w:rsidR="0024100E" w:rsidRPr="004B3A58" w:rsidRDefault="00CF63B3" w:rsidP="0024100E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sz w:val="24"/>
                <w:szCs w:val="24"/>
              </w:rPr>
            </w:pPr>
            <w:hyperlink r:id="rId49" w:tooltip="avsharoshkin" w:history="1">
              <w:proofErr w:type="spellStart"/>
              <w:r w:rsidR="0024100E" w:rsidRPr="004B3A58">
                <w:rPr>
                  <w:rStyle w:val="a4"/>
                  <w:rFonts w:ascii="inherit" w:hAnsi="inherit"/>
                  <w:color w:val="262626"/>
                  <w:sz w:val="24"/>
                  <w:szCs w:val="24"/>
                  <w:bdr w:val="none" w:sz="0" w:space="0" w:color="auto" w:frame="1"/>
                </w:rPr>
                <w:t>avsharoshkin</w:t>
              </w:r>
              <w:proofErr w:type="spellEnd"/>
            </w:hyperlink>
          </w:p>
        </w:tc>
      </w:tr>
      <w:tr w:rsidR="0024100E" w:rsidRPr="00AA7CD2" w14:paraId="1BEF1656" w14:textId="77777777" w:rsidTr="003A1F53">
        <w:trPr>
          <w:trHeight w:val="274"/>
        </w:trPr>
        <w:tc>
          <w:tcPr>
            <w:tcW w:w="562" w:type="dxa"/>
          </w:tcPr>
          <w:p w14:paraId="40EDBFFC" w14:textId="77777777" w:rsidR="0024100E" w:rsidRPr="00D4164D" w:rsidRDefault="0024100E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14:paraId="7BEAFFA2" w14:textId="2013FFC8" w:rsidR="0024100E" w:rsidRDefault="0024100E" w:rsidP="0024100E">
            <w:pPr>
              <w:jc w:val="center"/>
            </w:pPr>
            <w:r>
              <w:t>11.12.2019</w:t>
            </w:r>
          </w:p>
        </w:tc>
        <w:tc>
          <w:tcPr>
            <w:tcW w:w="5703" w:type="dxa"/>
          </w:tcPr>
          <w:p w14:paraId="057CF03F" w14:textId="4F753B0A" w:rsidR="0024100E" w:rsidRDefault="00CF63B3" w:rsidP="0024100E">
            <w:hyperlink r:id="rId50" w:history="1">
              <w:r w:rsidR="0024100E" w:rsidRPr="003A6569">
                <w:rPr>
                  <w:rStyle w:val="a4"/>
                </w:rPr>
                <w:t>https://www.instagram.com/p/B57BZf8CQo9/?igshid=pgetrze2ingi</w:t>
              </w:r>
            </w:hyperlink>
          </w:p>
          <w:p w14:paraId="015DE8EF" w14:textId="47222F49" w:rsidR="0024100E" w:rsidRDefault="0024100E" w:rsidP="0024100E"/>
        </w:tc>
        <w:tc>
          <w:tcPr>
            <w:tcW w:w="5103" w:type="dxa"/>
          </w:tcPr>
          <w:p w14:paraId="0ABDCEB4" w14:textId="02A35E68" w:rsidR="0024100E" w:rsidRDefault="0024100E" w:rsidP="0024100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Пленарное заседание прошло успешно, итоги года приняты единогласно. </w:t>
            </w:r>
          </w:p>
        </w:tc>
        <w:tc>
          <w:tcPr>
            <w:tcW w:w="2518" w:type="dxa"/>
          </w:tcPr>
          <w:p w14:paraId="4379FB24" w14:textId="77777777" w:rsidR="0024100E" w:rsidRDefault="0024100E" w:rsidP="0024100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2EAF7382" w14:textId="1DAEFC7B" w:rsidR="0024100E" w:rsidRPr="00697093" w:rsidRDefault="00CF63B3" w:rsidP="0024100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hyperlink r:id="rId51" w:tooltip="logachev_i_a" w:history="1">
              <w:proofErr w:type="spellStart"/>
              <w:r w:rsidR="0024100E" w:rsidRPr="00697093">
                <w:rPr>
                  <w:rFonts w:ascii="Segoe UI" w:hAnsi="Segoe UI" w:cs="Segoe UI"/>
                  <w:b/>
                  <w:bCs/>
                  <w:color w:val="262626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logachev_i_a</w:t>
              </w:r>
              <w:proofErr w:type="spellEnd"/>
            </w:hyperlink>
          </w:p>
        </w:tc>
      </w:tr>
      <w:tr w:rsidR="0024100E" w:rsidRPr="00AA7CD2" w14:paraId="47C25231" w14:textId="77777777" w:rsidTr="003A1F53">
        <w:trPr>
          <w:trHeight w:val="274"/>
        </w:trPr>
        <w:tc>
          <w:tcPr>
            <w:tcW w:w="562" w:type="dxa"/>
          </w:tcPr>
          <w:p w14:paraId="3E38A3BE" w14:textId="77777777" w:rsidR="0024100E" w:rsidRDefault="0024100E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14:paraId="1DEE7E97" w14:textId="5EFBB4B5" w:rsidR="0024100E" w:rsidRDefault="0024100E" w:rsidP="0024100E">
            <w:pPr>
              <w:jc w:val="center"/>
            </w:pPr>
            <w:r>
              <w:t>12.12.2019</w:t>
            </w:r>
          </w:p>
        </w:tc>
        <w:tc>
          <w:tcPr>
            <w:tcW w:w="5703" w:type="dxa"/>
          </w:tcPr>
          <w:p w14:paraId="113745EB" w14:textId="233569D9" w:rsidR="0024100E" w:rsidRDefault="00CF63B3" w:rsidP="0024100E">
            <w:hyperlink r:id="rId52" w:history="1">
              <w:r w:rsidR="0024100E" w:rsidRPr="00816705">
                <w:rPr>
                  <w:rStyle w:val="a4"/>
                </w:rPr>
                <w:t>https://www.instagram.com/p/B5-AYc6iXDo/?igshid=1nc827mbmqik6</w:t>
              </w:r>
            </w:hyperlink>
          </w:p>
          <w:p w14:paraId="617B1875" w14:textId="16713CD4" w:rsidR="0024100E" w:rsidRDefault="0024100E" w:rsidP="0024100E"/>
        </w:tc>
        <w:tc>
          <w:tcPr>
            <w:tcW w:w="5103" w:type="dxa"/>
          </w:tcPr>
          <w:p w14:paraId="4A6623C9" w14:textId="16C21A71" w:rsidR="0024100E" w:rsidRPr="00F03FA6" w:rsidRDefault="0024100E" w:rsidP="0024100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DB2F59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0 декабря в Общественной палате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. Королёв прошло пленарное заседание, главной темой которого стало обсуждение доклада «О состоянии и развитии институтов гражданского общества в городском округе Королёв Московской области в 2019 году». </w:t>
            </w:r>
          </w:p>
        </w:tc>
        <w:tc>
          <w:tcPr>
            <w:tcW w:w="2518" w:type="dxa"/>
          </w:tcPr>
          <w:p w14:paraId="26AC0DEF" w14:textId="77777777" w:rsidR="0024100E" w:rsidRDefault="0024100E" w:rsidP="0024100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492B0F83" w14:textId="77777777" w:rsidR="0024100E" w:rsidRPr="00DC362C" w:rsidRDefault="00CF63B3" w:rsidP="0024100E">
            <w:pPr>
              <w:shd w:val="clear" w:color="auto" w:fill="FFFFFF"/>
              <w:jc w:val="center"/>
              <w:textAlignment w:val="baseline"/>
              <w:outlineLvl w:val="1"/>
              <w:rPr>
                <w:rFonts w:ascii="Segoe UI" w:eastAsia="Times New Roman" w:hAnsi="Segoe UI" w:cs="Segoe UI"/>
                <w:b/>
                <w:bCs/>
                <w:color w:val="262626"/>
                <w:sz w:val="24"/>
                <w:szCs w:val="24"/>
                <w:lang w:eastAsia="ru-RU"/>
              </w:rPr>
            </w:pPr>
            <w:hyperlink r:id="rId53" w:tooltip="korsputnik" w:history="1">
              <w:proofErr w:type="spellStart"/>
              <w:r w:rsidR="0024100E" w:rsidRPr="00DC362C">
                <w:rPr>
                  <w:rFonts w:ascii="inherit" w:eastAsia="Times New Roman" w:hAnsi="inherit" w:cs="Segoe UI"/>
                  <w:b/>
                  <w:bCs/>
                  <w:color w:val="262626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korsputnik</w:t>
              </w:r>
              <w:proofErr w:type="spellEnd"/>
            </w:hyperlink>
          </w:p>
          <w:p w14:paraId="4B77A358" w14:textId="5FE31BBD" w:rsidR="0024100E" w:rsidRPr="00DC362C" w:rsidRDefault="0024100E" w:rsidP="0024100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24100E" w:rsidRPr="00AA7CD2" w14:paraId="2CCCB04C" w14:textId="77777777" w:rsidTr="003A1F53">
        <w:trPr>
          <w:trHeight w:val="274"/>
        </w:trPr>
        <w:tc>
          <w:tcPr>
            <w:tcW w:w="562" w:type="dxa"/>
          </w:tcPr>
          <w:p w14:paraId="04D7F8DF" w14:textId="77777777" w:rsidR="0024100E" w:rsidRDefault="0024100E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14:paraId="6C733908" w14:textId="3102F880" w:rsidR="0024100E" w:rsidRDefault="0024100E" w:rsidP="0024100E">
            <w:pPr>
              <w:jc w:val="center"/>
            </w:pPr>
            <w:r>
              <w:t>12.12.2019</w:t>
            </w:r>
          </w:p>
        </w:tc>
        <w:tc>
          <w:tcPr>
            <w:tcW w:w="5703" w:type="dxa"/>
          </w:tcPr>
          <w:p w14:paraId="5445BF73" w14:textId="2C8C3D37" w:rsidR="0024100E" w:rsidRDefault="00CF63B3" w:rsidP="0024100E">
            <w:hyperlink r:id="rId54" w:history="1">
              <w:r w:rsidR="0024100E" w:rsidRPr="00816705">
                <w:rPr>
                  <w:rStyle w:val="a4"/>
                </w:rPr>
                <w:t>https://www.instagram.com/p/B59sr_lBn9_/?igshid=2qejoyamkftj</w:t>
              </w:r>
            </w:hyperlink>
          </w:p>
          <w:p w14:paraId="1B5FE6B0" w14:textId="0C8B3A3C" w:rsidR="0024100E" w:rsidRDefault="0024100E" w:rsidP="0024100E"/>
        </w:tc>
        <w:tc>
          <w:tcPr>
            <w:tcW w:w="5103" w:type="dxa"/>
          </w:tcPr>
          <w:p w14:paraId="4921AE4D" w14:textId="5568551A" w:rsidR="0024100E" w:rsidRPr="00F03FA6" w:rsidRDefault="0024100E" w:rsidP="0024100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На мастер классе по производству новогодней игрушки из вторсырья</w:t>
            </w:r>
          </w:p>
        </w:tc>
        <w:tc>
          <w:tcPr>
            <w:tcW w:w="2518" w:type="dxa"/>
          </w:tcPr>
          <w:p w14:paraId="3418BE51" w14:textId="77777777" w:rsidR="0024100E" w:rsidRDefault="0024100E" w:rsidP="0024100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2C289AF0" w14:textId="6D6430A5" w:rsidR="0024100E" w:rsidRPr="00DB2F59" w:rsidRDefault="00CF63B3" w:rsidP="0024100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hyperlink r:id="rId55" w:tooltip="upravdomkorolev" w:history="1">
              <w:proofErr w:type="spellStart"/>
              <w:r w:rsidR="0024100E" w:rsidRPr="00DB2F59">
                <w:rPr>
                  <w:rFonts w:ascii="Segoe UI" w:hAnsi="Segoe UI" w:cs="Segoe UI"/>
                  <w:b/>
                  <w:bCs/>
                  <w:color w:val="262626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upravdomkorolev</w:t>
              </w:r>
              <w:proofErr w:type="spellEnd"/>
            </w:hyperlink>
          </w:p>
        </w:tc>
      </w:tr>
      <w:tr w:rsidR="0024100E" w:rsidRPr="00AA7CD2" w14:paraId="1EA71D51" w14:textId="77777777" w:rsidTr="003A1F53">
        <w:trPr>
          <w:trHeight w:val="274"/>
        </w:trPr>
        <w:tc>
          <w:tcPr>
            <w:tcW w:w="562" w:type="dxa"/>
          </w:tcPr>
          <w:p w14:paraId="4394158C" w14:textId="77777777" w:rsidR="0024100E" w:rsidRDefault="0024100E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3" w:type="dxa"/>
          </w:tcPr>
          <w:p w14:paraId="230B6FB5" w14:textId="0C71673B" w:rsidR="0024100E" w:rsidRDefault="0024100E" w:rsidP="0024100E">
            <w:pPr>
              <w:jc w:val="center"/>
            </w:pPr>
            <w:r>
              <w:t>12.12.2019</w:t>
            </w:r>
          </w:p>
        </w:tc>
        <w:tc>
          <w:tcPr>
            <w:tcW w:w="5703" w:type="dxa"/>
          </w:tcPr>
          <w:p w14:paraId="2DFA69F8" w14:textId="4A36D48D" w:rsidR="0024100E" w:rsidRDefault="00CF63B3" w:rsidP="0024100E">
            <w:hyperlink r:id="rId56" w:history="1">
              <w:r w:rsidR="0024100E" w:rsidRPr="003D2BE3">
                <w:rPr>
                  <w:rStyle w:val="a4"/>
                </w:rPr>
                <w:t>https://www.instagram.com/tv/B5-1Yzbi158/?igshid=b7gf9eqngq9j</w:t>
              </w:r>
            </w:hyperlink>
          </w:p>
          <w:p w14:paraId="08C9300D" w14:textId="2F14046C" w:rsidR="0024100E" w:rsidRDefault="0024100E" w:rsidP="0024100E"/>
        </w:tc>
        <w:tc>
          <w:tcPr>
            <w:tcW w:w="5103" w:type="dxa"/>
          </w:tcPr>
          <w:p w14:paraId="2945062A" w14:textId="11D6439E" w:rsidR="0024100E" w:rsidRPr="00F03FA6" w:rsidRDefault="0024100E" w:rsidP="0024100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П</w:t>
            </w:r>
            <w:r w:rsidRPr="00783849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ров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ден</w:t>
            </w:r>
            <w:r w:rsidRPr="00783849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первый мастер-класс по созданию елочных игрушек и новогодних украшений из старых журналов и газет.</w:t>
            </w:r>
          </w:p>
        </w:tc>
        <w:tc>
          <w:tcPr>
            <w:tcW w:w="2518" w:type="dxa"/>
          </w:tcPr>
          <w:p w14:paraId="33E610F7" w14:textId="77777777" w:rsidR="0024100E" w:rsidRDefault="0024100E" w:rsidP="0024100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580A4FE0" w14:textId="46F4BC24" w:rsidR="0024100E" w:rsidRPr="00F824AC" w:rsidRDefault="0024100E" w:rsidP="0024100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F824A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zhilservise_korolev</w:t>
            </w:r>
            <w:proofErr w:type="spellEnd"/>
          </w:p>
        </w:tc>
      </w:tr>
      <w:tr w:rsidR="0024100E" w:rsidRPr="00AE6150" w14:paraId="344BA9C4" w14:textId="77777777" w:rsidTr="003A1F53">
        <w:trPr>
          <w:trHeight w:val="274"/>
        </w:trPr>
        <w:tc>
          <w:tcPr>
            <w:tcW w:w="562" w:type="dxa"/>
          </w:tcPr>
          <w:p w14:paraId="0C1C7735" w14:textId="77777777" w:rsidR="0024100E" w:rsidRPr="007F073E" w:rsidRDefault="0024100E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23" w:type="dxa"/>
          </w:tcPr>
          <w:p w14:paraId="3B15EA5F" w14:textId="7355C316" w:rsidR="0024100E" w:rsidRPr="00AE6150" w:rsidRDefault="0024100E" w:rsidP="002410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t>.</w:t>
            </w:r>
            <w:r>
              <w:rPr>
                <w:lang w:val="en-US"/>
              </w:rPr>
              <w:t>12</w:t>
            </w:r>
            <w:r>
              <w:t>.</w:t>
            </w:r>
            <w:r>
              <w:rPr>
                <w:lang w:val="en-US"/>
              </w:rPr>
              <w:t>2019</w:t>
            </w:r>
          </w:p>
        </w:tc>
        <w:tc>
          <w:tcPr>
            <w:tcW w:w="5703" w:type="dxa"/>
          </w:tcPr>
          <w:p w14:paraId="69ED5893" w14:textId="442F49D5" w:rsidR="0024100E" w:rsidRDefault="00CF63B3" w:rsidP="0024100E">
            <w:pPr>
              <w:rPr>
                <w:lang w:val="en-US"/>
              </w:rPr>
            </w:pPr>
            <w:r>
              <w:fldChar w:fldCharType="begin"/>
            </w:r>
            <w:r w:rsidRPr="00CF63B3">
              <w:rPr>
                <w:lang w:val="en-US"/>
              </w:rPr>
              <w:instrText xml:space="preserve"> HYPERLINK "https://www.instagram.com/p/B5-8CxEi0vg/?igshid=1k2pgieu4zndr" </w:instrText>
            </w:r>
            <w:r>
              <w:fldChar w:fldCharType="separate"/>
            </w:r>
            <w:r w:rsidR="0024100E" w:rsidRPr="003D2BE3">
              <w:rPr>
                <w:rStyle w:val="a4"/>
                <w:lang w:val="en-US"/>
              </w:rPr>
              <w:t>https://www.instagram.com/p/B5-8CxEi0vg/?igshid=1k2pgieu4zndr</w:t>
            </w:r>
            <w:r>
              <w:rPr>
                <w:rStyle w:val="a4"/>
                <w:lang w:val="en-US"/>
              </w:rPr>
              <w:fldChar w:fldCharType="end"/>
            </w:r>
          </w:p>
          <w:p w14:paraId="52CD083E" w14:textId="2404DF0A" w:rsidR="0024100E" w:rsidRPr="00AE6150" w:rsidRDefault="0024100E" w:rsidP="0024100E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1EC2022D" w14:textId="3DC38B02" w:rsidR="0024100E" w:rsidRPr="00AE6150" w:rsidRDefault="0024100E" w:rsidP="0024100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lastRenderedPageBreak/>
              <w:t xml:space="preserve">Состояние и развитие институтов гражданского общества в Королёве в 2019 году стало главной 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lastRenderedPageBreak/>
              <w:t>темой пленарного заседания городской Общественной палаты.</w:t>
            </w:r>
          </w:p>
        </w:tc>
        <w:tc>
          <w:tcPr>
            <w:tcW w:w="2518" w:type="dxa"/>
          </w:tcPr>
          <w:p w14:paraId="09E21F36" w14:textId="77777777" w:rsidR="0024100E" w:rsidRDefault="0024100E" w:rsidP="0024100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lastRenderedPageBreak/>
              <w:t>Instagram</w:t>
            </w:r>
          </w:p>
          <w:p w14:paraId="13DA2F0C" w14:textId="399BCFDF" w:rsidR="0024100E" w:rsidRPr="00F824AC" w:rsidRDefault="0024100E" w:rsidP="0024100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F824A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Adm_korolev</w:t>
            </w:r>
            <w:proofErr w:type="spellEnd"/>
          </w:p>
        </w:tc>
      </w:tr>
      <w:tr w:rsidR="0024100E" w:rsidRPr="00845E33" w14:paraId="1E7DEE69" w14:textId="77777777" w:rsidTr="003A1F53">
        <w:trPr>
          <w:trHeight w:val="274"/>
        </w:trPr>
        <w:tc>
          <w:tcPr>
            <w:tcW w:w="562" w:type="dxa"/>
          </w:tcPr>
          <w:p w14:paraId="55BC85D7" w14:textId="77777777" w:rsidR="0024100E" w:rsidRPr="00845E33" w:rsidRDefault="0024100E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623" w:type="dxa"/>
          </w:tcPr>
          <w:p w14:paraId="3C676771" w14:textId="6F0DCB5E" w:rsidR="0024100E" w:rsidRPr="005F2860" w:rsidRDefault="0024100E" w:rsidP="0024100E">
            <w:pPr>
              <w:jc w:val="center"/>
            </w:pPr>
            <w:r>
              <w:rPr>
                <w:lang w:val="en-US"/>
              </w:rPr>
              <w:t>13/12/2019</w:t>
            </w:r>
          </w:p>
        </w:tc>
        <w:tc>
          <w:tcPr>
            <w:tcW w:w="5703" w:type="dxa"/>
          </w:tcPr>
          <w:p w14:paraId="064EB520" w14:textId="5F7A786F" w:rsidR="0024100E" w:rsidRDefault="00CF63B3" w:rsidP="0024100E">
            <w:hyperlink r:id="rId57" w:history="1">
              <w:r w:rsidR="0024100E" w:rsidRPr="00872265">
                <w:rPr>
                  <w:rStyle w:val="a4"/>
                </w:rPr>
                <w:t>https://www.instagram.com/p/B6BNJIRHnmH/?igshid=1xj4y8zaksm6o</w:t>
              </w:r>
            </w:hyperlink>
          </w:p>
          <w:p w14:paraId="65F827D3" w14:textId="794C7C6F" w:rsidR="0024100E" w:rsidRPr="002A2661" w:rsidRDefault="0024100E" w:rsidP="0024100E"/>
        </w:tc>
        <w:tc>
          <w:tcPr>
            <w:tcW w:w="5103" w:type="dxa"/>
          </w:tcPr>
          <w:p w14:paraId="7C1CB851" w14:textId="0EDECC54" w:rsidR="0024100E" w:rsidRPr="00845E33" w:rsidRDefault="0024100E" w:rsidP="0024100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13 декабря, в ходе проведения итогового пленарного заседания Общественной палаты Московской области председатели профильных комиссий выступили с краткими отчетами работы своих комиссий за 2019 год. </w:t>
            </w:r>
          </w:p>
        </w:tc>
        <w:tc>
          <w:tcPr>
            <w:tcW w:w="2518" w:type="dxa"/>
          </w:tcPr>
          <w:p w14:paraId="260466CE" w14:textId="77777777" w:rsidR="0024100E" w:rsidRDefault="0024100E" w:rsidP="0024100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74D8067D" w14:textId="15BB8F52" w:rsidR="0024100E" w:rsidRPr="00F824AC" w:rsidRDefault="0024100E" w:rsidP="0024100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F824A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sputnik</w:t>
            </w:r>
            <w:proofErr w:type="spellEnd"/>
            <w:r w:rsidRPr="00F824A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</w:p>
        </w:tc>
      </w:tr>
      <w:tr w:rsidR="0024100E" w:rsidRPr="00845E33" w14:paraId="7C15B55E" w14:textId="77777777" w:rsidTr="003A1F53">
        <w:trPr>
          <w:trHeight w:val="274"/>
        </w:trPr>
        <w:tc>
          <w:tcPr>
            <w:tcW w:w="562" w:type="dxa"/>
          </w:tcPr>
          <w:p w14:paraId="602FF581" w14:textId="77777777" w:rsidR="0024100E" w:rsidRPr="00D51945" w:rsidRDefault="0024100E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</w:tcPr>
          <w:p w14:paraId="2AEA3B05" w14:textId="1BBA4118" w:rsidR="0024100E" w:rsidRPr="00C849CE" w:rsidRDefault="0024100E" w:rsidP="0024100E">
            <w:pPr>
              <w:jc w:val="center"/>
            </w:pPr>
            <w:r>
              <w:t>13.12.2019</w:t>
            </w:r>
          </w:p>
        </w:tc>
        <w:tc>
          <w:tcPr>
            <w:tcW w:w="5703" w:type="dxa"/>
          </w:tcPr>
          <w:p w14:paraId="2E007558" w14:textId="4A991C6F" w:rsidR="0024100E" w:rsidRDefault="00CF63B3" w:rsidP="0024100E">
            <w:hyperlink r:id="rId58" w:history="1">
              <w:r w:rsidR="0024100E" w:rsidRPr="00872265">
                <w:rPr>
                  <w:rStyle w:val="a4"/>
                </w:rPr>
                <w:t>https://www.instagram.com/p/B5-h4vxCRxO/?igshid=5dr1kgkz6b1y</w:t>
              </w:r>
            </w:hyperlink>
          </w:p>
          <w:p w14:paraId="76E6EA88" w14:textId="44488AC5" w:rsidR="0024100E" w:rsidRPr="00C849CE" w:rsidRDefault="0024100E" w:rsidP="0024100E"/>
        </w:tc>
        <w:tc>
          <w:tcPr>
            <w:tcW w:w="5103" w:type="dxa"/>
          </w:tcPr>
          <w:p w14:paraId="13C05AB2" w14:textId="198ACFA8" w:rsidR="0024100E" w:rsidRPr="00D51945" w:rsidRDefault="0024100E" w:rsidP="0024100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Прямо сейчас в ЦДК имени Калинина идёт Общероссийский приём граждан.</w:t>
            </w:r>
          </w:p>
        </w:tc>
        <w:tc>
          <w:tcPr>
            <w:tcW w:w="2518" w:type="dxa"/>
          </w:tcPr>
          <w:p w14:paraId="3C29944D" w14:textId="77777777" w:rsidR="0024100E" w:rsidRDefault="0024100E" w:rsidP="0024100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556418BC" w14:textId="554B1E8C" w:rsidR="0024100E" w:rsidRPr="006437D5" w:rsidRDefault="00CF63B3" w:rsidP="0024100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hyperlink r:id="rId59" w:tooltip="korolevtv_official" w:history="1">
              <w:proofErr w:type="spellStart"/>
              <w:r w:rsidR="0024100E" w:rsidRPr="006437D5">
                <w:rPr>
                  <w:rFonts w:ascii="Segoe UI" w:hAnsi="Segoe UI" w:cs="Segoe UI"/>
                  <w:b/>
                  <w:bCs/>
                  <w:color w:val="262626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korolevtv_official</w:t>
              </w:r>
              <w:proofErr w:type="spellEnd"/>
            </w:hyperlink>
          </w:p>
        </w:tc>
      </w:tr>
      <w:tr w:rsidR="0024100E" w:rsidRPr="007B6A1E" w14:paraId="66C30EF6" w14:textId="77777777" w:rsidTr="003A1F53">
        <w:trPr>
          <w:trHeight w:val="274"/>
        </w:trPr>
        <w:tc>
          <w:tcPr>
            <w:tcW w:w="562" w:type="dxa"/>
          </w:tcPr>
          <w:p w14:paraId="67DBC584" w14:textId="77777777" w:rsidR="0024100E" w:rsidRPr="00D51945" w:rsidRDefault="0024100E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</w:tcPr>
          <w:p w14:paraId="75354838" w14:textId="7B177533" w:rsidR="0024100E" w:rsidRPr="007B6A1E" w:rsidRDefault="007B6A1E" w:rsidP="0024100E">
            <w:pPr>
              <w:jc w:val="center"/>
            </w:pPr>
            <w:r>
              <w:t>14.12.2019</w:t>
            </w:r>
          </w:p>
        </w:tc>
        <w:tc>
          <w:tcPr>
            <w:tcW w:w="5703" w:type="dxa"/>
          </w:tcPr>
          <w:p w14:paraId="58E15113" w14:textId="4D437A45" w:rsidR="0024100E" w:rsidRPr="008F239E" w:rsidRDefault="00CF63B3" w:rsidP="0024100E">
            <w:hyperlink r:id="rId60" w:history="1">
              <w:r w:rsidR="007B6A1E" w:rsidRPr="00872265">
                <w:rPr>
                  <w:rStyle w:val="a4"/>
                  <w:lang w:val="en-US"/>
                </w:rPr>
                <w:t>https</w:t>
              </w:r>
              <w:r w:rsidR="007B6A1E" w:rsidRPr="008F239E">
                <w:rPr>
                  <w:rStyle w:val="a4"/>
                </w:rPr>
                <w:t>://</w:t>
              </w:r>
              <w:r w:rsidR="007B6A1E" w:rsidRPr="00872265">
                <w:rPr>
                  <w:rStyle w:val="a4"/>
                  <w:lang w:val="en-US"/>
                </w:rPr>
                <w:t>www</w:t>
              </w:r>
              <w:r w:rsidR="007B6A1E" w:rsidRPr="008F239E">
                <w:rPr>
                  <w:rStyle w:val="a4"/>
                </w:rPr>
                <w:t>.</w:t>
              </w:r>
              <w:proofErr w:type="spellStart"/>
              <w:r w:rsidR="007B6A1E" w:rsidRPr="00872265">
                <w:rPr>
                  <w:rStyle w:val="a4"/>
                  <w:lang w:val="en-US"/>
                </w:rPr>
                <w:t>instagram</w:t>
              </w:r>
              <w:proofErr w:type="spellEnd"/>
              <w:r w:rsidR="007B6A1E" w:rsidRPr="008F239E">
                <w:rPr>
                  <w:rStyle w:val="a4"/>
                </w:rPr>
                <w:t>.</w:t>
              </w:r>
              <w:r w:rsidR="007B6A1E" w:rsidRPr="00872265">
                <w:rPr>
                  <w:rStyle w:val="a4"/>
                  <w:lang w:val="en-US"/>
                </w:rPr>
                <w:t>com</w:t>
              </w:r>
              <w:r w:rsidR="007B6A1E" w:rsidRPr="008F239E">
                <w:rPr>
                  <w:rStyle w:val="a4"/>
                </w:rPr>
                <w:t>/</w:t>
              </w:r>
              <w:r w:rsidR="007B6A1E" w:rsidRPr="00872265">
                <w:rPr>
                  <w:rStyle w:val="a4"/>
                  <w:lang w:val="en-US"/>
                </w:rPr>
                <w:t>p</w:t>
              </w:r>
              <w:r w:rsidR="007B6A1E" w:rsidRPr="008F239E">
                <w:rPr>
                  <w:rStyle w:val="a4"/>
                </w:rPr>
                <w:t>/</w:t>
              </w:r>
              <w:r w:rsidR="007B6A1E" w:rsidRPr="00872265">
                <w:rPr>
                  <w:rStyle w:val="a4"/>
                  <w:lang w:val="en-US"/>
                </w:rPr>
                <w:t>B</w:t>
              </w:r>
              <w:r w:rsidR="007B6A1E" w:rsidRPr="008F239E">
                <w:rPr>
                  <w:rStyle w:val="a4"/>
                </w:rPr>
                <w:t>6</w:t>
              </w:r>
              <w:r w:rsidR="007B6A1E" w:rsidRPr="00872265">
                <w:rPr>
                  <w:rStyle w:val="a4"/>
                  <w:lang w:val="en-US"/>
                </w:rPr>
                <w:t>C</w:t>
              </w:r>
              <w:r w:rsidR="007B6A1E" w:rsidRPr="008F239E">
                <w:rPr>
                  <w:rStyle w:val="a4"/>
                </w:rPr>
                <w:t>-3</w:t>
              </w:r>
              <w:proofErr w:type="spellStart"/>
              <w:r w:rsidR="007B6A1E" w:rsidRPr="00872265">
                <w:rPr>
                  <w:rStyle w:val="a4"/>
                  <w:lang w:val="en-US"/>
                </w:rPr>
                <w:t>LjHO</w:t>
              </w:r>
              <w:proofErr w:type="spellEnd"/>
              <w:r w:rsidR="007B6A1E" w:rsidRPr="008F239E">
                <w:rPr>
                  <w:rStyle w:val="a4"/>
                </w:rPr>
                <w:t>7</w:t>
              </w:r>
              <w:r w:rsidR="007B6A1E" w:rsidRPr="00872265">
                <w:rPr>
                  <w:rStyle w:val="a4"/>
                  <w:lang w:val="en-US"/>
                </w:rPr>
                <w:t>q</w:t>
              </w:r>
              <w:r w:rsidR="007B6A1E" w:rsidRPr="008F239E">
                <w:rPr>
                  <w:rStyle w:val="a4"/>
                </w:rPr>
                <w:t>/?</w:t>
              </w:r>
              <w:proofErr w:type="spellStart"/>
              <w:r w:rsidR="007B6A1E" w:rsidRPr="00872265">
                <w:rPr>
                  <w:rStyle w:val="a4"/>
                  <w:lang w:val="en-US"/>
                </w:rPr>
                <w:t>igshid</w:t>
              </w:r>
              <w:proofErr w:type="spellEnd"/>
              <w:r w:rsidR="007B6A1E" w:rsidRPr="008F239E">
                <w:rPr>
                  <w:rStyle w:val="a4"/>
                </w:rPr>
                <w:t>=1</w:t>
              </w:r>
              <w:proofErr w:type="spellStart"/>
              <w:r w:rsidR="007B6A1E" w:rsidRPr="00872265">
                <w:rPr>
                  <w:rStyle w:val="a4"/>
                  <w:lang w:val="en-US"/>
                </w:rPr>
                <w:t>sh</w:t>
              </w:r>
              <w:proofErr w:type="spellEnd"/>
              <w:r w:rsidR="007B6A1E" w:rsidRPr="008F239E">
                <w:rPr>
                  <w:rStyle w:val="a4"/>
                </w:rPr>
                <w:t>5</w:t>
              </w:r>
              <w:proofErr w:type="spellStart"/>
              <w:r w:rsidR="007B6A1E" w:rsidRPr="00872265">
                <w:rPr>
                  <w:rStyle w:val="a4"/>
                  <w:lang w:val="en-US"/>
                </w:rPr>
                <w:t>kucx</w:t>
              </w:r>
              <w:proofErr w:type="spellEnd"/>
              <w:r w:rsidR="007B6A1E" w:rsidRPr="008F239E">
                <w:rPr>
                  <w:rStyle w:val="a4"/>
                </w:rPr>
                <w:t>82</w:t>
              </w:r>
              <w:proofErr w:type="spellStart"/>
              <w:r w:rsidR="007B6A1E" w:rsidRPr="00872265">
                <w:rPr>
                  <w:rStyle w:val="a4"/>
                  <w:lang w:val="en-US"/>
                </w:rPr>
                <w:t>hjc</w:t>
              </w:r>
              <w:proofErr w:type="spellEnd"/>
            </w:hyperlink>
          </w:p>
          <w:p w14:paraId="1820826F" w14:textId="3362303D" w:rsidR="007B6A1E" w:rsidRPr="008F239E" w:rsidRDefault="007B6A1E" w:rsidP="0024100E"/>
        </w:tc>
        <w:tc>
          <w:tcPr>
            <w:tcW w:w="5103" w:type="dxa"/>
          </w:tcPr>
          <w:p w14:paraId="323899FE" w14:textId="0FEE62C9" w:rsidR="0024100E" w:rsidRPr="007B6A1E" w:rsidRDefault="007B6A1E" w:rsidP="0024100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14 декабря Общественная палата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о.Королев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провела мониторинг работы УК АО "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Жилкомплекс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" по очистке пешеходных зон придомовых и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внутридворовых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территорий в районе ул. Комитетский лес, д. 12, 13, 15.</w:t>
            </w:r>
          </w:p>
        </w:tc>
        <w:tc>
          <w:tcPr>
            <w:tcW w:w="2518" w:type="dxa"/>
          </w:tcPr>
          <w:p w14:paraId="7E4B76A6" w14:textId="77777777" w:rsidR="0024100E" w:rsidRPr="007B6A1E" w:rsidRDefault="007B6A1E" w:rsidP="0024100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40786B8E" w14:textId="2013AA2A" w:rsidR="007B6A1E" w:rsidRPr="007B6A1E" w:rsidRDefault="007B6A1E" w:rsidP="0024100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F824A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zhilkompleks</w:t>
            </w:r>
            <w:proofErr w:type="spellEnd"/>
            <w:r w:rsidRPr="00F824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</w:t>
            </w:r>
            <w:proofErr w:type="spellStart"/>
            <w:r w:rsidRPr="00F824A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olev</w:t>
            </w:r>
            <w:proofErr w:type="spellEnd"/>
            <w:r w:rsidRPr="007B6A1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</w:p>
        </w:tc>
      </w:tr>
      <w:tr w:rsidR="0024100E" w:rsidRPr="00845E33" w14:paraId="5C1E14C9" w14:textId="77777777" w:rsidTr="003A1F53">
        <w:trPr>
          <w:trHeight w:val="274"/>
        </w:trPr>
        <w:tc>
          <w:tcPr>
            <w:tcW w:w="562" w:type="dxa"/>
          </w:tcPr>
          <w:p w14:paraId="6421CE2E" w14:textId="77777777" w:rsidR="0024100E" w:rsidRDefault="0024100E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</w:tcPr>
          <w:p w14:paraId="7FEF9A3E" w14:textId="5A71DF56" w:rsidR="0024100E" w:rsidRDefault="008F239E" w:rsidP="0024100E">
            <w:pPr>
              <w:jc w:val="center"/>
            </w:pPr>
            <w:r>
              <w:t>16.12.2019</w:t>
            </w:r>
          </w:p>
        </w:tc>
        <w:tc>
          <w:tcPr>
            <w:tcW w:w="5703" w:type="dxa"/>
          </w:tcPr>
          <w:p w14:paraId="4C1121EA" w14:textId="3F576BC1" w:rsidR="0024100E" w:rsidRDefault="00CF63B3" w:rsidP="0024100E">
            <w:hyperlink r:id="rId61" w:history="1">
              <w:r w:rsidR="008F239E" w:rsidRPr="004E169F">
                <w:rPr>
                  <w:rStyle w:val="a4"/>
                </w:rPr>
                <w:t>https://www.instagram.com/p/B6JBblTHk3U/?igshid=1fu0qetf4nrrc</w:t>
              </w:r>
            </w:hyperlink>
          </w:p>
          <w:p w14:paraId="25FD2D11" w14:textId="21156003" w:rsidR="008F239E" w:rsidRDefault="008F239E" w:rsidP="0024100E"/>
        </w:tc>
        <w:tc>
          <w:tcPr>
            <w:tcW w:w="5103" w:type="dxa"/>
          </w:tcPr>
          <w:p w14:paraId="7CB6B86B" w14:textId="3FA0BE57" w:rsidR="0024100E" w:rsidRDefault="008F239E" w:rsidP="0024100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8F239E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16 декабря, в преддверии Нового года, на самой большой сцене г. Королева, в ЦДК им. Калинина , в рамках программы профилактики кариеса «Наукоград — город счастливых улыбок»,</w:t>
            </w:r>
          </w:p>
        </w:tc>
        <w:tc>
          <w:tcPr>
            <w:tcW w:w="2518" w:type="dxa"/>
          </w:tcPr>
          <w:p w14:paraId="556C9CAA" w14:textId="77777777" w:rsidR="0024100E" w:rsidRDefault="008F239E" w:rsidP="0024100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7366EE1E" w14:textId="0DD3FE90" w:rsidR="008F239E" w:rsidRPr="008F239E" w:rsidRDefault="00CF63B3" w:rsidP="008F239E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sz w:val="24"/>
                <w:szCs w:val="24"/>
              </w:rPr>
            </w:pPr>
            <w:hyperlink r:id="rId62" w:tooltip="vavrik_irina" w:history="1">
              <w:proofErr w:type="spellStart"/>
              <w:r w:rsidR="008F239E" w:rsidRPr="008F239E">
                <w:rPr>
                  <w:rStyle w:val="a4"/>
                  <w:rFonts w:ascii="inherit" w:hAnsi="inherit"/>
                  <w:color w:val="262626"/>
                  <w:sz w:val="24"/>
                  <w:szCs w:val="24"/>
                  <w:bdr w:val="none" w:sz="0" w:space="0" w:color="auto" w:frame="1"/>
                </w:rPr>
                <w:t>vavrik_irina</w:t>
              </w:r>
              <w:proofErr w:type="spellEnd"/>
            </w:hyperlink>
          </w:p>
          <w:p w14:paraId="08CDD982" w14:textId="44C85B8A" w:rsidR="008F239E" w:rsidRPr="008F239E" w:rsidRDefault="008F239E" w:rsidP="0024100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24100E" w:rsidRPr="00845E33" w14:paraId="08C2DF0A" w14:textId="77777777" w:rsidTr="003A1F53">
        <w:trPr>
          <w:trHeight w:val="274"/>
        </w:trPr>
        <w:tc>
          <w:tcPr>
            <w:tcW w:w="562" w:type="dxa"/>
          </w:tcPr>
          <w:p w14:paraId="09104494" w14:textId="77777777" w:rsidR="0024100E" w:rsidRDefault="0024100E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3" w:type="dxa"/>
          </w:tcPr>
          <w:p w14:paraId="5023A846" w14:textId="1F0FAF2D" w:rsidR="0024100E" w:rsidRPr="008E1582" w:rsidRDefault="00F520DB" w:rsidP="0024100E">
            <w:pPr>
              <w:jc w:val="center"/>
            </w:pPr>
            <w:r>
              <w:t>16.12.2019</w:t>
            </w:r>
          </w:p>
        </w:tc>
        <w:tc>
          <w:tcPr>
            <w:tcW w:w="5703" w:type="dxa"/>
          </w:tcPr>
          <w:p w14:paraId="1868F28B" w14:textId="1EC08895" w:rsidR="0024100E" w:rsidRDefault="00CF63B3" w:rsidP="0024100E">
            <w:hyperlink r:id="rId63" w:history="1">
              <w:r w:rsidR="00F520DB" w:rsidRPr="004E169F">
                <w:rPr>
                  <w:rStyle w:val="a4"/>
                </w:rPr>
                <w:t>https://www.instagram.com/p/B6IsEHyiIKJ/?igshid=1h6bscpmjgcy3</w:t>
              </w:r>
            </w:hyperlink>
          </w:p>
          <w:p w14:paraId="02FB5C5A" w14:textId="5D4E1ADA" w:rsidR="00F520DB" w:rsidRPr="008E1582" w:rsidRDefault="00F520DB" w:rsidP="0024100E"/>
        </w:tc>
        <w:tc>
          <w:tcPr>
            <w:tcW w:w="5103" w:type="dxa"/>
          </w:tcPr>
          <w:p w14:paraId="001290C9" w14:textId="31C34B17" w:rsidR="0024100E" w:rsidRDefault="00F520DB" w:rsidP="0024100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В ЦДК им. М.И. Калинина 16 декабря прошёл детский праздник в рамках проекта «Наукоград – город счастливых улыбок», в 2019 году ставшего лауреатом премии «Наше Подмосковье». </w:t>
            </w:r>
          </w:p>
        </w:tc>
        <w:tc>
          <w:tcPr>
            <w:tcW w:w="2518" w:type="dxa"/>
          </w:tcPr>
          <w:p w14:paraId="073508F0" w14:textId="77777777" w:rsidR="0024100E" w:rsidRDefault="00F520DB" w:rsidP="00F520D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63492950" w14:textId="7EE839C3" w:rsidR="00F520DB" w:rsidRPr="00F824AC" w:rsidRDefault="00F520DB" w:rsidP="00F520D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F824A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sputnik</w:t>
            </w:r>
            <w:proofErr w:type="spellEnd"/>
          </w:p>
        </w:tc>
      </w:tr>
      <w:tr w:rsidR="0024100E" w:rsidRPr="00B7358F" w14:paraId="38C2F909" w14:textId="77777777" w:rsidTr="003A1F53">
        <w:trPr>
          <w:trHeight w:val="274"/>
        </w:trPr>
        <w:tc>
          <w:tcPr>
            <w:tcW w:w="562" w:type="dxa"/>
          </w:tcPr>
          <w:p w14:paraId="36F34AA4" w14:textId="77777777" w:rsidR="0024100E" w:rsidRDefault="0024100E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3" w:type="dxa"/>
          </w:tcPr>
          <w:p w14:paraId="2E833E69" w14:textId="6762A281" w:rsidR="0024100E" w:rsidRPr="000E4F15" w:rsidRDefault="000E4F15" w:rsidP="000E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4F1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3" w:type="dxa"/>
          </w:tcPr>
          <w:p w14:paraId="004B8133" w14:textId="25B3F604" w:rsidR="0024100E" w:rsidRDefault="00CF63B3" w:rsidP="0024100E">
            <w:hyperlink r:id="rId64" w:history="1">
              <w:r w:rsidR="00B7358F" w:rsidRPr="004E169F">
                <w:rPr>
                  <w:rStyle w:val="a4"/>
                </w:rPr>
                <w:t>https://www.instagram.com/p/B6JGb6himQx/?igshid=slb2ec0z3pdn</w:t>
              </w:r>
            </w:hyperlink>
          </w:p>
          <w:p w14:paraId="7BFE0AE6" w14:textId="42F65C9B" w:rsidR="00B7358F" w:rsidRDefault="00B7358F" w:rsidP="0024100E"/>
        </w:tc>
        <w:tc>
          <w:tcPr>
            <w:tcW w:w="5103" w:type="dxa"/>
          </w:tcPr>
          <w:p w14:paraId="5BF501B4" w14:textId="1FE59277" w:rsidR="0024100E" w:rsidRDefault="00B7358F" w:rsidP="0024100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В ЦДК им. М.И. Калинина 16 декабря прошёл детский праздник в рамках проекта «Наукоград – город счастливых улыбок», в 2019 году ставшего лауреатом премии «Наше Подмосковье».</w:t>
            </w:r>
          </w:p>
        </w:tc>
        <w:tc>
          <w:tcPr>
            <w:tcW w:w="2518" w:type="dxa"/>
          </w:tcPr>
          <w:p w14:paraId="4179ADA7" w14:textId="7407AD37" w:rsidR="00B7358F" w:rsidRDefault="00B7358F" w:rsidP="00B7358F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7358F">
              <w:rPr>
                <w:b w:val="0"/>
                <w:bCs w:val="0"/>
                <w:sz w:val="24"/>
                <w:szCs w:val="24"/>
                <w:lang w:val="en-US"/>
              </w:rPr>
              <w:t>Instagram</w:t>
            </w:r>
          </w:p>
          <w:p w14:paraId="658D171B" w14:textId="0F861763" w:rsidR="00B7358F" w:rsidRPr="00F824AC" w:rsidRDefault="00B7358F" w:rsidP="00B7358F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bCs w:val="0"/>
                <w:sz w:val="24"/>
                <w:szCs w:val="24"/>
                <w:lang w:val="en-US"/>
              </w:rPr>
            </w:pPr>
            <w:proofErr w:type="spellStart"/>
            <w:r w:rsidRPr="00F824AC">
              <w:rPr>
                <w:bCs w:val="0"/>
                <w:sz w:val="24"/>
                <w:szCs w:val="24"/>
                <w:lang w:val="en-US"/>
              </w:rPr>
              <w:t>gauz_mo_ksp</w:t>
            </w:r>
            <w:proofErr w:type="spellEnd"/>
          </w:p>
          <w:p w14:paraId="614F42CF" w14:textId="44CE82B8" w:rsidR="00B7358F" w:rsidRPr="00B7358F" w:rsidRDefault="00B7358F" w:rsidP="00B7358F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bCs w:val="0"/>
                <w:lang w:val="en-US"/>
              </w:rPr>
            </w:pPr>
          </w:p>
        </w:tc>
      </w:tr>
      <w:tr w:rsidR="0024100E" w:rsidRPr="00845E33" w14:paraId="0D00DC2E" w14:textId="77777777" w:rsidTr="003A1F53">
        <w:trPr>
          <w:trHeight w:val="274"/>
        </w:trPr>
        <w:tc>
          <w:tcPr>
            <w:tcW w:w="562" w:type="dxa"/>
          </w:tcPr>
          <w:p w14:paraId="2AD88F16" w14:textId="77777777" w:rsidR="0024100E" w:rsidRDefault="0024100E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3" w:type="dxa"/>
          </w:tcPr>
          <w:p w14:paraId="50F5F70A" w14:textId="34748976" w:rsidR="0024100E" w:rsidRPr="00D51945" w:rsidRDefault="00183C4F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9</w:t>
            </w:r>
          </w:p>
        </w:tc>
        <w:tc>
          <w:tcPr>
            <w:tcW w:w="5703" w:type="dxa"/>
          </w:tcPr>
          <w:p w14:paraId="0D2F10C8" w14:textId="522BBFC4" w:rsidR="0024100E" w:rsidRDefault="00CF63B3" w:rsidP="0024100E">
            <w:hyperlink r:id="rId65" w:history="1">
              <w:r w:rsidR="00183C4F" w:rsidRPr="00A25975">
                <w:rPr>
                  <w:rStyle w:val="a4"/>
                </w:rPr>
                <w:t>https://www.instagram.com/p/B6LPoXMC-v8/?igshid=1577c2abunckw</w:t>
              </w:r>
            </w:hyperlink>
          </w:p>
          <w:p w14:paraId="07130F61" w14:textId="573AFDFF" w:rsidR="00183C4F" w:rsidRDefault="00183C4F" w:rsidP="0024100E"/>
        </w:tc>
        <w:tc>
          <w:tcPr>
            <w:tcW w:w="5103" w:type="dxa"/>
          </w:tcPr>
          <w:p w14:paraId="0141C06D" w14:textId="16803E53" w:rsidR="0024100E" w:rsidRDefault="00183C4F" w:rsidP="0024100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В преддверии новогодних праздников наши жители украшают не только свои квартиры, но и многие подъезды.</w:t>
            </w:r>
          </w:p>
        </w:tc>
        <w:tc>
          <w:tcPr>
            <w:tcW w:w="2518" w:type="dxa"/>
          </w:tcPr>
          <w:p w14:paraId="6486C1C6" w14:textId="55CE1CBA" w:rsidR="0024100E" w:rsidRDefault="00183C4F" w:rsidP="0024100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527FD450" w14:textId="348DB2FD" w:rsidR="00183C4F" w:rsidRPr="00183C4F" w:rsidRDefault="00CF63B3" w:rsidP="0024100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hyperlink r:id="rId66" w:tooltip="zhilservise_korolev" w:history="1">
              <w:proofErr w:type="spellStart"/>
              <w:r w:rsidR="00183C4F" w:rsidRPr="00183C4F">
                <w:rPr>
                  <w:rFonts w:ascii="Segoe UI" w:hAnsi="Segoe UI" w:cs="Segoe UI"/>
                  <w:b/>
                  <w:bCs/>
                  <w:color w:val="262626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zhilservise_korolev</w:t>
              </w:r>
              <w:proofErr w:type="spellEnd"/>
            </w:hyperlink>
          </w:p>
        </w:tc>
      </w:tr>
      <w:tr w:rsidR="0024100E" w:rsidRPr="00845E33" w14:paraId="65922864" w14:textId="77777777" w:rsidTr="003A1F53">
        <w:trPr>
          <w:trHeight w:val="274"/>
        </w:trPr>
        <w:tc>
          <w:tcPr>
            <w:tcW w:w="562" w:type="dxa"/>
          </w:tcPr>
          <w:p w14:paraId="750B8ADA" w14:textId="77777777" w:rsidR="0024100E" w:rsidRDefault="0024100E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3" w:type="dxa"/>
          </w:tcPr>
          <w:p w14:paraId="56DACB99" w14:textId="64C26EAA" w:rsidR="0024100E" w:rsidRPr="00D51945" w:rsidRDefault="0049733B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9</w:t>
            </w:r>
          </w:p>
        </w:tc>
        <w:tc>
          <w:tcPr>
            <w:tcW w:w="5703" w:type="dxa"/>
          </w:tcPr>
          <w:p w14:paraId="640BD31A" w14:textId="26673CA9" w:rsidR="0049733B" w:rsidRDefault="00CF63B3" w:rsidP="0024100E">
            <w:hyperlink r:id="rId67" w:history="1">
              <w:r w:rsidR="0049733B" w:rsidRPr="00E75278">
                <w:rPr>
                  <w:rStyle w:val="a4"/>
                </w:rPr>
                <w:t>https://www.instagram.com/p/B6aq_zaC6g8/?igshid=12arn9cs32x7r</w:t>
              </w:r>
            </w:hyperlink>
          </w:p>
          <w:p w14:paraId="22C196E8" w14:textId="6A6C9E8F" w:rsidR="0049733B" w:rsidRDefault="0049733B" w:rsidP="0024100E"/>
        </w:tc>
        <w:tc>
          <w:tcPr>
            <w:tcW w:w="5103" w:type="dxa"/>
          </w:tcPr>
          <w:p w14:paraId="77C71274" w14:textId="640615D1" w:rsidR="0024100E" w:rsidRDefault="0049733B" w:rsidP="0024100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49733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Общественная палата </w:t>
            </w:r>
            <w:proofErr w:type="spellStart"/>
            <w:r w:rsidRPr="0049733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.Королев</w:t>
            </w:r>
            <w:proofErr w:type="spellEnd"/>
            <w:r w:rsidRPr="0049733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20 декабря совместно с заместителем руководителя производственно-технического отдела УК АО «</w:t>
            </w:r>
            <w:proofErr w:type="spellStart"/>
            <w:r w:rsidRPr="0049733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Жилсервис</w:t>
            </w:r>
            <w:proofErr w:type="spellEnd"/>
            <w:r w:rsidRPr="0049733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» Александром Паниным, начальником отдела по работе с населением Верой Кузнецовой про</w:t>
            </w:r>
            <w:r w:rsidRPr="0049733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lastRenderedPageBreak/>
              <w:t>вела контроль качества ремонтных работ подъездов МКД по программе Губернатора МО "Мой подъезд"</w:t>
            </w:r>
          </w:p>
        </w:tc>
        <w:tc>
          <w:tcPr>
            <w:tcW w:w="2518" w:type="dxa"/>
          </w:tcPr>
          <w:p w14:paraId="59786813" w14:textId="77777777" w:rsidR="0049733B" w:rsidRDefault="0049733B" w:rsidP="0049733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lastRenderedPageBreak/>
              <w:t>Instagram</w:t>
            </w:r>
          </w:p>
          <w:p w14:paraId="2B1BD39E" w14:textId="7B3D7BA3" w:rsidR="0024100E" w:rsidRPr="00C849CE" w:rsidRDefault="00CF63B3" w:rsidP="0049733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8" w:tooltip="zhilservise_korolev" w:history="1">
              <w:proofErr w:type="spellStart"/>
              <w:r w:rsidR="0049733B" w:rsidRPr="00183C4F">
                <w:rPr>
                  <w:rFonts w:ascii="Segoe UI" w:hAnsi="Segoe UI" w:cs="Segoe UI"/>
                  <w:b/>
                  <w:bCs/>
                  <w:color w:val="262626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zhilservise_korolev</w:t>
              </w:r>
              <w:proofErr w:type="spellEnd"/>
            </w:hyperlink>
          </w:p>
        </w:tc>
      </w:tr>
      <w:tr w:rsidR="0024100E" w:rsidRPr="00845E33" w14:paraId="7E0C7019" w14:textId="77777777" w:rsidTr="003A1F53">
        <w:trPr>
          <w:trHeight w:val="274"/>
        </w:trPr>
        <w:tc>
          <w:tcPr>
            <w:tcW w:w="562" w:type="dxa"/>
          </w:tcPr>
          <w:p w14:paraId="332475EC" w14:textId="77777777" w:rsidR="0024100E" w:rsidRDefault="0024100E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3" w:type="dxa"/>
          </w:tcPr>
          <w:p w14:paraId="18CCA04D" w14:textId="00D461B3" w:rsidR="0024100E" w:rsidRPr="00D51945" w:rsidRDefault="00782CBE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9</w:t>
            </w:r>
          </w:p>
        </w:tc>
        <w:tc>
          <w:tcPr>
            <w:tcW w:w="5703" w:type="dxa"/>
          </w:tcPr>
          <w:p w14:paraId="30262C62" w14:textId="5ACFD8F2" w:rsidR="0024100E" w:rsidRDefault="00CF63B3" w:rsidP="0024100E">
            <w:hyperlink r:id="rId69" w:history="1">
              <w:r w:rsidR="00782CBE" w:rsidRPr="00E75278">
                <w:rPr>
                  <w:rStyle w:val="a4"/>
                </w:rPr>
                <w:t>https://www.instagram.com/p/B6acX62HjoA/?igshid=1w31ftgd3g10e</w:t>
              </w:r>
            </w:hyperlink>
          </w:p>
          <w:p w14:paraId="7D2E5AF9" w14:textId="670B1B60" w:rsidR="00782CBE" w:rsidRDefault="00782CBE" w:rsidP="0024100E"/>
        </w:tc>
        <w:tc>
          <w:tcPr>
            <w:tcW w:w="5103" w:type="dxa"/>
          </w:tcPr>
          <w:p w14:paraId="7664FAB7" w14:textId="34E276A4" w:rsidR="0024100E" w:rsidRDefault="00782CBE" w:rsidP="0024100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Общественная палата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о.Королев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20 декабря совместно с заместителем руководителя производственно-технического отдела УК АО «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Жилсервис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» Александром Паниным, начальником отдела по работе с населением Верой Кузнецовой провела контроль качества ремонтных работ подъездов МКД по программе Губернатора МО "Мой подъезд"</w:t>
            </w:r>
          </w:p>
        </w:tc>
        <w:tc>
          <w:tcPr>
            <w:tcW w:w="2518" w:type="dxa"/>
          </w:tcPr>
          <w:p w14:paraId="094ED790" w14:textId="77777777" w:rsidR="00782CBE" w:rsidRDefault="00782CBE" w:rsidP="00782CB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1AF32CDA" w14:textId="30B068EF" w:rsidR="0024100E" w:rsidRPr="00782CBE" w:rsidRDefault="00CF63B3" w:rsidP="00782CB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hyperlink r:id="rId70" w:tooltip="avsharoshkin" w:history="1">
              <w:proofErr w:type="spellStart"/>
              <w:r w:rsidR="00782CBE" w:rsidRPr="00782CBE">
                <w:rPr>
                  <w:rStyle w:val="a4"/>
                  <w:rFonts w:ascii="inherit" w:hAnsi="inherit"/>
                  <w:b/>
                  <w:bCs/>
                  <w:color w:val="262626"/>
                  <w:sz w:val="24"/>
                  <w:szCs w:val="24"/>
                  <w:bdr w:val="none" w:sz="0" w:space="0" w:color="auto" w:frame="1"/>
                </w:rPr>
                <w:t>avsharoshkin</w:t>
              </w:r>
              <w:proofErr w:type="spellEnd"/>
            </w:hyperlink>
          </w:p>
        </w:tc>
      </w:tr>
      <w:tr w:rsidR="0024100E" w:rsidRPr="00845E33" w14:paraId="31412F17" w14:textId="77777777" w:rsidTr="003A1F53">
        <w:trPr>
          <w:trHeight w:val="274"/>
        </w:trPr>
        <w:tc>
          <w:tcPr>
            <w:tcW w:w="562" w:type="dxa"/>
          </w:tcPr>
          <w:p w14:paraId="3E35652B" w14:textId="77777777" w:rsidR="0024100E" w:rsidRDefault="0024100E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3" w:type="dxa"/>
          </w:tcPr>
          <w:p w14:paraId="217706A7" w14:textId="04A7B347" w:rsidR="0024100E" w:rsidRPr="00D51945" w:rsidRDefault="00F824AC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9</w:t>
            </w:r>
          </w:p>
        </w:tc>
        <w:tc>
          <w:tcPr>
            <w:tcW w:w="5703" w:type="dxa"/>
          </w:tcPr>
          <w:p w14:paraId="08A72246" w14:textId="2E8AA469" w:rsidR="0024100E" w:rsidRDefault="00CF63B3" w:rsidP="0024100E">
            <w:hyperlink r:id="rId71" w:history="1">
              <w:r w:rsidR="00F824AC" w:rsidRPr="00DA736D">
                <w:rPr>
                  <w:rStyle w:val="a4"/>
                </w:rPr>
                <w:t>https://www.instagram.com/p/B6bSJVJHIk3/?igshid=5osbsy7khsem</w:t>
              </w:r>
            </w:hyperlink>
          </w:p>
          <w:p w14:paraId="6E46FAF3" w14:textId="5C4971FF" w:rsidR="00F824AC" w:rsidRDefault="00F824AC" w:rsidP="0024100E"/>
        </w:tc>
        <w:tc>
          <w:tcPr>
            <w:tcW w:w="5103" w:type="dxa"/>
          </w:tcPr>
          <w:p w14:paraId="341624A7" w14:textId="0622D7FA" w:rsidR="0024100E" w:rsidRDefault="00F824AC" w:rsidP="0024100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F824A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Общественная палата </w:t>
            </w:r>
            <w:proofErr w:type="spellStart"/>
            <w:r w:rsidRPr="00F824A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.Королев</w:t>
            </w:r>
            <w:proofErr w:type="spellEnd"/>
            <w:r w:rsidRPr="00F824A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23 декабря совместно с заместителем руководителя производственно-технического отдела УК АО «</w:t>
            </w:r>
            <w:proofErr w:type="spellStart"/>
            <w:r w:rsidRPr="00F824A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Жилсервис</w:t>
            </w:r>
            <w:proofErr w:type="spellEnd"/>
            <w:r w:rsidRPr="00F824A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» Осиповой Ольгой, начальником отдела по работе с населением Кузнецовой Верой провела контроль качества ремонтных работ подъездов МКД по программе Губернатора МО "Мой подъезд",</w:t>
            </w:r>
          </w:p>
        </w:tc>
        <w:tc>
          <w:tcPr>
            <w:tcW w:w="2518" w:type="dxa"/>
          </w:tcPr>
          <w:p w14:paraId="03C36733" w14:textId="77777777" w:rsidR="00F824AC" w:rsidRDefault="00F824AC" w:rsidP="00F824AC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5088F58E" w14:textId="7A5ABAC2" w:rsidR="0024100E" w:rsidRPr="0078519B" w:rsidRDefault="00CF63B3" w:rsidP="00F824AC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2" w:tooltip="avsharoshkin" w:history="1">
              <w:proofErr w:type="spellStart"/>
              <w:r w:rsidR="00F824AC" w:rsidRPr="00782CBE">
                <w:rPr>
                  <w:rStyle w:val="a4"/>
                  <w:rFonts w:ascii="inherit" w:hAnsi="inherit"/>
                  <w:b/>
                  <w:bCs/>
                  <w:color w:val="262626"/>
                  <w:sz w:val="24"/>
                  <w:szCs w:val="24"/>
                  <w:bdr w:val="none" w:sz="0" w:space="0" w:color="auto" w:frame="1"/>
                </w:rPr>
                <w:t>avsharoshkin</w:t>
              </w:r>
              <w:proofErr w:type="spellEnd"/>
            </w:hyperlink>
          </w:p>
        </w:tc>
      </w:tr>
      <w:tr w:rsidR="0024100E" w:rsidRPr="00845E33" w14:paraId="667BCEFE" w14:textId="77777777" w:rsidTr="003A1F53">
        <w:trPr>
          <w:trHeight w:val="274"/>
        </w:trPr>
        <w:tc>
          <w:tcPr>
            <w:tcW w:w="562" w:type="dxa"/>
          </w:tcPr>
          <w:p w14:paraId="2CB84B6A" w14:textId="77777777" w:rsidR="0024100E" w:rsidRDefault="0024100E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3" w:type="dxa"/>
          </w:tcPr>
          <w:p w14:paraId="3531F4FB" w14:textId="4F77349F" w:rsidR="0024100E" w:rsidRPr="00D51945" w:rsidRDefault="00F824AC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5703" w:type="dxa"/>
          </w:tcPr>
          <w:p w14:paraId="32F51C4F" w14:textId="079EB655" w:rsidR="0024100E" w:rsidRDefault="00CF63B3" w:rsidP="0024100E">
            <w:hyperlink r:id="rId73" w:history="1">
              <w:r w:rsidR="00F824AC" w:rsidRPr="00DA736D">
                <w:rPr>
                  <w:rStyle w:val="a4"/>
                </w:rPr>
                <w:t>https://www.instagram.com/p/B6cZfK3n9V_/?igshid=pd6gt9is67h7</w:t>
              </w:r>
            </w:hyperlink>
          </w:p>
          <w:p w14:paraId="589001FF" w14:textId="49BEACB9" w:rsidR="00F824AC" w:rsidRDefault="00F824AC" w:rsidP="0024100E"/>
        </w:tc>
        <w:tc>
          <w:tcPr>
            <w:tcW w:w="5103" w:type="dxa"/>
          </w:tcPr>
          <w:p w14:paraId="27A9720C" w14:textId="10BF985B" w:rsidR="0024100E" w:rsidRDefault="00F824AC" w:rsidP="0024100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F824AC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На минувшей неделе сотрудники нашей управляющей компании приняли участие в проверке Общественной палаты </w:t>
            </w:r>
            <w:proofErr w:type="spellStart"/>
            <w:r w:rsidRPr="00F824AC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о</w:t>
            </w:r>
            <w:proofErr w:type="spellEnd"/>
            <w:r w:rsidRPr="00F824AC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. Королёв </w:t>
            </w:r>
            <w:hyperlink r:id="rId74" w:history="1">
              <w:r w:rsidRPr="00F824AC">
                <w:rPr>
                  <w:rFonts w:ascii="Segoe UI" w:hAnsi="Segoe UI" w:cs="Segoe UI"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@</w:t>
              </w:r>
              <w:proofErr w:type="spellStart"/>
              <w:r w:rsidRPr="00F824AC">
                <w:rPr>
                  <w:rFonts w:ascii="Segoe UI" w:hAnsi="Segoe UI" w:cs="Segoe UI"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opkorolev</w:t>
              </w:r>
              <w:proofErr w:type="spellEnd"/>
            </w:hyperlink>
            <w:r w:rsidRPr="00F824AC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 в рамках общественного контроля работы по адресам пр. Космонавтов 2а и 2б.</w:t>
            </w:r>
          </w:p>
        </w:tc>
        <w:tc>
          <w:tcPr>
            <w:tcW w:w="2518" w:type="dxa"/>
          </w:tcPr>
          <w:p w14:paraId="43A70034" w14:textId="77777777" w:rsidR="00F824AC" w:rsidRPr="007B6A1E" w:rsidRDefault="00F824AC" w:rsidP="00F824AC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2A890B1B" w14:textId="78BFA028" w:rsidR="0024100E" w:rsidRPr="0078519B" w:rsidRDefault="00F824AC" w:rsidP="00F824AC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F824A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zhilkompleks</w:t>
            </w:r>
            <w:proofErr w:type="spellEnd"/>
            <w:r w:rsidRPr="00F824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</w:t>
            </w:r>
            <w:proofErr w:type="spellStart"/>
            <w:r w:rsidRPr="00F824A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olev</w:t>
            </w:r>
            <w:proofErr w:type="spellEnd"/>
            <w:r w:rsidRPr="007B6A1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</w:p>
        </w:tc>
      </w:tr>
      <w:tr w:rsidR="004B438A" w:rsidRPr="00845E33" w14:paraId="3097FEBF" w14:textId="77777777" w:rsidTr="003A1F53">
        <w:trPr>
          <w:trHeight w:val="274"/>
        </w:trPr>
        <w:tc>
          <w:tcPr>
            <w:tcW w:w="562" w:type="dxa"/>
          </w:tcPr>
          <w:p w14:paraId="644A0C66" w14:textId="7C69DA3F" w:rsidR="004B438A" w:rsidRDefault="004B438A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3" w:type="dxa"/>
          </w:tcPr>
          <w:p w14:paraId="07CA9E98" w14:textId="466AD6A0" w:rsidR="004B438A" w:rsidRDefault="004B438A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5703" w:type="dxa"/>
          </w:tcPr>
          <w:p w14:paraId="3F44CCC7" w14:textId="7004B7F8" w:rsidR="004B438A" w:rsidRDefault="00CF63B3" w:rsidP="0024100E">
            <w:hyperlink r:id="rId75" w:history="1">
              <w:r w:rsidR="004B438A" w:rsidRPr="007079BC">
                <w:rPr>
                  <w:rStyle w:val="a4"/>
                </w:rPr>
                <w:t>https://www.instagram.com/p/B6dTadRiB-d/?igshid=ld5psh6n8wec</w:t>
              </w:r>
            </w:hyperlink>
          </w:p>
          <w:p w14:paraId="0332D22A" w14:textId="025984B5" w:rsidR="004B438A" w:rsidRDefault="004B438A" w:rsidP="0024100E"/>
        </w:tc>
        <w:tc>
          <w:tcPr>
            <w:tcW w:w="5103" w:type="dxa"/>
          </w:tcPr>
          <w:p w14:paraId="4FB5376D" w14:textId="79C4AF72" w:rsidR="004B438A" w:rsidRPr="00F824AC" w:rsidRDefault="004B438A" w:rsidP="0024100E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Общественная палата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о.Королев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24 декабря совместно с заместителем руководителя производственно-технического отдела УК АО «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Жилсервис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» Александром Паниным, начальником отдела по работе с населением Кузнецовой Верой провела контроль качества проведения ремонтных работ подъездов МКД по программе Губернатора МО "Мой подъезд", расположенного по адресу: микрорайон Юбилейный ул. Большая Комитетская д.32</w:t>
            </w:r>
          </w:p>
        </w:tc>
        <w:tc>
          <w:tcPr>
            <w:tcW w:w="2518" w:type="dxa"/>
          </w:tcPr>
          <w:p w14:paraId="6772FF65" w14:textId="77777777" w:rsidR="004B438A" w:rsidRDefault="004B438A" w:rsidP="004B438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761C23D8" w14:textId="41BCB9FB" w:rsidR="004B438A" w:rsidRPr="004B438A" w:rsidRDefault="00CF63B3" w:rsidP="004B438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6" w:tooltip="zhilservise_korolev" w:history="1">
              <w:proofErr w:type="spellStart"/>
              <w:r w:rsidR="004B438A" w:rsidRPr="00183C4F">
                <w:rPr>
                  <w:rFonts w:ascii="Segoe UI" w:hAnsi="Segoe UI" w:cs="Segoe UI"/>
                  <w:b/>
                  <w:bCs/>
                  <w:color w:val="262626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zhilservise_korolev</w:t>
              </w:r>
              <w:proofErr w:type="spellEnd"/>
            </w:hyperlink>
          </w:p>
        </w:tc>
      </w:tr>
      <w:tr w:rsidR="00955DD9" w:rsidRPr="00845E33" w14:paraId="39CBA373" w14:textId="77777777" w:rsidTr="003A1F53">
        <w:trPr>
          <w:trHeight w:val="274"/>
        </w:trPr>
        <w:tc>
          <w:tcPr>
            <w:tcW w:w="562" w:type="dxa"/>
          </w:tcPr>
          <w:p w14:paraId="0ECB397F" w14:textId="4E6D2D72" w:rsidR="00955DD9" w:rsidRDefault="00955DD9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3" w:type="dxa"/>
          </w:tcPr>
          <w:p w14:paraId="25697DBA" w14:textId="64EFEF1D" w:rsidR="00955DD9" w:rsidRDefault="00955DD9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5703" w:type="dxa"/>
          </w:tcPr>
          <w:p w14:paraId="590735C9" w14:textId="3E705581" w:rsidR="00955DD9" w:rsidRDefault="00CF63B3" w:rsidP="0024100E">
            <w:hyperlink r:id="rId77" w:history="1">
              <w:r w:rsidR="00955DD9" w:rsidRPr="00A71DAE">
                <w:rPr>
                  <w:rStyle w:val="a4"/>
                </w:rPr>
                <w:t>https://www.instagram.com/p/B6dwvBxnQvl/?igshid=1l1kwpm9gdxdj</w:t>
              </w:r>
            </w:hyperlink>
          </w:p>
          <w:p w14:paraId="5B091213" w14:textId="5DE944F4" w:rsidR="00955DD9" w:rsidRDefault="00955DD9" w:rsidP="0024100E"/>
        </w:tc>
        <w:tc>
          <w:tcPr>
            <w:tcW w:w="5103" w:type="dxa"/>
          </w:tcPr>
          <w:p w14:paraId="06074403" w14:textId="0845CCB9" w:rsidR="00955DD9" w:rsidRDefault="00955DD9" w:rsidP="0024100E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 w:rsidRPr="00955DD9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Общественная палата </w:t>
            </w:r>
            <w:proofErr w:type="spellStart"/>
            <w:r w:rsidRPr="00955DD9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о.Королев</w:t>
            </w:r>
            <w:proofErr w:type="spellEnd"/>
            <w:r w:rsidRPr="00955DD9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24 декабря совместно с заместителем руководителя произ</w:t>
            </w:r>
            <w:r w:rsidRPr="00955DD9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lastRenderedPageBreak/>
              <w:t>водственно-технического отдела УК АО «</w:t>
            </w:r>
            <w:proofErr w:type="spellStart"/>
            <w:r w:rsidRPr="00955DD9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Жилсервис</w:t>
            </w:r>
            <w:proofErr w:type="spellEnd"/>
            <w:r w:rsidRPr="00955DD9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» Александром Паниным, начальником отдела по работе с населением Кузнецовой Верой провела контроль качества проведения ремонтных работ подъездов МКД по программе Губернатора МО "Мой подъезд", расположенного по адресу: микрорайон Юбилейный ул. Большая Комитетская д.32</w:t>
            </w:r>
          </w:p>
        </w:tc>
        <w:tc>
          <w:tcPr>
            <w:tcW w:w="2518" w:type="dxa"/>
          </w:tcPr>
          <w:p w14:paraId="696DA3EB" w14:textId="77777777" w:rsidR="00955DD9" w:rsidRDefault="00955DD9" w:rsidP="00955DD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lastRenderedPageBreak/>
              <w:t>Instagram</w:t>
            </w:r>
          </w:p>
          <w:p w14:paraId="5FC8EA26" w14:textId="2E366BBA" w:rsidR="00955DD9" w:rsidRPr="00955DD9" w:rsidRDefault="00CF63B3" w:rsidP="00955DD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8" w:tooltip="avsharoshkin" w:history="1">
              <w:proofErr w:type="spellStart"/>
              <w:r w:rsidR="00955DD9" w:rsidRPr="00782CBE">
                <w:rPr>
                  <w:rStyle w:val="a4"/>
                  <w:rFonts w:ascii="inherit" w:hAnsi="inherit"/>
                  <w:b/>
                  <w:bCs/>
                  <w:color w:val="262626"/>
                  <w:sz w:val="24"/>
                  <w:szCs w:val="24"/>
                  <w:bdr w:val="none" w:sz="0" w:space="0" w:color="auto" w:frame="1"/>
                </w:rPr>
                <w:t>avsharoshkin</w:t>
              </w:r>
              <w:proofErr w:type="spellEnd"/>
            </w:hyperlink>
          </w:p>
        </w:tc>
      </w:tr>
      <w:tr w:rsidR="00955DD9" w:rsidRPr="00845E33" w14:paraId="56157BEE" w14:textId="77777777" w:rsidTr="003A1F53">
        <w:trPr>
          <w:trHeight w:val="274"/>
        </w:trPr>
        <w:tc>
          <w:tcPr>
            <w:tcW w:w="562" w:type="dxa"/>
          </w:tcPr>
          <w:p w14:paraId="1E2C3E60" w14:textId="77777777" w:rsidR="00955DD9" w:rsidRDefault="00955DD9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2261A5A5" w14:textId="77777777" w:rsidR="00955DD9" w:rsidRDefault="00955DD9" w:rsidP="0024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14:paraId="171C6A55" w14:textId="77777777" w:rsidR="00955DD9" w:rsidRDefault="00955DD9" w:rsidP="0024100E"/>
        </w:tc>
        <w:tc>
          <w:tcPr>
            <w:tcW w:w="5103" w:type="dxa"/>
          </w:tcPr>
          <w:p w14:paraId="38280BFB" w14:textId="77777777" w:rsidR="00955DD9" w:rsidRDefault="00955DD9" w:rsidP="0024100E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18" w:type="dxa"/>
          </w:tcPr>
          <w:p w14:paraId="73607280" w14:textId="77777777" w:rsidR="00955DD9" w:rsidRPr="00955DD9" w:rsidRDefault="00955DD9" w:rsidP="004B438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14:paraId="36C0CB5A" w14:textId="77777777" w:rsidR="008F38F3" w:rsidRDefault="008F38F3" w:rsidP="00F9373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4616D0" w14:textId="77777777" w:rsidR="00C04B58" w:rsidRPr="00D51945" w:rsidRDefault="00C04B58" w:rsidP="00F9373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E5D83F" w14:textId="77777777" w:rsidR="00F93733" w:rsidRP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  <w:proofErr w:type="spellStart"/>
      <w:r w:rsidRPr="00F9373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93733">
        <w:rPr>
          <w:rFonts w:ascii="Times New Roman" w:hAnsi="Times New Roman" w:cs="Times New Roman"/>
          <w:sz w:val="28"/>
          <w:szCs w:val="28"/>
        </w:rPr>
        <w:t>. Королев</w:t>
      </w:r>
    </w:p>
    <w:p w14:paraId="20A5A295" w14:textId="77777777" w:rsidR="00F93733" w:rsidRP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>О.Б. Корнеева</w:t>
      </w:r>
    </w:p>
    <w:sectPr w:rsidR="00F93733" w:rsidRPr="00F93733" w:rsidSect="00595B0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D3BD5"/>
    <w:multiLevelType w:val="hybridMultilevel"/>
    <w:tmpl w:val="26340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45C"/>
    <w:multiLevelType w:val="multilevel"/>
    <w:tmpl w:val="235A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B54127"/>
    <w:multiLevelType w:val="hybridMultilevel"/>
    <w:tmpl w:val="87D4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54049"/>
    <w:multiLevelType w:val="hybridMultilevel"/>
    <w:tmpl w:val="0A60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30CF6"/>
    <w:multiLevelType w:val="multilevel"/>
    <w:tmpl w:val="D686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E0"/>
    <w:rsid w:val="000007BD"/>
    <w:rsid w:val="00001F8F"/>
    <w:rsid w:val="00002B46"/>
    <w:rsid w:val="00002D48"/>
    <w:rsid w:val="00002E98"/>
    <w:rsid w:val="000041F0"/>
    <w:rsid w:val="000151F9"/>
    <w:rsid w:val="00016897"/>
    <w:rsid w:val="00021352"/>
    <w:rsid w:val="00023029"/>
    <w:rsid w:val="00032839"/>
    <w:rsid w:val="00033D97"/>
    <w:rsid w:val="00036955"/>
    <w:rsid w:val="000373F3"/>
    <w:rsid w:val="00037864"/>
    <w:rsid w:val="00041C0D"/>
    <w:rsid w:val="0004337A"/>
    <w:rsid w:val="00044551"/>
    <w:rsid w:val="00044721"/>
    <w:rsid w:val="00046A19"/>
    <w:rsid w:val="00047856"/>
    <w:rsid w:val="00051AEA"/>
    <w:rsid w:val="00055860"/>
    <w:rsid w:val="00056FAD"/>
    <w:rsid w:val="000620EE"/>
    <w:rsid w:val="000644F4"/>
    <w:rsid w:val="00066E68"/>
    <w:rsid w:val="00073B70"/>
    <w:rsid w:val="00074947"/>
    <w:rsid w:val="00076C66"/>
    <w:rsid w:val="00076EF3"/>
    <w:rsid w:val="000850B8"/>
    <w:rsid w:val="000852A6"/>
    <w:rsid w:val="00091D17"/>
    <w:rsid w:val="00093A11"/>
    <w:rsid w:val="00096BFE"/>
    <w:rsid w:val="00096F75"/>
    <w:rsid w:val="000971B4"/>
    <w:rsid w:val="000A03ED"/>
    <w:rsid w:val="000A3541"/>
    <w:rsid w:val="000A3CCD"/>
    <w:rsid w:val="000A3FCC"/>
    <w:rsid w:val="000A5B78"/>
    <w:rsid w:val="000B4543"/>
    <w:rsid w:val="000C45AF"/>
    <w:rsid w:val="000C5BD5"/>
    <w:rsid w:val="000D00A6"/>
    <w:rsid w:val="000D25C5"/>
    <w:rsid w:val="000D3CE5"/>
    <w:rsid w:val="000D6EC9"/>
    <w:rsid w:val="000E482A"/>
    <w:rsid w:val="000E4F15"/>
    <w:rsid w:val="000E62C8"/>
    <w:rsid w:val="000E689A"/>
    <w:rsid w:val="000E6F86"/>
    <w:rsid w:val="000F0D44"/>
    <w:rsid w:val="000F2B6E"/>
    <w:rsid w:val="000F3BE2"/>
    <w:rsid w:val="000F5412"/>
    <w:rsid w:val="000F691B"/>
    <w:rsid w:val="000F701B"/>
    <w:rsid w:val="00101CC1"/>
    <w:rsid w:val="00101D40"/>
    <w:rsid w:val="00103A22"/>
    <w:rsid w:val="00104C03"/>
    <w:rsid w:val="00105A2F"/>
    <w:rsid w:val="00107723"/>
    <w:rsid w:val="001147EC"/>
    <w:rsid w:val="00114A37"/>
    <w:rsid w:val="00120174"/>
    <w:rsid w:val="00120AFF"/>
    <w:rsid w:val="0012182C"/>
    <w:rsid w:val="00122151"/>
    <w:rsid w:val="0012302A"/>
    <w:rsid w:val="00123C74"/>
    <w:rsid w:val="0013010E"/>
    <w:rsid w:val="001321FA"/>
    <w:rsid w:val="0013403B"/>
    <w:rsid w:val="00135CFE"/>
    <w:rsid w:val="0013632B"/>
    <w:rsid w:val="001454DF"/>
    <w:rsid w:val="001463B5"/>
    <w:rsid w:val="0014670C"/>
    <w:rsid w:val="0015021A"/>
    <w:rsid w:val="00150D6E"/>
    <w:rsid w:val="00152B66"/>
    <w:rsid w:val="00153803"/>
    <w:rsid w:val="00160DAC"/>
    <w:rsid w:val="00161B55"/>
    <w:rsid w:val="001673B3"/>
    <w:rsid w:val="00167EEB"/>
    <w:rsid w:val="001742D6"/>
    <w:rsid w:val="00174D06"/>
    <w:rsid w:val="00174D39"/>
    <w:rsid w:val="00175571"/>
    <w:rsid w:val="0018204A"/>
    <w:rsid w:val="00183093"/>
    <w:rsid w:val="00183C4F"/>
    <w:rsid w:val="00185B2F"/>
    <w:rsid w:val="001905BE"/>
    <w:rsid w:val="001930AE"/>
    <w:rsid w:val="001950F3"/>
    <w:rsid w:val="001960BF"/>
    <w:rsid w:val="001A26AD"/>
    <w:rsid w:val="001A63DD"/>
    <w:rsid w:val="001A6BF3"/>
    <w:rsid w:val="001B2423"/>
    <w:rsid w:val="001C3A28"/>
    <w:rsid w:val="001C4C25"/>
    <w:rsid w:val="001C50F3"/>
    <w:rsid w:val="001D2D10"/>
    <w:rsid w:val="001D5BF3"/>
    <w:rsid w:val="001D7939"/>
    <w:rsid w:val="001E0958"/>
    <w:rsid w:val="001E0EA4"/>
    <w:rsid w:val="001E1BCB"/>
    <w:rsid w:val="001E2601"/>
    <w:rsid w:val="001E4436"/>
    <w:rsid w:val="001E4562"/>
    <w:rsid w:val="001E7E7F"/>
    <w:rsid w:val="001F06E4"/>
    <w:rsid w:val="001F0894"/>
    <w:rsid w:val="001F6A9F"/>
    <w:rsid w:val="001F7841"/>
    <w:rsid w:val="00200004"/>
    <w:rsid w:val="00201099"/>
    <w:rsid w:val="00202488"/>
    <w:rsid w:val="00202CA7"/>
    <w:rsid w:val="0020485B"/>
    <w:rsid w:val="0020589B"/>
    <w:rsid w:val="00210E45"/>
    <w:rsid w:val="00211E14"/>
    <w:rsid w:val="00212268"/>
    <w:rsid w:val="00212700"/>
    <w:rsid w:val="002207C2"/>
    <w:rsid w:val="002212F6"/>
    <w:rsid w:val="002236B2"/>
    <w:rsid w:val="0022488F"/>
    <w:rsid w:val="00227D5C"/>
    <w:rsid w:val="002315D0"/>
    <w:rsid w:val="00232280"/>
    <w:rsid w:val="00233905"/>
    <w:rsid w:val="00237F93"/>
    <w:rsid w:val="0024100E"/>
    <w:rsid w:val="00250A76"/>
    <w:rsid w:val="00250F40"/>
    <w:rsid w:val="00252403"/>
    <w:rsid w:val="00256B3E"/>
    <w:rsid w:val="0025717F"/>
    <w:rsid w:val="002621B2"/>
    <w:rsid w:val="00264585"/>
    <w:rsid w:val="00264A4A"/>
    <w:rsid w:val="00264F05"/>
    <w:rsid w:val="00276945"/>
    <w:rsid w:val="00276AE6"/>
    <w:rsid w:val="0028165A"/>
    <w:rsid w:val="00281963"/>
    <w:rsid w:val="00281E78"/>
    <w:rsid w:val="00285BC0"/>
    <w:rsid w:val="0028696A"/>
    <w:rsid w:val="002951E1"/>
    <w:rsid w:val="002A2661"/>
    <w:rsid w:val="002A46F9"/>
    <w:rsid w:val="002A6CB7"/>
    <w:rsid w:val="002A6F67"/>
    <w:rsid w:val="002B6303"/>
    <w:rsid w:val="002C0413"/>
    <w:rsid w:val="002C169C"/>
    <w:rsid w:val="002C3E86"/>
    <w:rsid w:val="002C6DB1"/>
    <w:rsid w:val="002C73C6"/>
    <w:rsid w:val="002D15C1"/>
    <w:rsid w:val="002D1CE5"/>
    <w:rsid w:val="002D2C90"/>
    <w:rsid w:val="002D2F49"/>
    <w:rsid w:val="002D3183"/>
    <w:rsid w:val="002D48E3"/>
    <w:rsid w:val="002D7157"/>
    <w:rsid w:val="002E178F"/>
    <w:rsid w:val="002E2C77"/>
    <w:rsid w:val="002E6B44"/>
    <w:rsid w:val="002F17C3"/>
    <w:rsid w:val="002F3B9E"/>
    <w:rsid w:val="002F439B"/>
    <w:rsid w:val="003014C3"/>
    <w:rsid w:val="0030151C"/>
    <w:rsid w:val="00304C79"/>
    <w:rsid w:val="003052F2"/>
    <w:rsid w:val="00305603"/>
    <w:rsid w:val="0031187F"/>
    <w:rsid w:val="00311F64"/>
    <w:rsid w:val="003135AC"/>
    <w:rsid w:val="00313A61"/>
    <w:rsid w:val="00316E6E"/>
    <w:rsid w:val="00317814"/>
    <w:rsid w:val="00317944"/>
    <w:rsid w:val="00320142"/>
    <w:rsid w:val="00320B67"/>
    <w:rsid w:val="00323737"/>
    <w:rsid w:val="0032667E"/>
    <w:rsid w:val="003311D1"/>
    <w:rsid w:val="00332C43"/>
    <w:rsid w:val="00334CC8"/>
    <w:rsid w:val="0034234A"/>
    <w:rsid w:val="00347752"/>
    <w:rsid w:val="00347D92"/>
    <w:rsid w:val="00357B1A"/>
    <w:rsid w:val="00361254"/>
    <w:rsid w:val="00365155"/>
    <w:rsid w:val="003663D2"/>
    <w:rsid w:val="00366C40"/>
    <w:rsid w:val="0037462E"/>
    <w:rsid w:val="00376C17"/>
    <w:rsid w:val="00381495"/>
    <w:rsid w:val="00385A5C"/>
    <w:rsid w:val="003900D7"/>
    <w:rsid w:val="003901CB"/>
    <w:rsid w:val="00391EC3"/>
    <w:rsid w:val="003926F2"/>
    <w:rsid w:val="00393736"/>
    <w:rsid w:val="003941F6"/>
    <w:rsid w:val="003948B3"/>
    <w:rsid w:val="003A0C77"/>
    <w:rsid w:val="003A158E"/>
    <w:rsid w:val="003A1F53"/>
    <w:rsid w:val="003A25CA"/>
    <w:rsid w:val="003A6F8D"/>
    <w:rsid w:val="003B0E9E"/>
    <w:rsid w:val="003B177D"/>
    <w:rsid w:val="003B365D"/>
    <w:rsid w:val="003B3815"/>
    <w:rsid w:val="003B434C"/>
    <w:rsid w:val="003B4B6D"/>
    <w:rsid w:val="003B5660"/>
    <w:rsid w:val="003C1228"/>
    <w:rsid w:val="003C124F"/>
    <w:rsid w:val="003C4520"/>
    <w:rsid w:val="003D0808"/>
    <w:rsid w:val="003D11B7"/>
    <w:rsid w:val="003E5531"/>
    <w:rsid w:val="003E58B3"/>
    <w:rsid w:val="003E5A50"/>
    <w:rsid w:val="003E68D1"/>
    <w:rsid w:val="003F010D"/>
    <w:rsid w:val="003F05B5"/>
    <w:rsid w:val="003F14D0"/>
    <w:rsid w:val="003F31F3"/>
    <w:rsid w:val="003F3F97"/>
    <w:rsid w:val="003F5AB3"/>
    <w:rsid w:val="003F68D9"/>
    <w:rsid w:val="004009D9"/>
    <w:rsid w:val="0040365D"/>
    <w:rsid w:val="00403B16"/>
    <w:rsid w:val="004106AC"/>
    <w:rsid w:val="00412FB9"/>
    <w:rsid w:val="004137B3"/>
    <w:rsid w:val="004140D9"/>
    <w:rsid w:val="00414A3D"/>
    <w:rsid w:val="0041524D"/>
    <w:rsid w:val="00416FBD"/>
    <w:rsid w:val="0043119F"/>
    <w:rsid w:val="004328A2"/>
    <w:rsid w:val="004347AF"/>
    <w:rsid w:val="00443E02"/>
    <w:rsid w:val="00444F03"/>
    <w:rsid w:val="004456A2"/>
    <w:rsid w:val="00445A99"/>
    <w:rsid w:val="00450CAE"/>
    <w:rsid w:val="0045140C"/>
    <w:rsid w:val="004541EF"/>
    <w:rsid w:val="0045448F"/>
    <w:rsid w:val="004548CA"/>
    <w:rsid w:val="00455506"/>
    <w:rsid w:val="00457FB3"/>
    <w:rsid w:val="0046316C"/>
    <w:rsid w:val="00463F9A"/>
    <w:rsid w:val="00464474"/>
    <w:rsid w:val="00467033"/>
    <w:rsid w:val="004700C0"/>
    <w:rsid w:val="00472BCD"/>
    <w:rsid w:val="004766FC"/>
    <w:rsid w:val="00481383"/>
    <w:rsid w:val="004813FC"/>
    <w:rsid w:val="004829C4"/>
    <w:rsid w:val="0048367F"/>
    <w:rsid w:val="00483DFA"/>
    <w:rsid w:val="004846D8"/>
    <w:rsid w:val="0048635C"/>
    <w:rsid w:val="00486C97"/>
    <w:rsid w:val="00494B66"/>
    <w:rsid w:val="00494C90"/>
    <w:rsid w:val="0049733B"/>
    <w:rsid w:val="004A06DD"/>
    <w:rsid w:val="004A11B7"/>
    <w:rsid w:val="004A1235"/>
    <w:rsid w:val="004A1ADC"/>
    <w:rsid w:val="004A2C13"/>
    <w:rsid w:val="004A34A9"/>
    <w:rsid w:val="004A62ED"/>
    <w:rsid w:val="004B0800"/>
    <w:rsid w:val="004B30E4"/>
    <w:rsid w:val="004B3A58"/>
    <w:rsid w:val="004B438A"/>
    <w:rsid w:val="004C0A30"/>
    <w:rsid w:val="004D1FFB"/>
    <w:rsid w:val="004D2582"/>
    <w:rsid w:val="004D48D0"/>
    <w:rsid w:val="004D6F60"/>
    <w:rsid w:val="004F1383"/>
    <w:rsid w:val="004F3ACF"/>
    <w:rsid w:val="005034C6"/>
    <w:rsid w:val="00503B03"/>
    <w:rsid w:val="00510037"/>
    <w:rsid w:val="005107B1"/>
    <w:rsid w:val="005122F2"/>
    <w:rsid w:val="00522F79"/>
    <w:rsid w:val="0052569A"/>
    <w:rsid w:val="0052695D"/>
    <w:rsid w:val="00530D83"/>
    <w:rsid w:val="00530F13"/>
    <w:rsid w:val="005315AE"/>
    <w:rsid w:val="00534DBB"/>
    <w:rsid w:val="0054132B"/>
    <w:rsid w:val="0054619E"/>
    <w:rsid w:val="005475CF"/>
    <w:rsid w:val="005504D0"/>
    <w:rsid w:val="00553206"/>
    <w:rsid w:val="00553591"/>
    <w:rsid w:val="00555D58"/>
    <w:rsid w:val="005627B6"/>
    <w:rsid w:val="005650A1"/>
    <w:rsid w:val="00570059"/>
    <w:rsid w:val="00571D0E"/>
    <w:rsid w:val="0057297A"/>
    <w:rsid w:val="00573C5B"/>
    <w:rsid w:val="00574ADB"/>
    <w:rsid w:val="00584554"/>
    <w:rsid w:val="005863FD"/>
    <w:rsid w:val="00587FF9"/>
    <w:rsid w:val="00590C7A"/>
    <w:rsid w:val="005939FD"/>
    <w:rsid w:val="00595B0E"/>
    <w:rsid w:val="00596595"/>
    <w:rsid w:val="005A0320"/>
    <w:rsid w:val="005A0637"/>
    <w:rsid w:val="005A257A"/>
    <w:rsid w:val="005B07FB"/>
    <w:rsid w:val="005B1152"/>
    <w:rsid w:val="005B46BD"/>
    <w:rsid w:val="005B68B3"/>
    <w:rsid w:val="005C5CD0"/>
    <w:rsid w:val="005C7B87"/>
    <w:rsid w:val="005D28C0"/>
    <w:rsid w:val="005D327C"/>
    <w:rsid w:val="005E38D7"/>
    <w:rsid w:val="005E598D"/>
    <w:rsid w:val="005E5C0E"/>
    <w:rsid w:val="005E611F"/>
    <w:rsid w:val="005E6412"/>
    <w:rsid w:val="005E6A0C"/>
    <w:rsid w:val="005F2860"/>
    <w:rsid w:val="005F5010"/>
    <w:rsid w:val="005F51A1"/>
    <w:rsid w:val="00600AC2"/>
    <w:rsid w:val="00601971"/>
    <w:rsid w:val="00604E2E"/>
    <w:rsid w:val="0060689E"/>
    <w:rsid w:val="006102D2"/>
    <w:rsid w:val="00611D52"/>
    <w:rsid w:val="00612B97"/>
    <w:rsid w:val="006139E0"/>
    <w:rsid w:val="0061499F"/>
    <w:rsid w:val="0061511D"/>
    <w:rsid w:val="00621C7F"/>
    <w:rsid w:val="0062372D"/>
    <w:rsid w:val="00623D92"/>
    <w:rsid w:val="00635A0F"/>
    <w:rsid w:val="00636C95"/>
    <w:rsid w:val="00641017"/>
    <w:rsid w:val="00641487"/>
    <w:rsid w:val="00641C92"/>
    <w:rsid w:val="006437D5"/>
    <w:rsid w:val="00654496"/>
    <w:rsid w:val="00662128"/>
    <w:rsid w:val="0066743E"/>
    <w:rsid w:val="006712B4"/>
    <w:rsid w:val="00673C67"/>
    <w:rsid w:val="00675B17"/>
    <w:rsid w:val="00675BBD"/>
    <w:rsid w:val="00675F16"/>
    <w:rsid w:val="006810D9"/>
    <w:rsid w:val="00687AC3"/>
    <w:rsid w:val="006901F3"/>
    <w:rsid w:val="006920C8"/>
    <w:rsid w:val="0069482D"/>
    <w:rsid w:val="00694900"/>
    <w:rsid w:val="00697093"/>
    <w:rsid w:val="0069741B"/>
    <w:rsid w:val="006A11CF"/>
    <w:rsid w:val="006A1CC9"/>
    <w:rsid w:val="006A3348"/>
    <w:rsid w:val="006A3DF4"/>
    <w:rsid w:val="006A6579"/>
    <w:rsid w:val="006B5589"/>
    <w:rsid w:val="006C0B3E"/>
    <w:rsid w:val="006D027C"/>
    <w:rsid w:val="006D2F51"/>
    <w:rsid w:val="006D486D"/>
    <w:rsid w:val="006E067D"/>
    <w:rsid w:val="006E193B"/>
    <w:rsid w:val="006E3BE0"/>
    <w:rsid w:val="006F2E32"/>
    <w:rsid w:val="006F4E39"/>
    <w:rsid w:val="006F52C3"/>
    <w:rsid w:val="007003A3"/>
    <w:rsid w:val="00703747"/>
    <w:rsid w:val="00705991"/>
    <w:rsid w:val="007060D3"/>
    <w:rsid w:val="00707458"/>
    <w:rsid w:val="00711232"/>
    <w:rsid w:val="00711C5C"/>
    <w:rsid w:val="00714C55"/>
    <w:rsid w:val="00720BE6"/>
    <w:rsid w:val="00723285"/>
    <w:rsid w:val="007319AB"/>
    <w:rsid w:val="007323A5"/>
    <w:rsid w:val="00734939"/>
    <w:rsid w:val="007367DB"/>
    <w:rsid w:val="007370CA"/>
    <w:rsid w:val="00737F7A"/>
    <w:rsid w:val="007513A3"/>
    <w:rsid w:val="007573FF"/>
    <w:rsid w:val="007732C4"/>
    <w:rsid w:val="00773EE6"/>
    <w:rsid w:val="00773FCA"/>
    <w:rsid w:val="00777FA7"/>
    <w:rsid w:val="00782CBE"/>
    <w:rsid w:val="00783849"/>
    <w:rsid w:val="007839AA"/>
    <w:rsid w:val="007850AC"/>
    <w:rsid w:val="0078519B"/>
    <w:rsid w:val="00787352"/>
    <w:rsid w:val="0078737E"/>
    <w:rsid w:val="0079024B"/>
    <w:rsid w:val="00793557"/>
    <w:rsid w:val="007959DF"/>
    <w:rsid w:val="00796D33"/>
    <w:rsid w:val="007A193E"/>
    <w:rsid w:val="007A66DC"/>
    <w:rsid w:val="007B2C5E"/>
    <w:rsid w:val="007B6A1E"/>
    <w:rsid w:val="007B6B5E"/>
    <w:rsid w:val="007C1442"/>
    <w:rsid w:val="007C3E92"/>
    <w:rsid w:val="007D21E9"/>
    <w:rsid w:val="007D2968"/>
    <w:rsid w:val="007D4027"/>
    <w:rsid w:val="007D43FD"/>
    <w:rsid w:val="007D5BA4"/>
    <w:rsid w:val="007E04B4"/>
    <w:rsid w:val="007E2C81"/>
    <w:rsid w:val="007E76CA"/>
    <w:rsid w:val="007F073E"/>
    <w:rsid w:val="007F0A28"/>
    <w:rsid w:val="007F1484"/>
    <w:rsid w:val="007F14EF"/>
    <w:rsid w:val="0080007F"/>
    <w:rsid w:val="00804E02"/>
    <w:rsid w:val="00807D34"/>
    <w:rsid w:val="0081191D"/>
    <w:rsid w:val="00814DF5"/>
    <w:rsid w:val="00815622"/>
    <w:rsid w:val="00815F9A"/>
    <w:rsid w:val="008177AA"/>
    <w:rsid w:val="0081797B"/>
    <w:rsid w:val="0083109F"/>
    <w:rsid w:val="00831A5C"/>
    <w:rsid w:val="0083592C"/>
    <w:rsid w:val="008366C9"/>
    <w:rsid w:val="00836B55"/>
    <w:rsid w:val="00840AC2"/>
    <w:rsid w:val="00841A18"/>
    <w:rsid w:val="008457E0"/>
    <w:rsid w:val="00845E33"/>
    <w:rsid w:val="00850033"/>
    <w:rsid w:val="00851855"/>
    <w:rsid w:val="008545C8"/>
    <w:rsid w:val="00854A1F"/>
    <w:rsid w:val="008560DD"/>
    <w:rsid w:val="00857B60"/>
    <w:rsid w:val="00862D99"/>
    <w:rsid w:val="008631D1"/>
    <w:rsid w:val="008632C2"/>
    <w:rsid w:val="008646A4"/>
    <w:rsid w:val="008673DA"/>
    <w:rsid w:val="00870009"/>
    <w:rsid w:val="00871813"/>
    <w:rsid w:val="008735AB"/>
    <w:rsid w:val="00877238"/>
    <w:rsid w:val="00882B5D"/>
    <w:rsid w:val="008900E2"/>
    <w:rsid w:val="0089045B"/>
    <w:rsid w:val="008955DC"/>
    <w:rsid w:val="008A40E2"/>
    <w:rsid w:val="008A44B4"/>
    <w:rsid w:val="008A4B36"/>
    <w:rsid w:val="008A51C9"/>
    <w:rsid w:val="008A5909"/>
    <w:rsid w:val="008A6895"/>
    <w:rsid w:val="008A6FDD"/>
    <w:rsid w:val="008B1E93"/>
    <w:rsid w:val="008B2EFF"/>
    <w:rsid w:val="008B6445"/>
    <w:rsid w:val="008B7B7E"/>
    <w:rsid w:val="008C0365"/>
    <w:rsid w:val="008C3D01"/>
    <w:rsid w:val="008C56C6"/>
    <w:rsid w:val="008C65CB"/>
    <w:rsid w:val="008C6E3E"/>
    <w:rsid w:val="008D0A8D"/>
    <w:rsid w:val="008E1582"/>
    <w:rsid w:val="008E1F07"/>
    <w:rsid w:val="008E2111"/>
    <w:rsid w:val="008E6252"/>
    <w:rsid w:val="008F1A6B"/>
    <w:rsid w:val="008F239E"/>
    <w:rsid w:val="008F38F3"/>
    <w:rsid w:val="008F3F84"/>
    <w:rsid w:val="008F53EA"/>
    <w:rsid w:val="008F6BB5"/>
    <w:rsid w:val="0090208E"/>
    <w:rsid w:val="00902878"/>
    <w:rsid w:val="00905775"/>
    <w:rsid w:val="009075C6"/>
    <w:rsid w:val="00910A2E"/>
    <w:rsid w:val="00912405"/>
    <w:rsid w:val="009126E3"/>
    <w:rsid w:val="00912753"/>
    <w:rsid w:val="00923094"/>
    <w:rsid w:val="009278F2"/>
    <w:rsid w:val="0093040C"/>
    <w:rsid w:val="0093376E"/>
    <w:rsid w:val="009378A5"/>
    <w:rsid w:val="00942D91"/>
    <w:rsid w:val="00943227"/>
    <w:rsid w:val="00947FC5"/>
    <w:rsid w:val="00950A82"/>
    <w:rsid w:val="009520D4"/>
    <w:rsid w:val="00953F06"/>
    <w:rsid w:val="00955DD9"/>
    <w:rsid w:val="0095777B"/>
    <w:rsid w:val="00981755"/>
    <w:rsid w:val="00983A6A"/>
    <w:rsid w:val="0098650D"/>
    <w:rsid w:val="00994116"/>
    <w:rsid w:val="009943E0"/>
    <w:rsid w:val="00995BB7"/>
    <w:rsid w:val="00996426"/>
    <w:rsid w:val="0099665C"/>
    <w:rsid w:val="00996FE6"/>
    <w:rsid w:val="009A1278"/>
    <w:rsid w:val="009A1898"/>
    <w:rsid w:val="009A2A5F"/>
    <w:rsid w:val="009A2D25"/>
    <w:rsid w:val="009A2FB3"/>
    <w:rsid w:val="009B0665"/>
    <w:rsid w:val="009B0E56"/>
    <w:rsid w:val="009B50FE"/>
    <w:rsid w:val="009B601B"/>
    <w:rsid w:val="009B7AF7"/>
    <w:rsid w:val="009B7B95"/>
    <w:rsid w:val="009B7CBB"/>
    <w:rsid w:val="009C51FA"/>
    <w:rsid w:val="009D103D"/>
    <w:rsid w:val="009D221C"/>
    <w:rsid w:val="009D3DCB"/>
    <w:rsid w:val="009D5421"/>
    <w:rsid w:val="009D6CEC"/>
    <w:rsid w:val="009D7F7D"/>
    <w:rsid w:val="009E077D"/>
    <w:rsid w:val="009E087E"/>
    <w:rsid w:val="009E0E46"/>
    <w:rsid w:val="009E5211"/>
    <w:rsid w:val="009E6628"/>
    <w:rsid w:val="009F01E8"/>
    <w:rsid w:val="009F31B4"/>
    <w:rsid w:val="009F3C8F"/>
    <w:rsid w:val="009F459A"/>
    <w:rsid w:val="009F6A80"/>
    <w:rsid w:val="009F7E91"/>
    <w:rsid w:val="00A03869"/>
    <w:rsid w:val="00A03C2F"/>
    <w:rsid w:val="00A04E23"/>
    <w:rsid w:val="00A0658F"/>
    <w:rsid w:val="00A065C9"/>
    <w:rsid w:val="00A07960"/>
    <w:rsid w:val="00A07EFE"/>
    <w:rsid w:val="00A16852"/>
    <w:rsid w:val="00A16C14"/>
    <w:rsid w:val="00A20E4E"/>
    <w:rsid w:val="00A22476"/>
    <w:rsid w:val="00A22B03"/>
    <w:rsid w:val="00A23730"/>
    <w:rsid w:val="00A24315"/>
    <w:rsid w:val="00A2526F"/>
    <w:rsid w:val="00A27401"/>
    <w:rsid w:val="00A3627C"/>
    <w:rsid w:val="00A415D1"/>
    <w:rsid w:val="00A46873"/>
    <w:rsid w:val="00A472D5"/>
    <w:rsid w:val="00A50802"/>
    <w:rsid w:val="00A51D92"/>
    <w:rsid w:val="00A53507"/>
    <w:rsid w:val="00A5670E"/>
    <w:rsid w:val="00A57B02"/>
    <w:rsid w:val="00A602E1"/>
    <w:rsid w:val="00A6252C"/>
    <w:rsid w:val="00A72682"/>
    <w:rsid w:val="00A743C8"/>
    <w:rsid w:val="00A747EB"/>
    <w:rsid w:val="00A75DD9"/>
    <w:rsid w:val="00A76247"/>
    <w:rsid w:val="00A85C3A"/>
    <w:rsid w:val="00A93767"/>
    <w:rsid w:val="00A96383"/>
    <w:rsid w:val="00A970E7"/>
    <w:rsid w:val="00AA066C"/>
    <w:rsid w:val="00AA12CB"/>
    <w:rsid w:val="00AA2732"/>
    <w:rsid w:val="00AA3B6F"/>
    <w:rsid w:val="00AA7CD2"/>
    <w:rsid w:val="00AA7F50"/>
    <w:rsid w:val="00AB08BD"/>
    <w:rsid w:val="00AB38B1"/>
    <w:rsid w:val="00AB5780"/>
    <w:rsid w:val="00AB5EF6"/>
    <w:rsid w:val="00AC1A09"/>
    <w:rsid w:val="00AC2D48"/>
    <w:rsid w:val="00AC45B4"/>
    <w:rsid w:val="00AC6E5C"/>
    <w:rsid w:val="00AD3029"/>
    <w:rsid w:val="00AD44DA"/>
    <w:rsid w:val="00AD4CCF"/>
    <w:rsid w:val="00AD549B"/>
    <w:rsid w:val="00AD54F2"/>
    <w:rsid w:val="00AE34FE"/>
    <w:rsid w:val="00AE4E20"/>
    <w:rsid w:val="00AE6150"/>
    <w:rsid w:val="00AF53E8"/>
    <w:rsid w:val="00AF6CFF"/>
    <w:rsid w:val="00AF7339"/>
    <w:rsid w:val="00B025C9"/>
    <w:rsid w:val="00B03621"/>
    <w:rsid w:val="00B05793"/>
    <w:rsid w:val="00B07166"/>
    <w:rsid w:val="00B11BD7"/>
    <w:rsid w:val="00B12DE6"/>
    <w:rsid w:val="00B158BD"/>
    <w:rsid w:val="00B166A8"/>
    <w:rsid w:val="00B27C3B"/>
    <w:rsid w:val="00B4053F"/>
    <w:rsid w:val="00B446D0"/>
    <w:rsid w:val="00B449B0"/>
    <w:rsid w:val="00B467E1"/>
    <w:rsid w:val="00B52A1B"/>
    <w:rsid w:val="00B53DF6"/>
    <w:rsid w:val="00B55FD0"/>
    <w:rsid w:val="00B57DBA"/>
    <w:rsid w:val="00B57E2F"/>
    <w:rsid w:val="00B62E25"/>
    <w:rsid w:val="00B64F81"/>
    <w:rsid w:val="00B65E1D"/>
    <w:rsid w:val="00B7205B"/>
    <w:rsid w:val="00B7358F"/>
    <w:rsid w:val="00B748E7"/>
    <w:rsid w:val="00B77FCB"/>
    <w:rsid w:val="00B80BE4"/>
    <w:rsid w:val="00B854A0"/>
    <w:rsid w:val="00B90EA4"/>
    <w:rsid w:val="00B93766"/>
    <w:rsid w:val="00BA0A9A"/>
    <w:rsid w:val="00BA176C"/>
    <w:rsid w:val="00BA22B5"/>
    <w:rsid w:val="00BA7849"/>
    <w:rsid w:val="00BB4523"/>
    <w:rsid w:val="00BC0CCE"/>
    <w:rsid w:val="00BC0D67"/>
    <w:rsid w:val="00BC25DB"/>
    <w:rsid w:val="00BC2E45"/>
    <w:rsid w:val="00BC617F"/>
    <w:rsid w:val="00BD1001"/>
    <w:rsid w:val="00BD1494"/>
    <w:rsid w:val="00BD2C55"/>
    <w:rsid w:val="00BD464C"/>
    <w:rsid w:val="00BD4FFB"/>
    <w:rsid w:val="00BD6B9E"/>
    <w:rsid w:val="00BD6BE2"/>
    <w:rsid w:val="00BD7041"/>
    <w:rsid w:val="00BE24B8"/>
    <w:rsid w:val="00BE58D2"/>
    <w:rsid w:val="00BE659A"/>
    <w:rsid w:val="00BF0066"/>
    <w:rsid w:val="00BF2067"/>
    <w:rsid w:val="00BF4447"/>
    <w:rsid w:val="00BF7761"/>
    <w:rsid w:val="00C01A51"/>
    <w:rsid w:val="00C01DE0"/>
    <w:rsid w:val="00C034D4"/>
    <w:rsid w:val="00C04B58"/>
    <w:rsid w:val="00C06853"/>
    <w:rsid w:val="00C07497"/>
    <w:rsid w:val="00C078ED"/>
    <w:rsid w:val="00C13580"/>
    <w:rsid w:val="00C14FC9"/>
    <w:rsid w:val="00C17C7B"/>
    <w:rsid w:val="00C2329F"/>
    <w:rsid w:val="00C2344B"/>
    <w:rsid w:val="00C23E28"/>
    <w:rsid w:val="00C25D96"/>
    <w:rsid w:val="00C26337"/>
    <w:rsid w:val="00C27C82"/>
    <w:rsid w:val="00C30A55"/>
    <w:rsid w:val="00C31106"/>
    <w:rsid w:val="00C323C4"/>
    <w:rsid w:val="00C41A63"/>
    <w:rsid w:val="00C41C21"/>
    <w:rsid w:val="00C423D2"/>
    <w:rsid w:val="00C468DC"/>
    <w:rsid w:val="00C5040D"/>
    <w:rsid w:val="00C5055C"/>
    <w:rsid w:val="00C50568"/>
    <w:rsid w:val="00C60DC2"/>
    <w:rsid w:val="00C60E7B"/>
    <w:rsid w:val="00C638CA"/>
    <w:rsid w:val="00C64FF7"/>
    <w:rsid w:val="00C70A0C"/>
    <w:rsid w:val="00C70C92"/>
    <w:rsid w:val="00C72975"/>
    <w:rsid w:val="00C76481"/>
    <w:rsid w:val="00C81B84"/>
    <w:rsid w:val="00C8274D"/>
    <w:rsid w:val="00C849CE"/>
    <w:rsid w:val="00C84CB9"/>
    <w:rsid w:val="00C90AB0"/>
    <w:rsid w:val="00C91201"/>
    <w:rsid w:val="00C931AD"/>
    <w:rsid w:val="00C93AF0"/>
    <w:rsid w:val="00C95195"/>
    <w:rsid w:val="00C968EA"/>
    <w:rsid w:val="00CA264A"/>
    <w:rsid w:val="00CA303D"/>
    <w:rsid w:val="00CA3B1C"/>
    <w:rsid w:val="00CA4BED"/>
    <w:rsid w:val="00CA554B"/>
    <w:rsid w:val="00CB5B7A"/>
    <w:rsid w:val="00CB674B"/>
    <w:rsid w:val="00CC2D3F"/>
    <w:rsid w:val="00CC3721"/>
    <w:rsid w:val="00CC5B0F"/>
    <w:rsid w:val="00CD0828"/>
    <w:rsid w:val="00CD280C"/>
    <w:rsid w:val="00CD29D8"/>
    <w:rsid w:val="00CD326D"/>
    <w:rsid w:val="00CD478B"/>
    <w:rsid w:val="00CE613F"/>
    <w:rsid w:val="00CF4755"/>
    <w:rsid w:val="00CF63B3"/>
    <w:rsid w:val="00CF695A"/>
    <w:rsid w:val="00D00297"/>
    <w:rsid w:val="00D0380C"/>
    <w:rsid w:val="00D04CC4"/>
    <w:rsid w:val="00D06A60"/>
    <w:rsid w:val="00D1028A"/>
    <w:rsid w:val="00D137D5"/>
    <w:rsid w:val="00D167EE"/>
    <w:rsid w:val="00D16837"/>
    <w:rsid w:val="00D169C7"/>
    <w:rsid w:val="00D21582"/>
    <w:rsid w:val="00D2752F"/>
    <w:rsid w:val="00D27DBD"/>
    <w:rsid w:val="00D32F99"/>
    <w:rsid w:val="00D351BE"/>
    <w:rsid w:val="00D3714B"/>
    <w:rsid w:val="00D37C97"/>
    <w:rsid w:val="00D4164D"/>
    <w:rsid w:val="00D51155"/>
    <w:rsid w:val="00D51945"/>
    <w:rsid w:val="00D526F1"/>
    <w:rsid w:val="00D52834"/>
    <w:rsid w:val="00D53FFE"/>
    <w:rsid w:val="00D61B37"/>
    <w:rsid w:val="00D62979"/>
    <w:rsid w:val="00D63A45"/>
    <w:rsid w:val="00D655FF"/>
    <w:rsid w:val="00D657C9"/>
    <w:rsid w:val="00D658B9"/>
    <w:rsid w:val="00D7243E"/>
    <w:rsid w:val="00D77860"/>
    <w:rsid w:val="00D809D6"/>
    <w:rsid w:val="00D833D7"/>
    <w:rsid w:val="00D83BBE"/>
    <w:rsid w:val="00D83BED"/>
    <w:rsid w:val="00D83F9B"/>
    <w:rsid w:val="00D921A3"/>
    <w:rsid w:val="00D946F6"/>
    <w:rsid w:val="00D96503"/>
    <w:rsid w:val="00D9709E"/>
    <w:rsid w:val="00DA098D"/>
    <w:rsid w:val="00DA60AC"/>
    <w:rsid w:val="00DA7014"/>
    <w:rsid w:val="00DB18FC"/>
    <w:rsid w:val="00DB2F59"/>
    <w:rsid w:val="00DC362C"/>
    <w:rsid w:val="00DC4A2F"/>
    <w:rsid w:val="00DC653F"/>
    <w:rsid w:val="00DD1FA6"/>
    <w:rsid w:val="00DD2149"/>
    <w:rsid w:val="00DD5999"/>
    <w:rsid w:val="00DD5D1B"/>
    <w:rsid w:val="00DD6355"/>
    <w:rsid w:val="00DD7059"/>
    <w:rsid w:val="00DD7958"/>
    <w:rsid w:val="00DE0E3B"/>
    <w:rsid w:val="00DE1E78"/>
    <w:rsid w:val="00DE1E94"/>
    <w:rsid w:val="00DE29C4"/>
    <w:rsid w:val="00DE556E"/>
    <w:rsid w:val="00DE7A5D"/>
    <w:rsid w:val="00DF239A"/>
    <w:rsid w:val="00DF2F4B"/>
    <w:rsid w:val="00DF5906"/>
    <w:rsid w:val="00DF6BE2"/>
    <w:rsid w:val="00E0070E"/>
    <w:rsid w:val="00E01A1A"/>
    <w:rsid w:val="00E04FB6"/>
    <w:rsid w:val="00E07A23"/>
    <w:rsid w:val="00E112D9"/>
    <w:rsid w:val="00E12830"/>
    <w:rsid w:val="00E17AE8"/>
    <w:rsid w:val="00E22A94"/>
    <w:rsid w:val="00E23D94"/>
    <w:rsid w:val="00E24BB5"/>
    <w:rsid w:val="00E26B18"/>
    <w:rsid w:val="00E4567A"/>
    <w:rsid w:val="00E45FC5"/>
    <w:rsid w:val="00E50CE1"/>
    <w:rsid w:val="00E54884"/>
    <w:rsid w:val="00E56E55"/>
    <w:rsid w:val="00E57206"/>
    <w:rsid w:val="00E61A6D"/>
    <w:rsid w:val="00E631D6"/>
    <w:rsid w:val="00E63F12"/>
    <w:rsid w:val="00E643E2"/>
    <w:rsid w:val="00E660B8"/>
    <w:rsid w:val="00E7168D"/>
    <w:rsid w:val="00E71C70"/>
    <w:rsid w:val="00E74AA5"/>
    <w:rsid w:val="00E75C9F"/>
    <w:rsid w:val="00E7747D"/>
    <w:rsid w:val="00E77D36"/>
    <w:rsid w:val="00E82E7C"/>
    <w:rsid w:val="00E8393F"/>
    <w:rsid w:val="00E84364"/>
    <w:rsid w:val="00E8656C"/>
    <w:rsid w:val="00E92F77"/>
    <w:rsid w:val="00E94D87"/>
    <w:rsid w:val="00E97F5B"/>
    <w:rsid w:val="00EA0A9B"/>
    <w:rsid w:val="00EA0C64"/>
    <w:rsid w:val="00EA200B"/>
    <w:rsid w:val="00EA2C64"/>
    <w:rsid w:val="00EA4C0F"/>
    <w:rsid w:val="00EA5022"/>
    <w:rsid w:val="00EA6D89"/>
    <w:rsid w:val="00EA7D23"/>
    <w:rsid w:val="00EB0120"/>
    <w:rsid w:val="00EB04FA"/>
    <w:rsid w:val="00EB2F36"/>
    <w:rsid w:val="00EB4331"/>
    <w:rsid w:val="00EB46EF"/>
    <w:rsid w:val="00EB66CF"/>
    <w:rsid w:val="00EC0D14"/>
    <w:rsid w:val="00EC192F"/>
    <w:rsid w:val="00EC1DE5"/>
    <w:rsid w:val="00EC4437"/>
    <w:rsid w:val="00ED0097"/>
    <w:rsid w:val="00ED1E63"/>
    <w:rsid w:val="00ED211E"/>
    <w:rsid w:val="00ED30C3"/>
    <w:rsid w:val="00ED471A"/>
    <w:rsid w:val="00ED4D6F"/>
    <w:rsid w:val="00ED58C3"/>
    <w:rsid w:val="00ED6777"/>
    <w:rsid w:val="00EE23E3"/>
    <w:rsid w:val="00EE28C1"/>
    <w:rsid w:val="00EE4263"/>
    <w:rsid w:val="00EE47CA"/>
    <w:rsid w:val="00EE5103"/>
    <w:rsid w:val="00EE6B72"/>
    <w:rsid w:val="00EE715A"/>
    <w:rsid w:val="00EF32F0"/>
    <w:rsid w:val="00EF67DC"/>
    <w:rsid w:val="00F02E9F"/>
    <w:rsid w:val="00F03FA6"/>
    <w:rsid w:val="00F04962"/>
    <w:rsid w:val="00F06CB9"/>
    <w:rsid w:val="00F0714C"/>
    <w:rsid w:val="00F07356"/>
    <w:rsid w:val="00F07A5D"/>
    <w:rsid w:val="00F16CF1"/>
    <w:rsid w:val="00F22CB5"/>
    <w:rsid w:val="00F23A12"/>
    <w:rsid w:val="00F258DF"/>
    <w:rsid w:val="00F27D26"/>
    <w:rsid w:val="00F312F4"/>
    <w:rsid w:val="00F31BA1"/>
    <w:rsid w:val="00F34E78"/>
    <w:rsid w:val="00F362F5"/>
    <w:rsid w:val="00F378F0"/>
    <w:rsid w:val="00F416CD"/>
    <w:rsid w:val="00F42258"/>
    <w:rsid w:val="00F4772A"/>
    <w:rsid w:val="00F5061E"/>
    <w:rsid w:val="00F520DB"/>
    <w:rsid w:val="00F557F5"/>
    <w:rsid w:val="00F56877"/>
    <w:rsid w:val="00F578F8"/>
    <w:rsid w:val="00F60323"/>
    <w:rsid w:val="00F612A4"/>
    <w:rsid w:val="00F617C9"/>
    <w:rsid w:val="00F61BA0"/>
    <w:rsid w:val="00F61C59"/>
    <w:rsid w:val="00F77881"/>
    <w:rsid w:val="00F81F89"/>
    <w:rsid w:val="00F824AC"/>
    <w:rsid w:val="00F83F25"/>
    <w:rsid w:val="00F8509B"/>
    <w:rsid w:val="00F9071C"/>
    <w:rsid w:val="00F911E4"/>
    <w:rsid w:val="00F93733"/>
    <w:rsid w:val="00FA141D"/>
    <w:rsid w:val="00FA2BED"/>
    <w:rsid w:val="00FA2D4F"/>
    <w:rsid w:val="00FA30CE"/>
    <w:rsid w:val="00FB0B36"/>
    <w:rsid w:val="00FB10CA"/>
    <w:rsid w:val="00FB55E1"/>
    <w:rsid w:val="00FC0992"/>
    <w:rsid w:val="00FC166C"/>
    <w:rsid w:val="00FC5C1B"/>
    <w:rsid w:val="00FD057D"/>
    <w:rsid w:val="00FD1695"/>
    <w:rsid w:val="00FD2204"/>
    <w:rsid w:val="00FD6DE3"/>
    <w:rsid w:val="00FD6E5A"/>
    <w:rsid w:val="00FE4E1C"/>
    <w:rsid w:val="00FE53C2"/>
    <w:rsid w:val="00FF2A8E"/>
    <w:rsid w:val="00FF3A69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4FD1"/>
  <w15:docId w15:val="{815CE78E-3331-48BD-A711-80CE9413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33B"/>
  </w:style>
  <w:style w:type="paragraph" w:styleId="1">
    <w:name w:val="heading 1"/>
    <w:basedOn w:val="a"/>
    <w:next w:val="a"/>
    <w:link w:val="10"/>
    <w:uiPriority w:val="9"/>
    <w:qFormat/>
    <w:rsid w:val="007F1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014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C2D4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A784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287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A5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phnb">
    <w:name w:val="rphnb"/>
    <w:basedOn w:val="a0"/>
    <w:rsid w:val="000A3CCD"/>
  </w:style>
  <w:style w:type="character" w:customStyle="1" w:styleId="10">
    <w:name w:val="Заголовок 1 Знак"/>
    <w:basedOn w:val="a0"/>
    <w:link w:val="1"/>
    <w:uiPriority w:val="9"/>
    <w:rsid w:val="007F14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BA22B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D3DCB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EB2F36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A03C2F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3E5531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2D15C1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E660B8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FA30CE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0A3FC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DA60AC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5E6412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8955DC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3E5A50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DC4A2F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9278F2"/>
    <w:rPr>
      <w:color w:val="605E5C"/>
      <w:shd w:val="clear" w:color="auto" w:fill="E1DFDD"/>
    </w:rPr>
  </w:style>
  <w:style w:type="character" w:customStyle="1" w:styleId="210">
    <w:name w:val="Неразрешенное упоминание21"/>
    <w:basedOn w:val="a0"/>
    <w:uiPriority w:val="99"/>
    <w:semiHidden/>
    <w:unhideWhenUsed/>
    <w:rsid w:val="005122F2"/>
    <w:rPr>
      <w:color w:val="605E5C"/>
      <w:shd w:val="clear" w:color="auto" w:fill="E1DFDD"/>
    </w:rPr>
  </w:style>
  <w:style w:type="character" w:customStyle="1" w:styleId="22">
    <w:name w:val="Неразрешенное упоминание22"/>
    <w:basedOn w:val="a0"/>
    <w:uiPriority w:val="99"/>
    <w:semiHidden/>
    <w:unhideWhenUsed/>
    <w:rsid w:val="009520D4"/>
    <w:rPr>
      <w:color w:val="605E5C"/>
      <w:shd w:val="clear" w:color="auto" w:fill="E1DFDD"/>
    </w:rPr>
  </w:style>
  <w:style w:type="character" w:customStyle="1" w:styleId="23">
    <w:name w:val="Неразрешенное упоминание23"/>
    <w:basedOn w:val="a0"/>
    <w:uiPriority w:val="99"/>
    <w:semiHidden/>
    <w:unhideWhenUsed/>
    <w:rsid w:val="003C124F"/>
    <w:rPr>
      <w:color w:val="605E5C"/>
      <w:shd w:val="clear" w:color="auto" w:fill="E1DFDD"/>
    </w:rPr>
  </w:style>
  <w:style w:type="character" w:customStyle="1" w:styleId="24">
    <w:name w:val="Неразрешенное упоминание24"/>
    <w:basedOn w:val="a0"/>
    <w:uiPriority w:val="99"/>
    <w:semiHidden/>
    <w:unhideWhenUsed/>
    <w:rsid w:val="007D43FD"/>
    <w:rPr>
      <w:color w:val="605E5C"/>
      <w:shd w:val="clear" w:color="auto" w:fill="E1DFDD"/>
    </w:rPr>
  </w:style>
  <w:style w:type="character" w:customStyle="1" w:styleId="25">
    <w:name w:val="Неразрешенное упоминание25"/>
    <w:basedOn w:val="a0"/>
    <w:uiPriority w:val="99"/>
    <w:semiHidden/>
    <w:unhideWhenUsed/>
    <w:rsid w:val="00C91201"/>
    <w:rPr>
      <w:color w:val="605E5C"/>
      <w:shd w:val="clear" w:color="auto" w:fill="E1DFDD"/>
    </w:rPr>
  </w:style>
  <w:style w:type="character" w:customStyle="1" w:styleId="26">
    <w:name w:val="Неразрешенное упоминание26"/>
    <w:basedOn w:val="a0"/>
    <w:uiPriority w:val="99"/>
    <w:semiHidden/>
    <w:unhideWhenUsed/>
    <w:rsid w:val="009B0E56"/>
    <w:rPr>
      <w:color w:val="605E5C"/>
      <w:shd w:val="clear" w:color="auto" w:fill="E1DFDD"/>
    </w:rPr>
  </w:style>
  <w:style w:type="character" w:customStyle="1" w:styleId="27">
    <w:name w:val="Неразрешенное упоминание27"/>
    <w:basedOn w:val="a0"/>
    <w:uiPriority w:val="99"/>
    <w:semiHidden/>
    <w:unhideWhenUsed/>
    <w:rsid w:val="00CD280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10E4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vcoh2">
    <w:name w:val="vcoh2"/>
    <w:basedOn w:val="a0"/>
    <w:rsid w:val="00210E45"/>
  </w:style>
  <w:style w:type="character" w:customStyle="1" w:styleId="linkify">
    <w:name w:val="linkify"/>
    <w:basedOn w:val="a0"/>
    <w:rsid w:val="00210E45"/>
  </w:style>
  <w:style w:type="character" w:customStyle="1" w:styleId="tqca">
    <w:name w:val="tqc_a"/>
    <w:basedOn w:val="a0"/>
    <w:rsid w:val="00210E45"/>
  </w:style>
  <w:style w:type="character" w:customStyle="1" w:styleId="r9-os">
    <w:name w:val="r9-os"/>
    <w:basedOn w:val="a0"/>
    <w:rsid w:val="00210E45"/>
  </w:style>
  <w:style w:type="character" w:customStyle="1" w:styleId="3g4x7">
    <w:name w:val="_3g4x7"/>
    <w:basedOn w:val="a0"/>
    <w:rsid w:val="00210E45"/>
  </w:style>
  <w:style w:type="character" w:customStyle="1" w:styleId="dinpa">
    <w:name w:val="dinpa"/>
    <w:basedOn w:val="a0"/>
    <w:rsid w:val="00210E45"/>
  </w:style>
  <w:style w:type="character" w:customStyle="1" w:styleId="28">
    <w:name w:val="Неразрешенное упоминание28"/>
    <w:basedOn w:val="a0"/>
    <w:uiPriority w:val="99"/>
    <w:semiHidden/>
    <w:unhideWhenUsed/>
    <w:rsid w:val="005A0320"/>
    <w:rPr>
      <w:color w:val="605E5C"/>
      <w:shd w:val="clear" w:color="auto" w:fill="E1DFDD"/>
    </w:rPr>
  </w:style>
  <w:style w:type="character" w:customStyle="1" w:styleId="29">
    <w:name w:val="Неразрешенное упоминание29"/>
    <w:basedOn w:val="a0"/>
    <w:uiPriority w:val="99"/>
    <w:semiHidden/>
    <w:unhideWhenUsed/>
    <w:rsid w:val="002951E1"/>
    <w:rPr>
      <w:color w:val="605E5C"/>
      <w:shd w:val="clear" w:color="auto" w:fill="E1DFDD"/>
    </w:rPr>
  </w:style>
  <w:style w:type="character" w:customStyle="1" w:styleId="300">
    <w:name w:val="Неразрешенное упоминание30"/>
    <w:basedOn w:val="a0"/>
    <w:uiPriority w:val="99"/>
    <w:semiHidden/>
    <w:unhideWhenUsed/>
    <w:rsid w:val="00845E33"/>
    <w:rPr>
      <w:color w:val="605E5C"/>
      <w:shd w:val="clear" w:color="auto" w:fill="E1DFDD"/>
    </w:rPr>
  </w:style>
  <w:style w:type="character" w:customStyle="1" w:styleId="310">
    <w:name w:val="Неразрешенное упоминание31"/>
    <w:basedOn w:val="a0"/>
    <w:uiPriority w:val="99"/>
    <w:semiHidden/>
    <w:unhideWhenUsed/>
    <w:rsid w:val="002E2C77"/>
    <w:rPr>
      <w:color w:val="605E5C"/>
      <w:shd w:val="clear" w:color="auto" w:fill="E1DFDD"/>
    </w:rPr>
  </w:style>
  <w:style w:type="character" w:customStyle="1" w:styleId="32">
    <w:name w:val="Неразрешенное упоминание32"/>
    <w:basedOn w:val="a0"/>
    <w:uiPriority w:val="99"/>
    <w:semiHidden/>
    <w:unhideWhenUsed/>
    <w:rsid w:val="00366C40"/>
    <w:rPr>
      <w:color w:val="605E5C"/>
      <w:shd w:val="clear" w:color="auto" w:fill="E1DFDD"/>
    </w:rPr>
  </w:style>
  <w:style w:type="character" w:customStyle="1" w:styleId="33">
    <w:name w:val="Неразрешенное упоминание33"/>
    <w:basedOn w:val="a0"/>
    <w:uiPriority w:val="99"/>
    <w:semiHidden/>
    <w:unhideWhenUsed/>
    <w:rsid w:val="00A16852"/>
    <w:rPr>
      <w:color w:val="605E5C"/>
      <w:shd w:val="clear" w:color="auto" w:fill="E1DFDD"/>
    </w:rPr>
  </w:style>
  <w:style w:type="character" w:customStyle="1" w:styleId="34">
    <w:name w:val="Неразрешенное упоминание34"/>
    <w:basedOn w:val="a0"/>
    <w:uiPriority w:val="99"/>
    <w:semiHidden/>
    <w:unhideWhenUsed/>
    <w:rsid w:val="00D00297"/>
    <w:rPr>
      <w:color w:val="605E5C"/>
      <w:shd w:val="clear" w:color="auto" w:fill="E1DFDD"/>
    </w:rPr>
  </w:style>
  <w:style w:type="character" w:customStyle="1" w:styleId="35">
    <w:name w:val="Неразрешенное упоминание35"/>
    <w:basedOn w:val="a0"/>
    <w:uiPriority w:val="99"/>
    <w:semiHidden/>
    <w:unhideWhenUsed/>
    <w:rsid w:val="00983A6A"/>
    <w:rPr>
      <w:color w:val="605E5C"/>
      <w:shd w:val="clear" w:color="auto" w:fill="E1DFDD"/>
    </w:rPr>
  </w:style>
  <w:style w:type="character" w:customStyle="1" w:styleId="36">
    <w:name w:val="Неразрешенное упоминание36"/>
    <w:basedOn w:val="a0"/>
    <w:uiPriority w:val="99"/>
    <w:semiHidden/>
    <w:unhideWhenUsed/>
    <w:rsid w:val="00697093"/>
    <w:rPr>
      <w:color w:val="605E5C"/>
      <w:shd w:val="clear" w:color="auto" w:fill="E1DFDD"/>
    </w:rPr>
  </w:style>
  <w:style w:type="character" w:customStyle="1" w:styleId="37">
    <w:name w:val="Неразрешенное упоминание37"/>
    <w:basedOn w:val="a0"/>
    <w:uiPriority w:val="99"/>
    <w:semiHidden/>
    <w:unhideWhenUsed/>
    <w:rsid w:val="00DC362C"/>
    <w:rPr>
      <w:color w:val="605E5C"/>
      <w:shd w:val="clear" w:color="auto" w:fill="E1DFDD"/>
    </w:rPr>
  </w:style>
  <w:style w:type="character" w:customStyle="1" w:styleId="38">
    <w:name w:val="Неразрешенное упоминание38"/>
    <w:basedOn w:val="a0"/>
    <w:uiPriority w:val="99"/>
    <w:semiHidden/>
    <w:unhideWhenUsed/>
    <w:rsid w:val="00183C4F"/>
    <w:rPr>
      <w:color w:val="605E5C"/>
      <w:shd w:val="clear" w:color="auto" w:fill="E1DFDD"/>
    </w:rPr>
  </w:style>
  <w:style w:type="character" w:customStyle="1" w:styleId="39">
    <w:name w:val="Неразрешенное упоминание39"/>
    <w:basedOn w:val="a0"/>
    <w:uiPriority w:val="99"/>
    <w:semiHidden/>
    <w:unhideWhenUsed/>
    <w:rsid w:val="00796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7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2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53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8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93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4886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2540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1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206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076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248073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828854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4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6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1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70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805058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13713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254261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6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7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585138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87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23068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2047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599885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710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7285311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19566056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0426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979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6104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9305498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2029091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1064555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816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866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228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6000182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74510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93533436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4560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8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4336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465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7734034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67911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78278392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1636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51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18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59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4211235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92121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60501648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536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277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8274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53602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6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06061469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519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045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6135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761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76067564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10758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4889491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1945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6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167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40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6552450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457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83785126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9252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7937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9198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21431709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7217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28816871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8212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1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339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6105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90235217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373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75273687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1613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20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3235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0004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2348416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7610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42981770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948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19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556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73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11616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55523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9778078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112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0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978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1236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2518962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4128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0637687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3695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8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689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722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4134048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03300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7681375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373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56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7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9897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8475961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203392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7728417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430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283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0054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0319998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7548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2596662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264113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0403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750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6538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48262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943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6160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154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1547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521583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656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35360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85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4100329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2822656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91655271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604993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23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33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65955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93829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58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1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8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5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9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53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1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4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52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18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2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42955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22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44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9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79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84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27031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308285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67017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696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0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14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081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64968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402980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421964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29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302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608928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25856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248887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3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4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50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19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60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6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16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1057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0784787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0694862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48394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623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24060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76622917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10496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881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528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0241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018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4573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25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2689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8495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382410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8537780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91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519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32138507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2027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08911786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3921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521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68598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8371878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254386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20844963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357708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328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9384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1300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1884904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64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034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2310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49291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389476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4991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4373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99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6494781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7507707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12250427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673427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824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750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3605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64147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25271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3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674733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9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24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45494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554887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5852921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935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70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91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73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85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8613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757003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5365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27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423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20496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815709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083419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55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8233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81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6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38796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0338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82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126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55703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31494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739913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1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537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68590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59485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305101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033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913689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255093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263698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24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121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27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04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30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71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7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94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9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34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01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53867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1704359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7056665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07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6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160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0736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41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8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4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9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032644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69831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15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16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4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2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62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9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455822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45618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99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5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01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6309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19659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21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61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26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52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60019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156801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6164776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56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68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8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66066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699186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4004048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98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2908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453800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4586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281321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0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0635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981425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53497439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1051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635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82420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850169266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67078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0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307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486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1712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230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6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730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33407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2041009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78294619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763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8872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37750841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5707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06787184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0573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014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39057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20793574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73593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4898089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1074620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1940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59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0413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932396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343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180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63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9112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074062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0362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1117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60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4899094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808736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68382436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65235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1717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698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23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68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832125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70826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556211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49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1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4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66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9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3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97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080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01330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71642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722458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09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59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2608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48309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165585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17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274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45079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373329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493114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736314852">
          <w:marLeft w:val="0"/>
          <w:marRight w:val="5025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37729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48465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23392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047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31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2004771221">
                      <w:marLeft w:val="0"/>
                      <w:marRight w:val="0"/>
                      <w:marTop w:val="9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836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2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6247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86389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47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34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69550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122319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365336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54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14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62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572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16270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78082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531816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20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6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42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94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40366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212187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409756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071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39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27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0606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647721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95499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5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aliningradka-korolyov.ru/upload/uf/5d8/14002.pdf" TargetMode="External"/><Relationship Id="rId21" Type="http://schemas.openxmlformats.org/officeDocument/2006/relationships/hyperlink" Target="http://in-korolev.ru/novosti/obschestvo/obshchestvennaya-palata-g-o-korolyov-provela-ocherednoy-priyom-grazhdan" TargetMode="External"/><Relationship Id="rId42" Type="http://schemas.openxmlformats.org/officeDocument/2006/relationships/hyperlink" Target="https://www.instagram.com/korneeva_ob/" TargetMode="External"/><Relationship Id="rId47" Type="http://schemas.openxmlformats.org/officeDocument/2006/relationships/hyperlink" Target="https://www.instagram.com/zhilkompleks_korolev/" TargetMode="External"/><Relationship Id="rId63" Type="http://schemas.openxmlformats.org/officeDocument/2006/relationships/hyperlink" Target="https://www.instagram.com/p/B6IsEHyiIKJ/?igshid=1h6bscpmjgcy3" TargetMode="External"/><Relationship Id="rId68" Type="http://schemas.openxmlformats.org/officeDocument/2006/relationships/hyperlink" Target="https://www.instagram.com/zhilservise_korolev/" TargetMode="External"/><Relationship Id="rId16" Type="http://schemas.openxmlformats.org/officeDocument/2006/relationships/hyperlink" Target="http://kaliningradka-korolyov.ru/news/38200/" TargetMode="External"/><Relationship Id="rId11" Type="http://schemas.openxmlformats.org/officeDocument/2006/relationships/hyperlink" Target="http://in-korolev.ru/novosti/blagoustroystvo/obshchestvennaya-palata-provela-monitoring-ochistki-dvorovyh-territoriy-ot-snega" TargetMode="External"/><Relationship Id="rId24" Type="http://schemas.openxmlformats.org/officeDocument/2006/relationships/hyperlink" Target="http://in-korolev.ru/novosti/obschestvo/kruglyy-stol-liderov-profsoyuznoy-organizacii-rabotnikov-zdravoohraneniya-i-obshchestvennoy-palaty-korolyova-proshyol-12-dekabrya" TargetMode="External"/><Relationship Id="rId32" Type="http://schemas.openxmlformats.org/officeDocument/2006/relationships/hyperlink" Target="http://kaliningradka-korolyov.ru/upload/uf/374/14204.pdf" TargetMode="External"/><Relationship Id="rId37" Type="http://schemas.openxmlformats.org/officeDocument/2006/relationships/hyperlink" Target="http://kaliningradka-korolyov.ru/news/38326/" TargetMode="External"/><Relationship Id="rId40" Type="http://schemas.openxmlformats.org/officeDocument/2006/relationships/hyperlink" Target="https://www.instagram.com/uszn_korolev/" TargetMode="External"/><Relationship Id="rId45" Type="http://schemas.openxmlformats.org/officeDocument/2006/relationships/hyperlink" Target="https://www.instagram.com/gbuz_mo_kgb/" TargetMode="External"/><Relationship Id="rId53" Type="http://schemas.openxmlformats.org/officeDocument/2006/relationships/hyperlink" Target="https://www.instagram.com/korsputnik/" TargetMode="External"/><Relationship Id="rId58" Type="http://schemas.openxmlformats.org/officeDocument/2006/relationships/hyperlink" Target="https://www.instagram.com/p/B5-h4vxCRxO/?igshid=5dr1kgkz6b1y" TargetMode="External"/><Relationship Id="rId66" Type="http://schemas.openxmlformats.org/officeDocument/2006/relationships/hyperlink" Target="https://www.instagram.com/zhilservise_korolev/" TargetMode="External"/><Relationship Id="rId74" Type="http://schemas.openxmlformats.org/officeDocument/2006/relationships/hyperlink" Target="https://www.instagram.com/opkorolev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instagram.com/p/B6JBblTHk3U/?igshid=1fu0qetf4nrrc" TargetMode="External"/><Relationship Id="rId19" Type="http://schemas.openxmlformats.org/officeDocument/2006/relationships/hyperlink" Target="http://kaliningradka-korolyov.ru/news/38227/" TargetMode="External"/><Relationship Id="rId14" Type="http://schemas.openxmlformats.org/officeDocument/2006/relationships/hyperlink" Target="http://in-korolev.ru/novosti/obschestvo/itogi-tvorcheskogo-konkursa-serdechko-dlya-mamochki-podveli-v-korolyove" TargetMode="External"/><Relationship Id="rId22" Type="http://schemas.openxmlformats.org/officeDocument/2006/relationships/hyperlink" Target="http://kaliningradka-korolyov.ru/news/38221/" TargetMode="External"/><Relationship Id="rId27" Type="http://schemas.openxmlformats.org/officeDocument/2006/relationships/hyperlink" Target="http://kaliningradka-korolyov.ru/upload/uf/445/14004.pdf" TargetMode="External"/><Relationship Id="rId30" Type="http://schemas.openxmlformats.org/officeDocument/2006/relationships/hyperlink" Target="http://in-korolev.ru/novosti/obschestvo/obshchestvennaya-palata-korolyova-provela-obshchestvennyy-kontrol-raboty-gorodskoy-kotelnoy" TargetMode="External"/><Relationship Id="rId35" Type="http://schemas.openxmlformats.org/officeDocument/2006/relationships/hyperlink" Target="http://kaliningradka-korolyov.ru/news/38295/" TargetMode="External"/><Relationship Id="rId43" Type="http://schemas.openxmlformats.org/officeDocument/2006/relationships/hyperlink" Target="https://www.instagram.com/gbuz_mo_kgb/" TargetMode="External"/><Relationship Id="rId48" Type="http://schemas.openxmlformats.org/officeDocument/2006/relationships/hyperlink" Target="https://www.instagram.com/p/B50kW9enLDZ/?igshid=1shxuou3igs4e" TargetMode="External"/><Relationship Id="rId56" Type="http://schemas.openxmlformats.org/officeDocument/2006/relationships/hyperlink" Target="https://www.instagram.com/tv/B5-1Yzbi158/?igshid=b7gf9eqngq9j" TargetMode="External"/><Relationship Id="rId64" Type="http://schemas.openxmlformats.org/officeDocument/2006/relationships/hyperlink" Target="https://www.instagram.com/p/B6JGb6himQx/?igshid=slb2ec0z3pdn" TargetMode="External"/><Relationship Id="rId69" Type="http://schemas.openxmlformats.org/officeDocument/2006/relationships/hyperlink" Target="https://www.instagram.com/p/B6acX62HjoA/?igshid=1w31ftgd3g10e" TargetMode="External"/><Relationship Id="rId77" Type="http://schemas.openxmlformats.org/officeDocument/2006/relationships/hyperlink" Target="https://www.instagram.com/p/B6dwvBxnQvl/?igshid=1l1kwpm9gdxdj" TargetMode="External"/><Relationship Id="rId8" Type="http://schemas.openxmlformats.org/officeDocument/2006/relationships/hyperlink" Target="http://www.korolev-tv.ru/news/remont-kostinskoy-polikliniki-zavershat-v-sleduyushchem-godu-/" TargetMode="External"/><Relationship Id="rId51" Type="http://schemas.openxmlformats.org/officeDocument/2006/relationships/hyperlink" Target="https://www.instagram.com/logachev_i_a/" TargetMode="External"/><Relationship Id="rId72" Type="http://schemas.openxmlformats.org/officeDocument/2006/relationships/hyperlink" Target="https://www.instagram.com/avsharoshkin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korolevriamo.ru/article/341635/obschestvenniki-koroleva-proveli-bolee-500-proverok-v-2019-godu.xl" TargetMode="External"/><Relationship Id="rId17" Type="http://schemas.openxmlformats.org/officeDocument/2006/relationships/hyperlink" Target="http://www.korolev.ru/main/anews/news/23/10828.html" TargetMode="External"/><Relationship Id="rId25" Type="http://schemas.openxmlformats.org/officeDocument/2006/relationships/hyperlink" Target="http://kaliningradka-korolyov.ru/news/38239/" TargetMode="External"/><Relationship Id="rId33" Type="http://schemas.openxmlformats.org/officeDocument/2006/relationships/hyperlink" Target="http://in-korolev.ru/novosti/obschestvo/v-korolyove-prodolzhaetsya-obshchestvennyy-monitoring-realizacii-nacionalnyh-proektov" TargetMode="External"/><Relationship Id="rId38" Type="http://schemas.openxmlformats.org/officeDocument/2006/relationships/hyperlink" Target="http://www.korolev-tv.ru/news/aleksandr-khodyrev-podvel-kratkie-itogi-raboty-v-2019-godu-/" TargetMode="External"/><Relationship Id="rId46" Type="http://schemas.openxmlformats.org/officeDocument/2006/relationships/hyperlink" Target="https://www.instagram.com/p/B5sYbT3n_xv/?igshid=qixaz1h7ype8" TargetMode="External"/><Relationship Id="rId59" Type="http://schemas.openxmlformats.org/officeDocument/2006/relationships/hyperlink" Target="https://www.instagram.com/korolevtv_official/" TargetMode="External"/><Relationship Id="rId67" Type="http://schemas.openxmlformats.org/officeDocument/2006/relationships/hyperlink" Target="https://www.instagram.com/p/B6aq_zaC6g8/?igshid=12arn9cs32x7r" TargetMode="External"/><Relationship Id="rId20" Type="http://schemas.openxmlformats.org/officeDocument/2006/relationships/hyperlink" Target="http://kaliningradka-korolyov.ru/news/38229/" TargetMode="External"/><Relationship Id="rId41" Type="http://schemas.openxmlformats.org/officeDocument/2006/relationships/hyperlink" Target="https://www.instagram.com/opkorolev/" TargetMode="External"/><Relationship Id="rId54" Type="http://schemas.openxmlformats.org/officeDocument/2006/relationships/hyperlink" Target="https://www.instagram.com/p/B59sr_lBn9_/?igshid=2qejoyamkftj" TargetMode="External"/><Relationship Id="rId62" Type="http://schemas.openxmlformats.org/officeDocument/2006/relationships/hyperlink" Target="https://www.instagram.com/vavrik_irina/" TargetMode="External"/><Relationship Id="rId70" Type="http://schemas.openxmlformats.org/officeDocument/2006/relationships/hyperlink" Target="https://www.instagram.com/avsharoshkin/" TargetMode="External"/><Relationship Id="rId75" Type="http://schemas.openxmlformats.org/officeDocument/2006/relationships/hyperlink" Target="https://www.instagram.com/p/B6dTadRiB-d/?igshid=ld5psh6n8we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-korolev.ru/novosti/obschestvo/obshchestvennaya-palata-korolyova-proverila-hod-kapremonta-v-kostinskoy-poliklinike" TargetMode="External"/><Relationship Id="rId15" Type="http://schemas.openxmlformats.org/officeDocument/2006/relationships/hyperlink" Target="http://www.korolev-tv.ru/news/kak-sdelat-ekologichnuyu-yelochnuyu-igrushku-svoimi-rukami/" TargetMode="External"/><Relationship Id="rId23" Type="http://schemas.openxmlformats.org/officeDocument/2006/relationships/hyperlink" Target="http://kaliningradka-korolyov.ru/news/38219/" TargetMode="External"/><Relationship Id="rId28" Type="http://schemas.openxmlformats.org/officeDocument/2006/relationships/hyperlink" Target="http://in-korolev.ru/novosti/blagoustroystvo/obshchestvennaya-palata-korolyova-provela-vyezdnuyu-proverku-sostoyaniya-detskoy-igrovoy-ploshchadki" TargetMode="External"/><Relationship Id="rId36" Type="http://schemas.openxmlformats.org/officeDocument/2006/relationships/hyperlink" Target="http://in-korolev.ru/novosti/obschestvo/obshchestvennaya-palata-korolyova-provela-kontrol-kachestva-remontnyh-rabot-podezdov" TargetMode="External"/><Relationship Id="rId49" Type="http://schemas.openxmlformats.org/officeDocument/2006/relationships/hyperlink" Target="https://www.instagram.com/avsharoshkin/" TargetMode="External"/><Relationship Id="rId57" Type="http://schemas.openxmlformats.org/officeDocument/2006/relationships/hyperlink" Target="https://www.instagram.com/p/B6BNJIRHnmH/?igshid=1xj4y8zaksm6o" TargetMode="External"/><Relationship Id="rId10" Type="http://schemas.openxmlformats.org/officeDocument/2006/relationships/hyperlink" Target="http://in-korolev.ru/novosti/obschestvo/sostoyanie-nazemnogo-zh-d-perehoda-u-fryazinskoy-platformy-proverila-obshchestvennaya-palata-korolyova" TargetMode="External"/><Relationship Id="rId31" Type="http://schemas.openxmlformats.org/officeDocument/2006/relationships/hyperlink" Target="http://kaliningradka-korolyov.ru/news/38258/" TargetMode="External"/><Relationship Id="rId44" Type="http://schemas.openxmlformats.org/officeDocument/2006/relationships/hyperlink" Target="https://www.instagram.com/tv/B5qOUptimKS/?igshid=az56xwatm0nd" TargetMode="External"/><Relationship Id="rId52" Type="http://schemas.openxmlformats.org/officeDocument/2006/relationships/hyperlink" Target="https://www.instagram.com/p/B5-AYc6iXDo/?igshid=1nc827mbmqik6" TargetMode="External"/><Relationship Id="rId60" Type="http://schemas.openxmlformats.org/officeDocument/2006/relationships/hyperlink" Target="https://www.instagram.com/p/B6C-3LjHO7q/?igshid=1sh5kucx82hjc" TargetMode="External"/><Relationship Id="rId65" Type="http://schemas.openxmlformats.org/officeDocument/2006/relationships/hyperlink" Target="https://www.instagram.com/p/B6LPoXMC-v8/?igshid=1577c2abunckw" TargetMode="External"/><Relationship Id="rId73" Type="http://schemas.openxmlformats.org/officeDocument/2006/relationships/hyperlink" Target="https://www.instagram.com/p/B6cZfK3n9V_/?igshid=pd6gt9is67h7" TargetMode="External"/><Relationship Id="rId78" Type="http://schemas.openxmlformats.org/officeDocument/2006/relationships/hyperlink" Target="https://www.instagram.com/avsharoshk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liningradka-korolyov.ru/news/38104/" TargetMode="External"/><Relationship Id="rId13" Type="http://schemas.openxmlformats.org/officeDocument/2006/relationships/hyperlink" Target="http://in-korolev.ru/novosti/obschestvo/razvitie-institutov-grazhdanskogo-obshchestva-obsudili-v-obshchestvennoy-palate-g-o-korolyov" TargetMode="External"/><Relationship Id="rId18" Type="http://schemas.openxmlformats.org/officeDocument/2006/relationships/hyperlink" Target="http://in-korolev.ru/novosti/obschestvo/gorod-schastlivyh-ulybok" TargetMode="External"/><Relationship Id="rId39" Type="http://schemas.openxmlformats.org/officeDocument/2006/relationships/hyperlink" Target="https://www.instagram.com/p/B5ipLLWCOqu/?igshid=1me73dchb4iti" TargetMode="External"/><Relationship Id="rId34" Type="http://schemas.openxmlformats.org/officeDocument/2006/relationships/hyperlink" Target="http://kaliningradka-korolyov.ru/news/38292/" TargetMode="External"/><Relationship Id="rId50" Type="http://schemas.openxmlformats.org/officeDocument/2006/relationships/hyperlink" Target="https://www.instagram.com/p/B57BZf8CQo9/?igshid=pgetrze2ingi" TargetMode="External"/><Relationship Id="rId55" Type="http://schemas.openxmlformats.org/officeDocument/2006/relationships/hyperlink" Target="https://www.instagram.com/upravdomkorolev/" TargetMode="External"/><Relationship Id="rId76" Type="http://schemas.openxmlformats.org/officeDocument/2006/relationships/hyperlink" Target="https://www.instagram.com/zhilservise_korolev/" TargetMode="External"/><Relationship Id="rId7" Type="http://schemas.openxmlformats.org/officeDocument/2006/relationships/hyperlink" Target="https://korolevriamo.ru/article/339055/obschestvenniki-koroleva-proverili-hod-remonta-polikliniki-filiala-kostinskij.xl" TargetMode="External"/><Relationship Id="rId71" Type="http://schemas.openxmlformats.org/officeDocument/2006/relationships/hyperlink" Target="https://www.instagram.com/p/B6bSJVJHIk3/?igshid=5osbsy7khse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-korolev.ru/novosti/obschestvo/obshchestvennaya-palata-korolyova-prodolzhaet-kontrolirovat-hod-provedeniya-kapitalnogo-remonta-v-meduchrezhdeniyah-goro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AEC8-3C88-447D-AE8E-EDA8296A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3218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оловьев</dc:creator>
  <cp:lastModifiedBy>Ольга Корнеева</cp:lastModifiedBy>
  <cp:revision>94</cp:revision>
  <cp:lastPrinted>2018-10-01T08:26:00Z</cp:lastPrinted>
  <dcterms:created xsi:type="dcterms:W3CDTF">2019-12-02T10:17:00Z</dcterms:created>
  <dcterms:modified xsi:type="dcterms:W3CDTF">2020-01-02T13:57:00Z</dcterms:modified>
</cp:coreProperties>
</file>